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1B" w:rsidRDefault="00FE521B" w:rsidP="00FE521B">
      <w:pPr>
        <w:pStyle w:val="a9"/>
        <w:rPr>
          <w:rStyle w:val="apple-style-span"/>
          <w:rFonts w:ascii="Times New Roman" w:hAnsi="Times New Roman"/>
          <w:b/>
          <w:sz w:val="32"/>
        </w:rPr>
      </w:pPr>
    </w:p>
    <w:p w:rsidR="00FE521B" w:rsidRDefault="00FE521B" w:rsidP="00FE521B">
      <w:pPr>
        <w:pStyle w:val="a9"/>
        <w:jc w:val="center"/>
        <w:rPr>
          <w:rStyle w:val="apple-style-span"/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9251950" cy="6732389"/>
            <wp:effectExtent l="19050" t="0" r="6350" b="0"/>
            <wp:docPr id="2" name="Рисунок 2" descr="E:\документы ВСОКО\на сайт\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ВСОКО\на сайт\ц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15390" w:type="dxa"/>
        <w:jc w:val="center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2"/>
        <w:gridCol w:w="2380"/>
        <w:gridCol w:w="3547"/>
        <w:gridCol w:w="4253"/>
        <w:gridCol w:w="4638"/>
      </w:tblGrid>
      <w:tr w:rsidR="00A0526C" w:rsidRPr="00AC08CE" w:rsidTr="000C3636">
        <w:trPr>
          <w:trHeight w:hRule="exact" w:val="141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FE521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Оценка качества условий реализации образовательных программ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Дополнительные сведения о комплектовании ДОО Контроль наполняемости данных</w:t>
            </w:r>
          </w:p>
          <w:p w:rsidR="00A0526C" w:rsidRPr="00AC08CE" w:rsidRDefault="00A0526C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Контроль заполнения данных по воспитанник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A0526C" w:rsidP="00A0526C">
            <w:pPr>
              <w:pStyle w:val="a9"/>
              <w:rPr>
                <w:rStyle w:val="11"/>
                <w:rFonts w:eastAsiaTheme="minorHAnsi"/>
              </w:rPr>
            </w:pPr>
            <w:r w:rsidRPr="00AC08CE">
              <w:rPr>
                <w:rStyle w:val="11"/>
                <w:rFonts w:eastAsiaTheme="minorHAnsi"/>
              </w:rPr>
              <w:t xml:space="preserve">Наполняемость групп </w:t>
            </w:r>
          </w:p>
          <w:p w:rsidR="00726B40" w:rsidRPr="00AC08CE" w:rsidRDefault="00A0526C" w:rsidP="00A0526C">
            <w:pPr>
              <w:pStyle w:val="a9"/>
              <w:rPr>
                <w:rStyle w:val="11"/>
                <w:rFonts w:eastAsiaTheme="minorHAnsi"/>
              </w:rPr>
            </w:pPr>
            <w:r w:rsidRPr="00AC08CE">
              <w:rPr>
                <w:rStyle w:val="11"/>
                <w:rFonts w:eastAsiaTheme="minorHAnsi"/>
              </w:rPr>
              <w:t xml:space="preserve">Итоговые данные по воспитанникам </w:t>
            </w:r>
          </w:p>
          <w:p w:rsidR="00A0526C" w:rsidRPr="00AC08CE" w:rsidRDefault="00A0526C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Учёт учебных часов воспитателя Информация о детях-инвалидах Численность детей-инвалидов МДОО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Наполняемость групп</w:t>
            </w:r>
          </w:p>
          <w:p w:rsidR="00A0526C" w:rsidRPr="00AC08CE" w:rsidRDefault="00A0526C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Учёт учебных часов воспитателя</w:t>
            </w:r>
          </w:p>
          <w:p w:rsidR="00A0526C" w:rsidRPr="00AC08CE" w:rsidRDefault="00A0526C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Учет состояния здоровья воспитанников</w:t>
            </w:r>
          </w:p>
        </w:tc>
      </w:tr>
      <w:tr w:rsidR="00A0526C" w:rsidRPr="00AC08CE" w:rsidTr="000C3636">
        <w:trPr>
          <w:trHeight w:hRule="exact" w:val="129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Оценка качества результатов освоения воспитанниками образовательных программ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875096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Не производит</w:t>
            </w:r>
            <w:r w:rsidR="00A0526C" w:rsidRPr="00AC08CE">
              <w:rPr>
                <w:rStyle w:val="11"/>
                <w:rFonts w:eastAsiaTheme="minorHAnsi"/>
              </w:rPr>
              <w:t>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Style w:val="11"/>
                <w:rFonts w:eastAsia="Courier New"/>
              </w:rPr>
            </w:pPr>
          </w:p>
        </w:tc>
      </w:tr>
      <w:tr w:rsidR="00A0526C" w:rsidRPr="00AC08CE" w:rsidTr="000C3636">
        <w:trPr>
          <w:trHeight w:hRule="exact" w:val="84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Оценка удовлетво</w:t>
            </w:r>
            <w:r w:rsidR="000E075C" w:rsidRPr="00AC08CE">
              <w:rPr>
                <w:rStyle w:val="11"/>
                <w:rFonts w:eastAsiaTheme="minorHAnsi"/>
              </w:rPr>
              <w:t>ренност</w:t>
            </w:r>
            <w:r w:rsidRPr="00AC08CE">
              <w:rPr>
                <w:rStyle w:val="11"/>
                <w:rFonts w:eastAsiaTheme="minorHAnsi"/>
              </w:rPr>
              <w:t>и родителе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875096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Не производит</w:t>
            </w:r>
            <w:r w:rsidR="00A0526C" w:rsidRPr="00AC08CE">
              <w:rPr>
                <w:rStyle w:val="11"/>
                <w:rFonts w:eastAsiaTheme="minorHAnsi"/>
              </w:rPr>
              <w:t>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A0526C">
            <w:pPr>
              <w:pStyle w:val="a9"/>
              <w:rPr>
                <w:rStyle w:val="11"/>
                <w:rFonts w:eastAsia="Courier New"/>
              </w:rPr>
            </w:pPr>
          </w:p>
        </w:tc>
      </w:tr>
      <w:tr w:rsidR="00A0526C" w:rsidRPr="00AC08CE" w:rsidTr="000C3636">
        <w:trPr>
          <w:trHeight w:hRule="exact" w:val="466"/>
          <w:jc w:val="center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4A4275">
            <w:pPr>
              <w:pStyle w:val="a9"/>
              <w:jc w:val="center"/>
              <w:rPr>
                <w:rStyle w:val="11"/>
                <w:rFonts w:eastAsia="Courier New"/>
              </w:rPr>
            </w:pPr>
            <w:r w:rsidRPr="00AC08CE">
              <w:rPr>
                <w:rStyle w:val="af3"/>
                <w:rFonts w:eastAsia="Courier New"/>
              </w:rPr>
              <w:t xml:space="preserve">Официальный сайт  МКДОУ  </w:t>
            </w:r>
            <w:proofErr w:type="spellStart"/>
            <w:r w:rsidRPr="00AC08CE">
              <w:rPr>
                <w:rStyle w:val="af3"/>
                <w:rFonts w:eastAsia="Courier New"/>
              </w:rPr>
              <w:t>д</w:t>
            </w:r>
            <w:proofErr w:type="spellEnd"/>
            <w:r w:rsidRPr="00AC08CE">
              <w:rPr>
                <w:rStyle w:val="af3"/>
                <w:rFonts w:eastAsia="Courier New"/>
              </w:rPr>
              <w:t>/с №</w:t>
            </w:r>
            <w:r w:rsidR="004A4275">
              <w:rPr>
                <w:rStyle w:val="af3"/>
                <w:rFonts w:eastAsia="Courier New"/>
              </w:rPr>
              <w:t xml:space="preserve"> </w:t>
            </w:r>
            <w:r w:rsidRPr="00AC08CE">
              <w:rPr>
                <w:rStyle w:val="af3"/>
                <w:rFonts w:eastAsia="Courier New"/>
              </w:rPr>
              <w:t>1</w:t>
            </w:r>
            <w:r w:rsidR="004A4275">
              <w:rPr>
                <w:rStyle w:val="af3"/>
                <w:rFonts w:eastAsia="Courier New"/>
              </w:rPr>
              <w:t>2 г</w:t>
            </w:r>
            <w:proofErr w:type="gramStart"/>
            <w:r w:rsidRPr="00AC08CE">
              <w:rPr>
                <w:rStyle w:val="af3"/>
                <w:rFonts w:eastAsia="Courier New"/>
              </w:rPr>
              <w:t>.</w:t>
            </w:r>
            <w:r w:rsidR="004A4275">
              <w:rPr>
                <w:rStyle w:val="af3"/>
                <w:rFonts w:eastAsia="Courier New"/>
              </w:rPr>
              <w:t>П</w:t>
            </w:r>
            <w:proofErr w:type="gramEnd"/>
            <w:r w:rsidR="004A4275">
              <w:rPr>
                <w:rStyle w:val="af3"/>
                <w:rFonts w:eastAsia="Courier New"/>
              </w:rPr>
              <w:t>ласт</w:t>
            </w:r>
          </w:p>
        </w:tc>
      </w:tr>
      <w:tr w:rsidR="00726B40" w:rsidRPr="00AC08CE" w:rsidTr="000C3636">
        <w:trPr>
          <w:trHeight w:hRule="exact" w:val="52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Оценка качества образовательных программ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Заполненные подразделы «Образование» и «Образовательные стандарты», на странице «Сведения об образовательной организации»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40" w:rsidRPr="00AC08CE" w:rsidRDefault="00726B40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Своевременное наполнение официального сайта актуальной информацией</w:t>
            </w:r>
          </w:p>
        </w:tc>
      </w:tr>
      <w:tr w:rsidR="00726B40" w:rsidRPr="00AC08CE" w:rsidTr="000C3636">
        <w:trPr>
          <w:trHeight w:hRule="exact" w:val="190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Оценка качества условий реализации образовательных</w:t>
            </w:r>
          </w:p>
          <w:p w:rsidR="00726B40" w:rsidRPr="00AC08CE" w:rsidRDefault="00726B40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программ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Заполненные подразделы «Финансово-хозяйственная деятельность», «Материально-техническое оснащение и оснащенность образовательного процесса», Заполненные подразделы «Стипендии и иные виды материальной поддержки», «Вакантные места для приема (перевода)»,</w:t>
            </w:r>
          </w:p>
          <w:p w:rsidR="00726B40" w:rsidRPr="00AC08CE" w:rsidRDefault="00726B40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«Платные образовательные услуги»,</w:t>
            </w:r>
          </w:p>
          <w:p w:rsidR="00726B40" w:rsidRPr="00AC08CE" w:rsidRDefault="00726B40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Заполненный подраздел «Руководство. Педагогический (научно</w:t>
            </w:r>
            <w:r w:rsidRPr="00AC08CE">
              <w:rPr>
                <w:rStyle w:val="11"/>
                <w:rFonts w:eastAsiaTheme="minorHAnsi"/>
              </w:rPr>
              <w:softHyphen/>
              <w:t>-педагогический) состав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40" w:rsidRPr="00AC08CE" w:rsidRDefault="00726B40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Своевременное наполнение официального сайта актуальной информацией</w:t>
            </w:r>
          </w:p>
        </w:tc>
      </w:tr>
      <w:tr w:rsidR="00726B40" w:rsidRPr="00AC08CE" w:rsidTr="000C3636">
        <w:trPr>
          <w:trHeight w:hRule="exact" w:val="135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726B40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Оценка качества результатов освоения воспитанниками образовательных программ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726B40" w:rsidP="000E075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Наличие и доступность информации о конкурсах (в том числе на уровнях ДОУ, муниципальных, региональных, всероссийских и международных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Theme="minorHAnsi"/>
              </w:rPr>
              <w:t>Своевременное наполнение официального сайта актуальной информацией</w:t>
            </w:r>
          </w:p>
        </w:tc>
      </w:tr>
      <w:tr w:rsidR="00726B40" w:rsidRPr="00AC08CE" w:rsidTr="000C3636">
        <w:trPr>
          <w:trHeight w:hRule="exact" w:val="143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726B40" w:rsidP="000E075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Оценка удовлетворенности родителей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40" w:rsidRPr="00AC08CE" w:rsidRDefault="00726B40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Theme="minorHAnsi"/>
              </w:rPr>
              <w:t>Доступность взаимодействия с получателями образовательный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40" w:rsidRPr="00AC08CE" w:rsidRDefault="00726B40" w:rsidP="00A0526C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Theme="minorHAnsi"/>
              </w:rPr>
              <w:t>Обеспечение открытости дошкольного учреждения для родителей и общественных организаций</w:t>
            </w:r>
          </w:p>
        </w:tc>
      </w:tr>
      <w:tr w:rsidR="00726B40" w:rsidRPr="00AC08CE" w:rsidTr="000C3636">
        <w:trPr>
          <w:trHeight w:hRule="exact" w:val="294"/>
          <w:jc w:val="center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40" w:rsidRPr="00AC08CE" w:rsidRDefault="00726B40" w:rsidP="004A4275">
            <w:pPr>
              <w:pStyle w:val="a9"/>
              <w:jc w:val="center"/>
              <w:rPr>
                <w:rStyle w:val="11"/>
                <w:rFonts w:eastAsia="Courier New"/>
              </w:rPr>
            </w:pPr>
            <w:r w:rsidRPr="00AC08CE">
              <w:rPr>
                <w:rStyle w:val="af3"/>
                <w:rFonts w:eastAsia="Courier New"/>
              </w:rPr>
              <w:t>Официальный сайт М</w:t>
            </w:r>
            <w:r w:rsidR="004A4275">
              <w:rPr>
                <w:rStyle w:val="af3"/>
                <w:rFonts w:eastAsia="Courier New"/>
              </w:rPr>
              <w:t>К</w:t>
            </w:r>
            <w:r w:rsidRPr="00AC08CE">
              <w:rPr>
                <w:rStyle w:val="af3"/>
                <w:rFonts w:eastAsia="Courier New"/>
              </w:rPr>
              <w:t xml:space="preserve">ДОУ </w:t>
            </w:r>
            <w:proofErr w:type="spellStart"/>
            <w:r w:rsidRPr="00AC08CE">
              <w:rPr>
                <w:rStyle w:val="af3"/>
                <w:rFonts w:eastAsia="Courier New"/>
              </w:rPr>
              <w:t>д</w:t>
            </w:r>
            <w:proofErr w:type="spellEnd"/>
            <w:r w:rsidRPr="00AC08CE">
              <w:rPr>
                <w:rStyle w:val="af3"/>
                <w:rFonts w:eastAsia="Courier New"/>
              </w:rPr>
              <w:t>/с  № 1</w:t>
            </w:r>
            <w:r w:rsidR="004A4275">
              <w:rPr>
                <w:rStyle w:val="af3"/>
                <w:rFonts w:eastAsia="Courier New"/>
              </w:rPr>
              <w:t>2 г</w:t>
            </w:r>
            <w:proofErr w:type="gramStart"/>
            <w:r w:rsidRPr="00AC08CE">
              <w:rPr>
                <w:rStyle w:val="af3"/>
                <w:rFonts w:eastAsia="Courier New"/>
              </w:rPr>
              <w:t>.</w:t>
            </w:r>
            <w:r w:rsidR="004A4275">
              <w:rPr>
                <w:rStyle w:val="af3"/>
                <w:rFonts w:eastAsia="Courier New"/>
              </w:rPr>
              <w:t>П</w:t>
            </w:r>
            <w:proofErr w:type="gramEnd"/>
            <w:r w:rsidR="004A4275">
              <w:rPr>
                <w:rStyle w:val="af3"/>
                <w:rFonts w:eastAsia="Courier New"/>
              </w:rPr>
              <w:t>ласт</w:t>
            </w:r>
            <w:r w:rsidRPr="00AC08CE">
              <w:rPr>
                <w:rStyle w:val="af3"/>
                <w:rFonts w:eastAsia="Courier New"/>
              </w:rPr>
              <w:t xml:space="preserve">  в сети Интернет  </w:t>
            </w:r>
            <w:r w:rsidRPr="00AC08CE">
              <w:rPr>
                <w:rStyle w:val="af3"/>
                <w:rFonts w:eastAsia="Courier New"/>
                <w:lang w:val="en-US"/>
              </w:rPr>
              <w:t>www</w:t>
            </w:r>
            <w:r w:rsidRPr="00AC08CE">
              <w:rPr>
                <w:rStyle w:val="af3"/>
                <w:rFonts w:eastAsia="Courier New"/>
              </w:rPr>
              <w:t xml:space="preserve"> </w:t>
            </w:r>
            <w:r w:rsidRPr="00AC08CE">
              <w:rPr>
                <w:rStyle w:val="af3"/>
                <w:rFonts w:eastAsia="Courier New"/>
                <w:lang w:val="en-US"/>
              </w:rPr>
              <w:t>bus</w:t>
            </w:r>
            <w:r w:rsidRPr="00AC08CE">
              <w:rPr>
                <w:rStyle w:val="af3"/>
                <w:rFonts w:eastAsia="Courier New"/>
              </w:rPr>
              <w:t xml:space="preserve"> </w:t>
            </w:r>
            <w:proofErr w:type="spellStart"/>
            <w:r w:rsidRPr="00AC08CE">
              <w:rPr>
                <w:rStyle w:val="af3"/>
                <w:rFonts w:eastAsia="Courier New"/>
                <w:lang w:val="en-US"/>
              </w:rPr>
              <w:t>gov</w:t>
            </w:r>
            <w:proofErr w:type="spellEnd"/>
            <w:r w:rsidRPr="00AC08CE">
              <w:rPr>
                <w:rStyle w:val="af3"/>
                <w:rFonts w:eastAsia="Courier New"/>
              </w:rPr>
              <w:t>.</w:t>
            </w:r>
            <w:proofErr w:type="spellStart"/>
            <w:r w:rsidRPr="00AC08CE">
              <w:rPr>
                <w:rStyle w:val="af3"/>
                <w:rFonts w:eastAsia="Courier New"/>
                <w:lang w:val="en-US"/>
              </w:rPr>
              <w:t>ru</w:t>
            </w:r>
            <w:proofErr w:type="spellEnd"/>
          </w:p>
        </w:tc>
      </w:tr>
      <w:tr w:rsidR="00AC08CE" w:rsidRPr="00AC08CE" w:rsidTr="000C3636">
        <w:trPr>
          <w:trHeight w:hRule="exact" w:val="84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а качества образовательных программ</w:t>
            </w:r>
          </w:p>
        </w:tc>
        <w:tc>
          <w:tcPr>
            <w:tcW w:w="7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7014CA" w:rsidRDefault="00AC08CE" w:rsidP="00942E74">
            <w:pPr>
              <w:pStyle w:val="a9"/>
              <w:rPr>
                <w:rStyle w:val="11"/>
                <w:rFonts w:eastAsia="Courier New"/>
                <w:color w:val="auto"/>
              </w:rPr>
            </w:pPr>
          </w:p>
          <w:p w:rsidR="00AC08CE" w:rsidRPr="007014CA" w:rsidRDefault="00AC08CE" w:rsidP="00942E74">
            <w:pPr>
              <w:pStyle w:val="a9"/>
              <w:rPr>
                <w:rStyle w:val="11"/>
                <w:rFonts w:eastAsia="Courier New"/>
                <w:color w:val="auto"/>
              </w:rPr>
            </w:pPr>
          </w:p>
          <w:p w:rsidR="00AC08CE" w:rsidRPr="007014CA" w:rsidRDefault="00AC08CE" w:rsidP="00942E74">
            <w:pPr>
              <w:pStyle w:val="a9"/>
              <w:rPr>
                <w:rStyle w:val="11"/>
                <w:rFonts w:eastAsia="Courier New"/>
                <w:color w:val="auto"/>
              </w:rPr>
            </w:pPr>
          </w:p>
          <w:p w:rsidR="00AC08CE" w:rsidRPr="007014CA" w:rsidRDefault="00AC08CE" w:rsidP="007014CA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  <w:r w:rsidRPr="007014CA">
              <w:rPr>
                <w:rStyle w:val="11"/>
                <w:rFonts w:eastAsia="Courier New"/>
                <w:color w:val="auto"/>
              </w:rPr>
              <w:t xml:space="preserve">Полнота информации об </w:t>
            </w:r>
            <w:proofErr w:type="gramStart"/>
            <w:r w:rsidRPr="007014CA">
              <w:rPr>
                <w:rStyle w:val="11"/>
                <w:rFonts w:eastAsia="Courier New"/>
                <w:color w:val="auto"/>
              </w:rPr>
              <w:t>организации</w:t>
            </w:r>
            <w:proofErr w:type="gramEnd"/>
            <w:r w:rsidRPr="007014CA">
              <w:rPr>
                <w:rStyle w:val="11"/>
                <w:rFonts w:eastAsia="Courier New"/>
                <w:color w:val="auto"/>
              </w:rPr>
              <w:t xml:space="preserve"> размещенной на официальном сайте</w:t>
            </w:r>
            <w:r w:rsidRPr="007014CA">
              <w:rPr>
                <w:rStyle w:val="af3"/>
                <w:rFonts w:eastAsia="Courier New"/>
                <w:color w:val="auto"/>
              </w:rPr>
              <w:t xml:space="preserve"> в сети Интернет  </w:t>
            </w:r>
            <w:r w:rsidR="007014CA" w:rsidRPr="007014CA">
              <w:rPr>
                <w:rStyle w:val="af3"/>
                <w:rFonts w:eastAsia="Courier New"/>
                <w:color w:val="auto"/>
                <w:lang w:val="en-US"/>
              </w:rPr>
              <w:t>http</w:t>
            </w:r>
            <w:r w:rsidR="007014CA" w:rsidRPr="007014CA">
              <w:rPr>
                <w:rStyle w:val="af3"/>
                <w:rFonts w:eastAsia="Courier New"/>
                <w:color w:val="auto"/>
              </w:rPr>
              <w:t>://</w:t>
            </w:r>
            <w:proofErr w:type="spellStart"/>
            <w:r w:rsidR="007014CA" w:rsidRPr="007014CA">
              <w:rPr>
                <w:rStyle w:val="af3"/>
                <w:rFonts w:eastAsia="Courier New"/>
                <w:color w:val="auto"/>
                <w:lang w:val="en-US"/>
              </w:rPr>
              <w:t>ds</w:t>
            </w:r>
            <w:proofErr w:type="spellEnd"/>
            <w:r w:rsidR="007014CA" w:rsidRPr="007014CA">
              <w:rPr>
                <w:rStyle w:val="af3"/>
                <w:rFonts w:eastAsia="Courier New"/>
                <w:color w:val="auto"/>
              </w:rPr>
              <w:t>12</w:t>
            </w:r>
            <w:proofErr w:type="spellStart"/>
            <w:r w:rsidR="007014CA" w:rsidRPr="007014CA">
              <w:rPr>
                <w:rStyle w:val="af3"/>
                <w:rFonts w:eastAsia="Courier New"/>
                <w:color w:val="auto"/>
                <w:lang w:val="en-US"/>
              </w:rPr>
              <w:t>plast</w:t>
            </w:r>
            <w:proofErr w:type="spellEnd"/>
            <w:r w:rsidR="007014CA" w:rsidRPr="007014CA">
              <w:rPr>
                <w:rStyle w:val="af3"/>
                <w:rFonts w:eastAsia="Courier New"/>
                <w:color w:val="auto"/>
              </w:rPr>
              <w:t>.</w:t>
            </w:r>
            <w:proofErr w:type="spellStart"/>
            <w:r w:rsidR="007014CA" w:rsidRPr="007014CA">
              <w:rPr>
                <w:rStyle w:val="af3"/>
                <w:rFonts w:eastAsia="Courier New"/>
                <w:color w:val="auto"/>
                <w:lang w:val="en-US"/>
              </w:rPr>
              <w:t>ru</w:t>
            </w:r>
            <w:proofErr w:type="spellEnd"/>
            <w:r w:rsidRPr="007014CA">
              <w:rPr>
                <w:rStyle w:val="11"/>
                <w:rFonts w:eastAsia="Courier New"/>
                <w:color w:val="auto"/>
              </w:rPr>
              <w:t xml:space="preserve"> 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7014CA" w:rsidRDefault="00AC08CE" w:rsidP="00A0526C">
            <w:pPr>
              <w:pStyle w:val="a9"/>
              <w:rPr>
                <w:rStyle w:val="11"/>
                <w:rFonts w:eastAsia="Courier New"/>
                <w:color w:val="auto"/>
              </w:rPr>
            </w:pPr>
          </w:p>
          <w:p w:rsidR="00AC08CE" w:rsidRPr="007014CA" w:rsidRDefault="00AC08CE" w:rsidP="00A0526C">
            <w:pPr>
              <w:pStyle w:val="a9"/>
              <w:rPr>
                <w:rStyle w:val="11"/>
                <w:rFonts w:eastAsia="Courier New"/>
                <w:color w:val="auto"/>
              </w:rPr>
            </w:pPr>
          </w:p>
          <w:p w:rsidR="00AC08CE" w:rsidRPr="007014CA" w:rsidRDefault="00AC08CE" w:rsidP="00A0526C">
            <w:pPr>
              <w:pStyle w:val="a9"/>
              <w:rPr>
                <w:rStyle w:val="11"/>
                <w:rFonts w:eastAsia="Courier New"/>
                <w:color w:val="auto"/>
              </w:rPr>
            </w:pPr>
          </w:p>
          <w:p w:rsidR="00AC08CE" w:rsidRPr="007014CA" w:rsidRDefault="00AC08CE" w:rsidP="00A0526C">
            <w:pPr>
              <w:pStyle w:val="a9"/>
              <w:rPr>
                <w:rStyle w:val="11"/>
                <w:rFonts w:eastAsia="Courier New"/>
                <w:color w:val="auto"/>
              </w:rPr>
            </w:pPr>
            <w:r w:rsidRPr="007014CA">
              <w:rPr>
                <w:rStyle w:val="11"/>
                <w:rFonts w:eastAsia="Courier New"/>
                <w:color w:val="auto"/>
              </w:rPr>
              <w:t>Размещение  на официальном сайте</w:t>
            </w:r>
            <w:r w:rsidRPr="007014CA">
              <w:rPr>
                <w:rStyle w:val="af3"/>
                <w:rFonts w:eastAsia="Courier New"/>
                <w:color w:val="auto"/>
              </w:rPr>
              <w:t xml:space="preserve"> в сети Интернет  </w:t>
            </w:r>
            <w:r w:rsidR="007014CA" w:rsidRPr="007014CA">
              <w:rPr>
                <w:rStyle w:val="af3"/>
                <w:rFonts w:eastAsia="Courier New"/>
                <w:color w:val="auto"/>
                <w:lang w:val="en-US"/>
              </w:rPr>
              <w:t>http</w:t>
            </w:r>
            <w:r w:rsidR="007014CA" w:rsidRPr="007014CA">
              <w:rPr>
                <w:rStyle w:val="af3"/>
                <w:rFonts w:eastAsia="Courier New"/>
                <w:color w:val="auto"/>
              </w:rPr>
              <w:t>://</w:t>
            </w:r>
            <w:proofErr w:type="spellStart"/>
            <w:r w:rsidR="007014CA" w:rsidRPr="007014CA">
              <w:rPr>
                <w:rStyle w:val="af3"/>
                <w:rFonts w:eastAsia="Courier New"/>
                <w:color w:val="auto"/>
                <w:lang w:val="en-US"/>
              </w:rPr>
              <w:t>ds</w:t>
            </w:r>
            <w:proofErr w:type="spellEnd"/>
            <w:r w:rsidR="007014CA" w:rsidRPr="007014CA">
              <w:rPr>
                <w:rStyle w:val="af3"/>
                <w:rFonts w:eastAsia="Courier New"/>
                <w:color w:val="auto"/>
              </w:rPr>
              <w:t>12</w:t>
            </w:r>
            <w:proofErr w:type="spellStart"/>
            <w:r w:rsidR="007014CA" w:rsidRPr="007014CA">
              <w:rPr>
                <w:rStyle w:val="af3"/>
                <w:rFonts w:eastAsia="Courier New"/>
                <w:color w:val="auto"/>
                <w:lang w:val="en-US"/>
              </w:rPr>
              <w:t>plast</w:t>
            </w:r>
            <w:proofErr w:type="spellEnd"/>
            <w:r w:rsidR="007014CA" w:rsidRPr="007014CA">
              <w:rPr>
                <w:rStyle w:val="af3"/>
                <w:rFonts w:eastAsia="Courier New"/>
                <w:color w:val="auto"/>
              </w:rPr>
              <w:t>.</w:t>
            </w:r>
            <w:proofErr w:type="spellStart"/>
            <w:r w:rsidR="007014CA" w:rsidRPr="007014CA">
              <w:rPr>
                <w:rStyle w:val="af3"/>
                <w:rFonts w:eastAsia="Courier New"/>
                <w:color w:val="auto"/>
                <w:lang w:val="en-US"/>
              </w:rPr>
              <w:t>ru</w:t>
            </w:r>
            <w:proofErr w:type="spellEnd"/>
          </w:p>
        </w:tc>
      </w:tr>
      <w:tr w:rsidR="00AC08CE" w:rsidRPr="00AC08CE" w:rsidTr="000C3636">
        <w:trPr>
          <w:trHeight w:val="182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а качества условий реализации образовательных программ</w:t>
            </w:r>
          </w:p>
          <w:p w:rsidR="00AC08CE" w:rsidRPr="00AC08CE" w:rsidRDefault="00AC08CE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нниками</w:t>
            </w:r>
          </w:p>
          <w:p w:rsidR="00AC08CE" w:rsidRPr="00AC08CE" w:rsidRDefault="00AC08CE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ых</w:t>
            </w:r>
          </w:p>
          <w:p w:rsidR="00AC08CE" w:rsidRPr="00AC08CE" w:rsidRDefault="00AC08CE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грамм</w:t>
            </w:r>
          </w:p>
          <w:p w:rsidR="00AC08CE" w:rsidRPr="00AC08CE" w:rsidRDefault="00AC08CE" w:rsidP="00A0526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942E7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AC08CE" w:rsidRDefault="00AC08CE" w:rsidP="00A0526C">
            <w:pPr>
              <w:pStyle w:val="a9"/>
              <w:rPr>
                <w:rStyle w:val="11"/>
                <w:rFonts w:eastAsia="Courier New"/>
              </w:rPr>
            </w:pPr>
          </w:p>
        </w:tc>
      </w:tr>
      <w:tr w:rsidR="00942E74" w:rsidRPr="00AC08CE" w:rsidTr="000C3636">
        <w:trPr>
          <w:trHeight w:val="96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E74" w:rsidRPr="00AC08CE" w:rsidRDefault="00942E74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E74" w:rsidRPr="00AC08CE" w:rsidRDefault="00942E74" w:rsidP="00A0526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а</w:t>
            </w:r>
          </w:p>
          <w:p w:rsidR="00942E74" w:rsidRPr="00AC08CE" w:rsidRDefault="00942E74" w:rsidP="000E075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довлетворенности родителей</w:t>
            </w:r>
          </w:p>
        </w:tc>
        <w:tc>
          <w:tcPr>
            <w:tcW w:w="78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E74" w:rsidRPr="00AC08CE" w:rsidRDefault="00942E74" w:rsidP="00A0526C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E74" w:rsidRPr="00AC08CE" w:rsidRDefault="00942E74" w:rsidP="00A0526C">
            <w:pPr>
              <w:pStyle w:val="a9"/>
              <w:rPr>
                <w:rStyle w:val="11"/>
                <w:rFonts w:eastAsia="Courier New"/>
              </w:rPr>
            </w:pPr>
          </w:p>
        </w:tc>
      </w:tr>
    </w:tbl>
    <w:p w:rsidR="003216BE" w:rsidRPr="00AC08CE" w:rsidRDefault="003216BE" w:rsidP="00A0526C">
      <w:pPr>
        <w:tabs>
          <w:tab w:val="left" w:pos="1590"/>
        </w:tabs>
        <w:rPr>
          <w:rFonts w:ascii="Times New Roman" w:hAnsi="Times New Roman"/>
        </w:rPr>
      </w:pPr>
    </w:p>
    <w:p w:rsidR="00A0526C" w:rsidRDefault="00A0526C" w:rsidP="00A0526C">
      <w:pPr>
        <w:pStyle w:val="a9"/>
        <w:rPr>
          <w:rFonts w:ascii="Times New Roman" w:hAnsi="Times New Roman"/>
          <w:sz w:val="28"/>
        </w:rPr>
      </w:pPr>
      <w:r w:rsidRPr="00AC08CE">
        <w:rPr>
          <w:rFonts w:ascii="Times New Roman" w:hAnsi="Times New Roman"/>
          <w:sz w:val="28"/>
        </w:rPr>
        <w:t xml:space="preserve">1.2. Постоянные процедуры ВСОКО в соответствии с перечнем </w:t>
      </w:r>
      <w:proofErr w:type="gramStart"/>
      <w:r w:rsidRPr="00AC08CE">
        <w:rPr>
          <w:rFonts w:ascii="Times New Roman" w:hAnsi="Times New Roman"/>
          <w:sz w:val="28"/>
        </w:rPr>
        <w:t>в</w:t>
      </w:r>
      <w:proofErr w:type="gramEnd"/>
      <w:r w:rsidRPr="00AC08CE">
        <w:rPr>
          <w:rFonts w:ascii="Times New Roman" w:hAnsi="Times New Roman"/>
          <w:sz w:val="28"/>
        </w:rPr>
        <w:t xml:space="preserve"> </w:t>
      </w:r>
      <w:proofErr w:type="gramStart"/>
      <w:r w:rsidRPr="00AC08CE">
        <w:rPr>
          <w:rFonts w:ascii="Times New Roman" w:hAnsi="Times New Roman"/>
          <w:sz w:val="28"/>
        </w:rPr>
        <w:t>Постановлением</w:t>
      </w:r>
      <w:proofErr w:type="gramEnd"/>
      <w:r w:rsidRPr="00AC08CE">
        <w:rPr>
          <w:rFonts w:ascii="Times New Roman" w:hAnsi="Times New Roman"/>
          <w:sz w:val="28"/>
        </w:rPr>
        <w:t xml:space="preserve"> Правительства РФ № 662 от 05.08.2013 г.</w:t>
      </w:r>
      <w:r w:rsidR="000E075C" w:rsidRPr="00AC08CE">
        <w:rPr>
          <w:rFonts w:ascii="Times New Roman" w:hAnsi="Times New Roman"/>
          <w:sz w:val="28"/>
        </w:rPr>
        <w:t xml:space="preserve"> «</w:t>
      </w:r>
      <w:r w:rsidRPr="00AC08CE">
        <w:rPr>
          <w:rFonts w:ascii="Times New Roman" w:hAnsi="Times New Roman"/>
          <w:sz w:val="28"/>
        </w:rPr>
        <w:t>Об осуществлении мониторинга образования»</w:t>
      </w:r>
    </w:p>
    <w:p w:rsidR="004D36AF" w:rsidRPr="00AC08CE" w:rsidRDefault="004D36AF" w:rsidP="00A0526C">
      <w:pPr>
        <w:pStyle w:val="a9"/>
        <w:rPr>
          <w:rFonts w:ascii="Times New Roman" w:hAnsi="Times New Roman"/>
          <w:sz w:val="28"/>
        </w:rPr>
      </w:pPr>
    </w:p>
    <w:tbl>
      <w:tblPr>
        <w:tblOverlap w:val="never"/>
        <w:tblW w:w="15049" w:type="dxa"/>
        <w:jc w:val="center"/>
        <w:tblInd w:w="-2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0"/>
        <w:gridCol w:w="2693"/>
        <w:gridCol w:w="3516"/>
        <w:gridCol w:w="3845"/>
        <w:gridCol w:w="3695"/>
      </w:tblGrid>
      <w:tr w:rsidR="00A0526C" w:rsidRPr="00AC08CE" w:rsidTr="000C3636">
        <w:trPr>
          <w:trHeight w:hRule="exact" w:val="758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одули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(механизмы</w:t>
            </w:r>
            <w:proofErr w:type="gramEnd"/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и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чества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В соответствии с перечнем </w:t>
            </w:r>
            <w:proofErr w:type="gramStart"/>
            <w:r w:rsidRPr="00AC08CE">
              <w:rPr>
                <w:rStyle w:val="11"/>
                <w:rFonts w:eastAsia="Courier New"/>
              </w:rPr>
              <w:t>в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</w:t>
            </w:r>
            <w:proofErr w:type="gramStart"/>
            <w:r w:rsidRPr="00AC08CE">
              <w:rPr>
                <w:rStyle w:val="11"/>
                <w:rFonts w:eastAsia="Courier New"/>
              </w:rPr>
              <w:t>Постановлением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Правительства РФ № 662 от 05.08.2013 г</w:t>
            </w:r>
            <w:r w:rsidR="000E075C" w:rsidRPr="00AC08CE">
              <w:rPr>
                <w:rStyle w:val="11"/>
                <w:rFonts w:eastAsia="Courier New"/>
              </w:rPr>
              <w:t xml:space="preserve"> «</w:t>
            </w:r>
            <w:r w:rsidRPr="00AC08CE">
              <w:rPr>
                <w:rStyle w:val="11"/>
                <w:rFonts w:eastAsia="Courier New"/>
              </w:rPr>
              <w:t>Об осуществлении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ониторинга образования»</w:t>
            </w:r>
          </w:p>
        </w:tc>
      </w:tr>
      <w:tr w:rsidR="00A0526C" w:rsidRPr="00AC08CE" w:rsidTr="000C3636">
        <w:trPr>
          <w:trHeight w:hRule="exact" w:val="562"/>
          <w:jc w:val="center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af3"/>
                <w:rFonts w:eastAsia="Courier New"/>
              </w:rPr>
              <w:t>1.2.1.Постоянные инвариа</w:t>
            </w:r>
            <w:r w:rsidR="000C3636">
              <w:rPr>
                <w:rStyle w:val="af3"/>
                <w:rFonts w:eastAsia="Courier New"/>
              </w:rPr>
              <w:t>нт</w:t>
            </w:r>
            <w:r w:rsidRPr="00AC08CE">
              <w:rPr>
                <w:rStyle w:val="af3"/>
                <w:rFonts w:eastAsia="Courier New"/>
              </w:rPr>
              <w:t>ные процедур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af3"/>
                <w:rFonts w:eastAsia="Courier New"/>
              </w:rPr>
              <w:t>1.2.2.Постоянные вариативные процедуры</w:t>
            </w:r>
          </w:p>
        </w:tc>
      </w:tr>
      <w:tr w:rsidR="00A0526C" w:rsidRPr="00AC08CE" w:rsidTr="000C3636">
        <w:trPr>
          <w:trHeight w:hRule="exact" w:val="562"/>
          <w:jc w:val="center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гиональный уровень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униципальный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ровен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E673E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</w:t>
            </w:r>
            <w:r w:rsidR="00E673EC" w:rsidRPr="00AC08CE">
              <w:rPr>
                <w:rStyle w:val="11"/>
                <w:rFonts w:eastAsia="Courier New"/>
              </w:rPr>
              <w:t>К</w:t>
            </w:r>
            <w:r w:rsidRPr="00AC08CE">
              <w:rPr>
                <w:rStyle w:val="11"/>
                <w:rFonts w:eastAsia="Courier New"/>
              </w:rPr>
              <w:t xml:space="preserve">ДОУ </w:t>
            </w:r>
            <w:r w:rsidR="00E673EC" w:rsidRPr="00AC08CE">
              <w:rPr>
                <w:rStyle w:val="11"/>
                <w:rFonts w:eastAsia="Courier New"/>
              </w:rPr>
              <w:t xml:space="preserve"> </w:t>
            </w:r>
          </w:p>
        </w:tc>
      </w:tr>
      <w:tr w:rsidR="00942E74" w:rsidRPr="00AC08CE" w:rsidTr="000C3636">
        <w:trPr>
          <w:trHeight w:val="437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E74" w:rsidRPr="00AC08CE" w:rsidRDefault="00942E74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E74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а качества образовательных программ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E74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-Мониторинг соответствия структуры ООП ДО и АОП ДО МКДОУ  </w:t>
            </w:r>
            <w:proofErr w:type="spellStart"/>
            <w:r w:rsidRPr="00AC08CE">
              <w:rPr>
                <w:rStyle w:val="11"/>
                <w:rFonts w:eastAsia="Courier New"/>
              </w:rPr>
              <w:t>д</w:t>
            </w:r>
            <w:proofErr w:type="spellEnd"/>
            <w:r w:rsidRPr="00AC08CE">
              <w:rPr>
                <w:rStyle w:val="11"/>
                <w:rFonts w:eastAsia="Courier New"/>
              </w:rPr>
              <w:t>/с  № 1</w:t>
            </w:r>
            <w:r w:rsidR="004A4275">
              <w:rPr>
                <w:rStyle w:val="11"/>
                <w:rFonts w:eastAsia="Courier New"/>
              </w:rPr>
              <w:t>2</w:t>
            </w:r>
            <w:r w:rsidRPr="00AC08CE">
              <w:rPr>
                <w:rStyle w:val="11"/>
                <w:rFonts w:eastAsia="Courier New"/>
              </w:rPr>
              <w:t xml:space="preserve"> </w:t>
            </w:r>
            <w:r w:rsidR="004A4275">
              <w:rPr>
                <w:rStyle w:val="11"/>
                <w:rFonts w:eastAsia="Courier New"/>
              </w:rPr>
              <w:t>г</w:t>
            </w:r>
            <w:proofErr w:type="gramStart"/>
            <w:r w:rsidRPr="00AC08CE">
              <w:rPr>
                <w:rStyle w:val="11"/>
                <w:rFonts w:eastAsia="Courier New"/>
              </w:rPr>
              <w:t>.</w:t>
            </w:r>
            <w:r w:rsidR="004A4275">
              <w:rPr>
                <w:rStyle w:val="11"/>
                <w:rFonts w:eastAsia="Courier New"/>
              </w:rPr>
              <w:t>П</w:t>
            </w:r>
            <w:proofErr w:type="gramEnd"/>
            <w:r w:rsidR="004A4275">
              <w:rPr>
                <w:rStyle w:val="11"/>
                <w:rFonts w:eastAsia="Courier New"/>
              </w:rPr>
              <w:t>ласт</w:t>
            </w:r>
            <w:r w:rsidRPr="00AC08CE">
              <w:rPr>
                <w:rStyle w:val="11"/>
                <w:rFonts w:eastAsia="Courier New"/>
              </w:rPr>
              <w:t xml:space="preserve"> требованиям ФГОС ДО.</w:t>
            </w:r>
          </w:p>
          <w:p w:rsidR="00942E74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- Мониторинг соответствия структуры ООП ДО МКДОУ  </w:t>
            </w:r>
            <w:proofErr w:type="spellStart"/>
            <w:r w:rsidRPr="00AC08CE">
              <w:rPr>
                <w:rStyle w:val="11"/>
                <w:rFonts w:eastAsia="Courier New"/>
              </w:rPr>
              <w:t>д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/с  </w:t>
            </w:r>
            <w:r w:rsidR="004A4275" w:rsidRPr="00AC08CE">
              <w:rPr>
                <w:rStyle w:val="11"/>
                <w:rFonts w:eastAsia="Courier New"/>
              </w:rPr>
              <w:t>№ 1</w:t>
            </w:r>
            <w:r w:rsidR="004A4275">
              <w:rPr>
                <w:rStyle w:val="11"/>
                <w:rFonts w:eastAsia="Courier New"/>
              </w:rPr>
              <w:t>2</w:t>
            </w:r>
            <w:r w:rsidR="004A4275" w:rsidRPr="00AC08CE">
              <w:rPr>
                <w:rStyle w:val="11"/>
                <w:rFonts w:eastAsia="Courier New"/>
              </w:rPr>
              <w:t xml:space="preserve"> </w:t>
            </w:r>
            <w:r w:rsidR="004A4275">
              <w:rPr>
                <w:rStyle w:val="11"/>
                <w:rFonts w:eastAsia="Courier New"/>
              </w:rPr>
              <w:t>г</w:t>
            </w:r>
            <w:proofErr w:type="gramStart"/>
            <w:r w:rsidR="004A4275" w:rsidRPr="00AC08CE">
              <w:rPr>
                <w:rStyle w:val="11"/>
                <w:rFonts w:eastAsia="Courier New"/>
              </w:rPr>
              <w:t>.</w:t>
            </w:r>
            <w:r w:rsidR="004A4275">
              <w:rPr>
                <w:rStyle w:val="11"/>
                <w:rFonts w:eastAsia="Courier New"/>
              </w:rPr>
              <w:t>П</w:t>
            </w:r>
            <w:proofErr w:type="gramEnd"/>
            <w:r w:rsidR="004A4275">
              <w:rPr>
                <w:rStyle w:val="11"/>
                <w:rFonts w:eastAsia="Courier New"/>
              </w:rPr>
              <w:t>ласт</w:t>
            </w:r>
            <w:r w:rsidR="004A4275" w:rsidRPr="00AC08CE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для воспитанников с ОВЗ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E74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- собеседование по комплектованию (план работы УО ПМР);</w:t>
            </w:r>
          </w:p>
          <w:p w:rsidR="00942E74" w:rsidRPr="00AC08CE" w:rsidRDefault="00942E74" w:rsidP="00E673EC">
            <w:pPr>
              <w:pStyle w:val="a9"/>
              <w:rPr>
                <w:rStyle w:val="11"/>
                <w:rFonts w:eastAsia="Courier New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 xml:space="preserve">-мониторинг выполнения Муниципального задания (Постановление администрации от ____ _______ 20_____г. № ______ </w:t>
            </w:r>
            <w:proofErr w:type="gramEnd"/>
          </w:p>
          <w:p w:rsidR="00942E74" w:rsidRPr="00AC08CE" w:rsidRDefault="00942E74" w:rsidP="00E673EC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с изм. От _____ ______ 20____г №____</w:t>
            </w:r>
          </w:p>
          <w:p w:rsidR="00942E74" w:rsidRPr="00AC08CE" w:rsidRDefault="00942E74" w:rsidP="00E673E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- мониторинг эффективности деятельности образовательной    </w:t>
            </w:r>
          </w:p>
          <w:p w:rsidR="00942E74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организации по оказанию ППМС помощи (пр. № _____  от ___ ____ 20____ г.)</w:t>
            </w:r>
          </w:p>
          <w:p w:rsidR="00942E74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- мониторинг обеспеченности населения услугами </w:t>
            </w:r>
            <w:proofErr w:type="gramStart"/>
            <w:r w:rsidRPr="00AC08CE">
              <w:rPr>
                <w:rStyle w:val="11"/>
                <w:rFonts w:eastAsia="Courier New"/>
              </w:rPr>
              <w:t>ДО</w:t>
            </w:r>
            <w:proofErr w:type="gramEnd"/>
            <w:r w:rsidRPr="00AC08CE">
              <w:rPr>
                <w:rStyle w:val="11"/>
                <w:rFonts w:eastAsia="Courier New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E74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Изучение всех образовательных программ, реализуемых в ДОУ, их соответствие целям образовательной деятельности ДОУ и учебному плану (сетке занятий) </w:t>
            </w:r>
          </w:p>
          <w:p w:rsidR="00942E74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Анализ физического развития дошкольников (соответствие показателей, характеризующих</w:t>
            </w:r>
            <w:proofErr w:type="gramEnd"/>
          </w:p>
          <w:p w:rsidR="00942E74" w:rsidRPr="00AC08CE" w:rsidRDefault="00942E74" w:rsidP="00E673E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намику формирования (4, 5, 6 лет) и сформированность (7 лет) интегративного качества «физически развитый, овладевший основными культурно-гигиеническими навыками» в результате освоения ООПДО, возрастно</w:t>
            </w:r>
            <w:r w:rsidR="00875096" w:rsidRPr="00AC08CE">
              <w:rPr>
                <w:rStyle w:val="11"/>
                <w:rFonts w:eastAsia="Courier New"/>
              </w:rPr>
              <w:t>-</w:t>
            </w:r>
            <w:r w:rsidRPr="00AC08CE">
              <w:rPr>
                <w:rStyle w:val="11"/>
                <w:rFonts w:eastAsia="Courier New"/>
              </w:rPr>
              <w:softHyphen/>
              <w:t>половым нормативам</w:t>
            </w:r>
            <w:proofErr w:type="gramStart"/>
            <w:r w:rsidRPr="00AC08CE">
              <w:rPr>
                <w:rStyle w:val="11"/>
                <w:rFonts w:eastAsia="Courier New"/>
              </w:rPr>
              <w:t xml:space="preserve"> )</w:t>
            </w:r>
            <w:proofErr w:type="gramEnd"/>
            <w:r w:rsidRPr="00AC08CE">
              <w:rPr>
                <w:rStyle w:val="11"/>
                <w:rFonts w:eastAsia="Courier New"/>
              </w:rPr>
              <w:t>.</w:t>
            </w:r>
          </w:p>
        </w:tc>
      </w:tr>
      <w:tr w:rsidR="00A0526C" w:rsidRPr="00AC08CE" w:rsidTr="000C3636">
        <w:trPr>
          <w:trHeight w:hRule="exact" w:val="388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E673E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а качества условий реализации образовательных программ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E673E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-</w:t>
            </w:r>
            <w:r w:rsidR="00A0526C" w:rsidRPr="00AC08CE">
              <w:rPr>
                <w:rStyle w:val="11"/>
                <w:rFonts w:eastAsia="Courier New"/>
              </w:rPr>
              <w:t xml:space="preserve">мониторинг сформированности условий введения ФГОС </w:t>
            </w:r>
            <w:proofErr w:type="gramStart"/>
            <w:r w:rsidR="00A0526C" w:rsidRPr="00AC08CE">
              <w:rPr>
                <w:rStyle w:val="11"/>
                <w:rFonts w:eastAsia="Courier New"/>
              </w:rPr>
              <w:t>ДО</w:t>
            </w:r>
            <w:proofErr w:type="gramEnd"/>
            <w:r w:rsidR="00A0526C" w:rsidRPr="00AC08CE">
              <w:rPr>
                <w:rStyle w:val="11"/>
                <w:rFonts w:eastAsia="Courier New"/>
              </w:rPr>
              <w:t>;</w:t>
            </w:r>
          </w:p>
          <w:p w:rsidR="00E673EC" w:rsidRPr="00AC08CE" w:rsidRDefault="00E673EC" w:rsidP="00E673EC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-</w:t>
            </w:r>
            <w:r w:rsidR="00A0526C" w:rsidRPr="00AC08CE">
              <w:rPr>
                <w:rStyle w:val="11"/>
                <w:rFonts w:eastAsia="Courier New"/>
              </w:rPr>
              <w:t>мониторинг сайтов;</w:t>
            </w:r>
          </w:p>
          <w:p w:rsidR="00A0526C" w:rsidRPr="00AC08CE" w:rsidRDefault="00A0526C" w:rsidP="00E673E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-мониторинг </w:t>
            </w:r>
            <w:proofErr w:type="spellStart"/>
            <w:r w:rsidRPr="00AC08CE">
              <w:rPr>
                <w:rStyle w:val="11"/>
                <w:rFonts w:eastAsia="Courier New"/>
              </w:rPr>
              <w:t>педкадров</w:t>
            </w:r>
            <w:proofErr w:type="spellEnd"/>
            <w:r w:rsidRPr="00AC08CE">
              <w:rPr>
                <w:rStyle w:val="11"/>
                <w:rFonts w:eastAsia="Courier New"/>
              </w:rPr>
              <w:t>;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-мониторинг заработной платы</w:t>
            </w:r>
          </w:p>
          <w:p w:rsidR="00E673EC" w:rsidRPr="00AC08CE" w:rsidRDefault="00A0526C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-проверка готовности к новом</w:t>
            </w:r>
            <w:r w:rsidR="00E673EC" w:rsidRPr="00AC08CE">
              <w:rPr>
                <w:rStyle w:val="11"/>
                <w:rFonts w:eastAsia="Courier New"/>
              </w:rPr>
              <w:t>у</w:t>
            </w:r>
            <w:r w:rsidRPr="00AC08CE">
              <w:rPr>
                <w:rStyle w:val="11"/>
                <w:rFonts w:eastAsia="Courier New"/>
              </w:rPr>
              <w:t xml:space="preserve"> учебному году 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- мониторинг эффективности деятельности образовательной организации по оказанию помощи детям с ОВЗ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дровое обеспечение;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атериально-техническое и информационное обеспечение;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словия получения дошкольного образования лицами с ограниченными возможностями здоровья и инвалидами;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-финансово-экономическая деятельность дошкольных образовательных организаций создание безопасных условий при организации образовательного процесса в дошкольных образовательных организациях.</w:t>
            </w:r>
          </w:p>
        </w:tc>
      </w:tr>
      <w:tr w:rsidR="00A0526C" w:rsidRPr="00AC08CE" w:rsidTr="000C3636">
        <w:trPr>
          <w:trHeight w:val="1822"/>
          <w:jc w:val="center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а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чества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зультатов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своения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нникам</w:t>
            </w:r>
          </w:p>
          <w:p w:rsidR="00A0526C" w:rsidRPr="00AC08CE" w:rsidRDefault="00A0526C" w:rsidP="00E673EC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и</w:t>
            </w:r>
            <w:r w:rsidR="00E673EC" w:rsidRPr="00AC08CE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образовательных программ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ониторинг качества освоения воспитанниками основной образовательной программы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дошкольного образования в условиях реализации ФГОС </w:t>
            </w:r>
            <w:proofErr w:type="gramStart"/>
            <w:r w:rsidRPr="00AC08CE">
              <w:rPr>
                <w:rStyle w:val="11"/>
                <w:rFonts w:eastAsia="Courier New"/>
              </w:rPr>
              <w:t>ДО</w:t>
            </w:r>
            <w:proofErr w:type="gramEnd"/>
            <w:r w:rsidRPr="00AC08CE">
              <w:rPr>
                <w:rStyle w:val="11"/>
                <w:rFonts w:eastAsia="Courier New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обеседование об уровне освоения образовательных программ воспитанникам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Анализ работы за учебный год. Отчет по </w:t>
            </w:r>
            <w:proofErr w:type="spellStart"/>
            <w:r w:rsidRPr="00AC08CE">
              <w:rPr>
                <w:rStyle w:val="11"/>
                <w:rFonts w:eastAsia="Courier New"/>
              </w:rPr>
              <w:t>самообследованию</w:t>
            </w:r>
            <w:proofErr w:type="spellEnd"/>
          </w:p>
        </w:tc>
      </w:tr>
      <w:tr w:rsidR="00A0526C" w:rsidRPr="00AC08CE" w:rsidTr="000C3636">
        <w:trPr>
          <w:trHeight w:hRule="exact" w:val="84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ценка </w:t>
            </w:r>
            <w:proofErr w:type="gramStart"/>
            <w:r w:rsidRPr="00AC08CE">
              <w:rPr>
                <w:rStyle w:val="11"/>
                <w:rFonts w:eastAsia="Courier New"/>
              </w:rPr>
              <w:t xml:space="preserve">удовлетворенно </w:t>
            </w:r>
            <w:proofErr w:type="spellStart"/>
            <w:r w:rsidRPr="00AC08CE">
              <w:rPr>
                <w:rStyle w:val="11"/>
                <w:rFonts w:eastAsia="Courier New"/>
              </w:rPr>
              <w:t>сти</w:t>
            </w:r>
            <w:proofErr w:type="spellEnd"/>
            <w:proofErr w:type="gramEnd"/>
            <w:r w:rsidRPr="00AC08CE">
              <w:rPr>
                <w:rStyle w:val="11"/>
                <w:rFonts w:eastAsia="Courier New"/>
              </w:rPr>
              <w:t xml:space="preserve"> родителей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ониторинг удовлетворенности родителей качеством образовательных результато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Информация о доли родителей, удовлетворенных качеством образовательных результатов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квартальный опрос удовлетворенности качеством</w:t>
            </w:r>
          </w:p>
        </w:tc>
      </w:tr>
    </w:tbl>
    <w:p w:rsidR="00A0526C" w:rsidRPr="00AC08CE" w:rsidRDefault="00A0526C" w:rsidP="00A0526C">
      <w:pPr>
        <w:pStyle w:val="a9"/>
        <w:rPr>
          <w:rFonts w:ascii="Times New Roman" w:hAnsi="Times New Roman"/>
          <w:sz w:val="2"/>
          <w:szCs w:val="2"/>
        </w:rPr>
      </w:pPr>
    </w:p>
    <w:p w:rsidR="00E673EC" w:rsidRPr="00AC08CE" w:rsidRDefault="00E673EC" w:rsidP="00A0526C">
      <w:pPr>
        <w:pStyle w:val="a9"/>
        <w:rPr>
          <w:rFonts w:ascii="Times New Roman" w:hAnsi="Times New Roman"/>
        </w:rPr>
      </w:pPr>
    </w:p>
    <w:p w:rsidR="00A0526C" w:rsidRPr="00AC08CE" w:rsidRDefault="00A0526C" w:rsidP="00A0526C">
      <w:pPr>
        <w:pStyle w:val="a9"/>
        <w:rPr>
          <w:rFonts w:ascii="Times New Roman" w:hAnsi="Times New Roman"/>
          <w:sz w:val="28"/>
        </w:rPr>
      </w:pPr>
      <w:r w:rsidRPr="00AC08CE">
        <w:rPr>
          <w:rFonts w:ascii="Times New Roman" w:hAnsi="Times New Roman"/>
          <w:sz w:val="28"/>
        </w:rPr>
        <w:t>Периодические процедуры ВСОКО</w:t>
      </w:r>
    </w:p>
    <w:p w:rsidR="00A0526C" w:rsidRPr="00AC08CE" w:rsidRDefault="00A0526C" w:rsidP="00A0526C">
      <w:pPr>
        <w:pStyle w:val="a9"/>
        <w:rPr>
          <w:rFonts w:ascii="Times New Roman" w:hAnsi="Times New Roman"/>
          <w:sz w:val="28"/>
        </w:rPr>
      </w:pPr>
      <w:r w:rsidRPr="00AC08CE">
        <w:rPr>
          <w:rFonts w:ascii="Times New Roman" w:hAnsi="Times New Roman"/>
          <w:sz w:val="28"/>
        </w:rPr>
        <w:t xml:space="preserve">2.1 Периодические процедуры </w:t>
      </w:r>
      <w:r w:rsidR="00C01984" w:rsidRPr="00AC08CE">
        <w:rPr>
          <w:rFonts w:ascii="Times New Roman" w:hAnsi="Times New Roman"/>
          <w:sz w:val="28"/>
        </w:rPr>
        <w:t>инвариантные</w:t>
      </w:r>
    </w:p>
    <w:tbl>
      <w:tblPr>
        <w:tblOverlap w:val="never"/>
        <w:tblW w:w="15026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0"/>
        <w:gridCol w:w="3360"/>
        <w:gridCol w:w="2333"/>
        <w:gridCol w:w="2333"/>
        <w:gridCol w:w="2333"/>
        <w:gridCol w:w="2967"/>
      </w:tblGrid>
      <w:tr w:rsidR="00A0526C" w:rsidRPr="00AC08CE" w:rsidTr="004D36AF">
        <w:trPr>
          <w:trHeight w:hRule="exact" w:val="29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одули</w:t>
            </w:r>
          </w:p>
          <w:p w:rsidR="00A0526C" w:rsidRPr="00AC08CE" w:rsidRDefault="00A0526C" w:rsidP="00AF2DF1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(механизмы</w:t>
            </w:r>
            <w:r w:rsidR="00AF2DF1" w:rsidRPr="00AC08CE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оценки</w:t>
            </w:r>
            <w:r w:rsidR="00AF2DF1" w:rsidRPr="00AC08CE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качества</w:t>
            </w:r>
            <w:proofErr w:type="gramEnd"/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af3"/>
                <w:rFonts w:eastAsia="Courier New"/>
              </w:rPr>
              <w:t>Периодические инвариа</w:t>
            </w:r>
            <w:r w:rsidR="000C3636">
              <w:rPr>
                <w:rStyle w:val="af3"/>
                <w:rFonts w:eastAsia="Courier New"/>
              </w:rPr>
              <w:t>нт</w:t>
            </w:r>
            <w:r w:rsidRPr="00AC08CE">
              <w:rPr>
                <w:rStyle w:val="af3"/>
                <w:rFonts w:eastAsia="Courier New"/>
              </w:rPr>
              <w:t>ные процедуры</w:t>
            </w:r>
          </w:p>
        </w:tc>
      </w:tr>
      <w:tr w:rsidR="00A0526C" w:rsidRPr="00AC08CE" w:rsidTr="004D36AF">
        <w:trPr>
          <w:trHeight w:hRule="exact" w:val="283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Инвариантные (федеральные, региональные, муниципальные) / Сроки проведения</w:t>
            </w:r>
          </w:p>
        </w:tc>
      </w:tr>
      <w:tr w:rsidR="00A0526C" w:rsidRPr="00AC08CE" w:rsidTr="004D36AF">
        <w:trPr>
          <w:trHeight w:hRule="exact" w:val="1141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Fonts w:ascii="Times New Roman" w:hAnsi="Times New Roman"/>
              </w:rPr>
              <w:t>Оценка качества образовательных програм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AF2DF1">
            <w:pPr>
              <w:pStyle w:val="a9"/>
              <w:jc w:val="both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а</w:t>
            </w:r>
            <w:r w:rsidR="00AF2DF1" w:rsidRPr="00AC08CE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качества</w:t>
            </w:r>
          </w:p>
          <w:p w:rsidR="00A0526C" w:rsidRPr="00AC08CE" w:rsidRDefault="00942E74" w:rsidP="00AF2DF1">
            <w:pPr>
              <w:pStyle w:val="a9"/>
              <w:tabs>
                <w:tab w:val="left" w:pos="1260"/>
              </w:tabs>
              <w:jc w:val="both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</w:t>
            </w:r>
            <w:r w:rsidR="00A0526C" w:rsidRPr="00AC08CE">
              <w:rPr>
                <w:rStyle w:val="11"/>
                <w:rFonts w:eastAsia="Courier New"/>
              </w:rPr>
              <w:t>словий</w:t>
            </w:r>
            <w:r w:rsidR="00AF2DF1" w:rsidRPr="00AC08CE">
              <w:rPr>
                <w:rStyle w:val="11"/>
                <w:rFonts w:eastAsia="Courier New"/>
              </w:rPr>
              <w:t xml:space="preserve"> </w:t>
            </w:r>
            <w:r w:rsidR="00A0526C" w:rsidRPr="00AC08CE">
              <w:rPr>
                <w:rStyle w:val="11"/>
                <w:rFonts w:eastAsia="Courier New"/>
              </w:rPr>
              <w:t>реализации</w:t>
            </w:r>
          </w:p>
          <w:p w:rsidR="00A0526C" w:rsidRPr="00AC08CE" w:rsidRDefault="00A0526C" w:rsidP="00AF2DF1">
            <w:pPr>
              <w:pStyle w:val="a9"/>
              <w:jc w:val="both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ых</w:t>
            </w:r>
          </w:p>
          <w:p w:rsidR="00A0526C" w:rsidRPr="00AC08CE" w:rsidRDefault="00A0526C" w:rsidP="00AF2DF1">
            <w:pPr>
              <w:pStyle w:val="a9"/>
              <w:jc w:val="both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грам</w:t>
            </w:r>
            <w:r w:rsidR="00AF2DF1" w:rsidRPr="00AC08CE">
              <w:rPr>
                <w:rStyle w:val="11"/>
                <w:rFonts w:eastAsia="Courier New"/>
              </w:rPr>
              <w:t>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F2DF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а качества результа</w:t>
            </w:r>
            <w:r w:rsidR="00A0526C" w:rsidRPr="00AC08CE">
              <w:rPr>
                <w:rStyle w:val="11"/>
                <w:rFonts w:eastAsia="Courier New"/>
              </w:rPr>
              <w:t>тов</w:t>
            </w:r>
            <w:r w:rsidRPr="00AC08CE">
              <w:rPr>
                <w:rStyle w:val="11"/>
                <w:rFonts w:eastAsia="Courier New"/>
              </w:rPr>
              <w:t xml:space="preserve"> </w:t>
            </w:r>
            <w:r w:rsidR="00A0526C" w:rsidRPr="00AC08CE">
              <w:rPr>
                <w:rStyle w:val="11"/>
                <w:rFonts w:eastAsia="Courier New"/>
              </w:rPr>
              <w:t>освоения</w:t>
            </w:r>
          </w:p>
          <w:p w:rsidR="00A0526C" w:rsidRPr="00AC08CE" w:rsidRDefault="00A0526C" w:rsidP="00AF2DF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нникам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E74" w:rsidRPr="00AC08CE" w:rsidRDefault="00942E7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Fonts w:ascii="Times New Roman" w:hAnsi="Times New Roman"/>
              </w:rPr>
              <w:t xml:space="preserve">Оценка удовлетворенности </w:t>
            </w:r>
            <w:r w:rsidR="00543925" w:rsidRPr="00AC08CE">
              <w:rPr>
                <w:rFonts w:ascii="Times New Roman" w:hAnsi="Times New Roman"/>
              </w:rPr>
              <w:t xml:space="preserve">родителей </w:t>
            </w:r>
          </w:p>
          <w:p w:rsidR="00A0526C" w:rsidRPr="00AC08CE" w:rsidRDefault="00A0526C" w:rsidP="00942E74">
            <w:pPr>
              <w:rPr>
                <w:rFonts w:ascii="Times New Roman" w:hAnsi="Times New Roman"/>
              </w:rPr>
            </w:pPr>
          </w:p>
        </w:tc>
      </w:tr>
      <w:tr w:rsidR="00A0526C" w:rsidRPr="00AC08CE" w:rsidTr="004D36AF">
        <w:trPr>
          <w:trHeight w:hRule="exact" w:val="141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цедуры</w:t>
            </w:r>
          </w:p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ива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Лицензирование</w:t>
            </w: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Проводится в соответствии с Федеральным законом от 26.12.2008 № 294- ФЗ «О защите прав юридических </w:t>
            </w:r>
            <w:r w:rsidR="00AF2DF1" w:rsidRPr="00AC08CE">
              <w:rPr>
                <w:rStyle w:val="11"/>
                <w:rFonts w:eastAsia="Courier New"/>
              </w:rPr>
              <w:t>лиц и индивидуальных предприни</w:t>
            </w:r>
            <w:r w:rsidRPr="00AC08CE">
              <w:rPr>
                <w:rStyle w:val="11"/>
                <w:rFonts w:eastAsia="Courier New"/>
              </w:rPr>
              <w:t>мателей при осуществлении государственного контроля (надзора) и муниципального контроля» (далее - Федеральный закон № 294-ФЗ) с особенностями, установленными Федеральным законом от 04.05.2011 № 99-ФЗ «О лицензировании отдельных видов деятельности».</w:t>
            </w:r>
          </w:p>
        </w:tc>
      </w:tr>
      <w:tr w:rsidR="00A0526C" w:rsidRPr="00AC08CE" w:rsidTr="004D36AF">
        <w:trPr>
          <w:trHeight w:hRule="exact" w:val="1135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6C" w:rsidRPr="00AC08CE" w:rsidRDefault="00A0526C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ттестация педагогических работников</w:t>
            </w: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6C" w:rsidRPr="00AC08CE" w:rsidRDefault="00A0526C" w:rsidP="00C0198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ттестация педагогических раб</w:t>
            </w:r>
            <w:r w:rsidR="00C01984" w:rsidRPr="00AC08CE">
              <w:rPr>
                <w:rStyle w:val="11"/>
                <w:rFonts w:eastAsia="Courier New"/>
              </w:rPr>
              <w:t>отников проводится в целях под</w:t>
            </w:r>
            <w:r w:rsidRPr="00AC08CE">
              <w:rPr>
                <w:rStyle w:val="11"/>
                <w:rFonts w:eastAsia="Courier New"/>
              </w:rPr>
              <w:t>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</w:t>
            </w:r>
            <w:r w:rsidR="00C01984" w:rsidRPr="00AC08CE">
              <w:rPr>
                <w:rStyle w:val="11"/>
                <w:rFonts w:eastAsia="Courier New"/>
              </w:rPr>
              <w:t>тников в целях установления ква</w:t>
            </w:r>
            <w:r w:rsidRPr="00AC08CE">
              <w:rPr>
                <w:rStyle w:val="11"/>
                <w:rFonts w:eastAsia="Courier New"/>
              </w:rPr>
              <w:t>лификационной категории, процедура носит периодический характер и повторяется раз в 5 лет.</w:t>
            </w:r>
          </w:p>
        </w:tc>
      </w:tr>
    </w:tbl>
    <w:p w:rsidR="00C01984" w:rsidRPr="00AC08CE" w:rsidRDefault="00C01984" w:rsidP="00C01984">
      <w:pPr>
        <w:pStyle w:val="a9"/>
        <w:rPr>
          <w:rFonts w:ascii="Times New Roman" w:hAnsi="Times New Roman"/>
        </w:rPr>
      </w:pPr>
    </w:p>
    <w:p w:rsidR="00C01984" w:rsidRPr="00AC08CE" w:rsidRDefault="00C01984" w:rsidP="00C01984">
      <w:pPr>
        <w:pStyle w:val="a9"/>
        <w:rPr>
          <w:rFonts w:ascii="Times New Roman" w:hAnsi="Times New Roman"/>
          <w:sz w:val="28"/>
        </w:rPr>
      </w:pPr>
      <w:r w:rsidRPr="00AC08CE">
        <w:rPr>
          <w:rFonts w:ascii="Times New Roman" w:hAnsi="Times New Roman"/>
          <w:sz w:val="28"/>
        </w:rPr>
        <w:t>2.2.Периодические процедуры вариативные</w:t>
      </w:r>
    </w:p>
    <w:tbl>
      <w:tblPr>
        <w:tblOverlap w:val="never"/>
        <w:tblW w:w="15029" w:type="dxa"/>
        <w:jc w:val="center"/>
        <w:tblInd w:w="-1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1418"/>
        <w:gridCol w:w="2548"/>
        <w:gridCol w:w="2498"/>
        <w:gridCol w:w="1984"/>
        <w:gridCol w:w="2065"/>
        <w:gridCol w:w="1536"/>
        <w:gridCol w:w="2126"/>
      </w:tblGrid>
      <w:tr w:rsidR="00C01984" w:rsidRPr="00AC08CE" w:rsidTr="007014CA">
        <w:trPr>
          <w:trHeight w:hRule="exact" w:val="170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омплекс критериев</w:t>
            </w:r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характери</w:t>
            </w:r>
            <w:proofErr w:type="spellEnd"/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зующий</w:t>
            </w:r>
            <w:proofErr w:type="spellEnd"/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чество</w:t>
            </w:r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ъек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</w:rPr>
              <w:t>Показател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</w:rPr>
              <w:t xml:space="preserve">Средства сбора </w:t>
            </w:r>
            <w:proofErr w:type="gramStart"/>
            <w:r w:rsidRPr="00AC08CE">
              <w:rPr>
                <w:rStyle w:val="af3"/>
                <w:rFonts w:eastAsia="Courier New"/>
                <w:b w:val="0"/>
              </w:rPr>
              <w:t>первичных</w:t>
            </w:r>
            <w:proofErr w:type="gramEnd"/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</w:rPr>
              <w:t>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  <w:sz w:val="10"/>
                <w:szCs w:val="10"/>
              </w:rPr>
            </w:pPr>
            <w:r w:rsidRPr="00AC08CE">
              <w:rPr>
                <w:rStyle w:val="af3"/>
                <w:rFonts w:eastAsia="Courier New"/>
                <w:b w:val="0"/>
              </w:rPr>
              <w:t>Ответственн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</w:rPr>
              <w:t>Сроки проведения</w:t>
            </w:r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</w:rPr>
              <w:t>Качественн</w:t>
            </w:r>
            <w:r w:rsidR="00AF2DF1" w:rsidRPr="00AC08CE">
              <w:rPr>
                <w:rStyle w:val="af3"/>
                <w:rFonts w:eastAsia="Courier New"/>
                <w:b w:val="0"/>
              </w:rPr>
              <w:t>ая  оценка показателя (комментарии, подтвержд</w:t>
            </w:r>
            <w:r w:rsidRPr="00AC08CE">
              <w:rPr>
                <w:rStyle w:val="af3"/>
                <w:rFonts w:eastAsia="Courier New"/>
                <w:b w:val="0"/>
              </w:rPr>
              <w:t>ающие материалы</w:t>
            </w:r>
            <w:proofErr w:type="gramStart"/>
            <w:r w:rsidRPr="00AC08CE">
              <w:rPr>
                <w:rStyle w:val="af3"/>
                <w:rFonts w:eastAsia="Courier New"/>
                <w:b w:val="0"/>
              </w:rPr>
              <w:t xml:space="preserve"> ,</w:t>
            </w:r>
            <w:proofErr w:type="gramEnd"/>
            <w:r w:rsidRPr="00AC08CE">
              <w:rPr>
                <w:rStyle w:val="af3"/>
                <w:rFonts w:eastAsia="Courier New"/>
                <w:b w:val="0"/>
              </w:rPr>
              <w:t xml:space="preserve"> обработка данных)</w:t>
            </w:r>
          </w:p>
        </w:tc>
      </w:tr>
      <w:tr w:rsidR="00C01984" w:rsidRPr="00AC08CE" w:rsidTr="007014CA">
        <w:trPr>
          <w:trHeight w:hRule="exact" w:val="213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  <w:color w:val="auto"/>
              </w:rPr>
              <w:lastRenderedPageBreak/>
              <w:t>Оценка качества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  <w:color w:val="auto"/>
              </w:rPr>
              <w:t>Разраб</w:t>
            </w:r>
            <w:r w:rsidR="00543925" w:rsidRPr="00AC08CE">
              <w:rPr>
                <w:rStyle w:val="af3"/>
                <w:rFonts w:eastAsia="Courier New"/>
                <w:b w:val="0"/>
                <w:color w:val="auto"/>
              </w:rPr>
              <w:t>от</w:t>
            </w:r>
            <w:r w:rsidRPr="00AC08CE">
              <w:rPr>
                <w:rStyle w:val="af3"/>
                <w:rFonts w:eastAsia="Courier New"/>
                <w:b w:val="0"/>
                <w:color w:val="auto"/>
              </w:rPr>
              <w:t>анность</w:t>
            </w:r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  <w:color w:val="auto"/>
              </w:rPr>
              <w:t>основной</w:t>
            </w:r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AC08CE">
              <w:rPr>
                <w:rStyle w:val="af3"/>
                <w:rFonts w:eastAsia="Courier New"/>
                <w:b w:val="0"/>
                <w:color w:val="auto"/>
              </w:rPr>
              <w:t>образова</w:t>
            </w:r>
            <w:proofErr w:type="spellEnd"/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  <w:color w:val="auto"/>
              </w:rPr>
              <w:t>тельной</w:t>
            </w:r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  <w:b/>
              </w:rPr>
            </w:pPr>
            <w:r w:rsidRPr="00AC08CE">
              <w:rPr>
                <w:rStyle w:val="af3"/>
                <w:rFonts w:eastAsia="Courier New"/>
                <w:b w:val="0"/>
                <w:color w:val="auto"/>
              </w:rPr>
              <w:t>программы ДОУ</w:t>
            </w:r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af3"/>
                <w:rFonts w:eastAsia="Courier New"/>
                <w:b w:val="0"/>
                <w:color w:val="auto"/>
              </w:rPr>
              <w:t>(ООП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оответствие структуры и содержания каждого раздела ООП и АОП ДОУ требованиям ФГО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AF2DF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Рассматривание и обсуждение структуры и содержания каждого раздела ООП и АОП ДОУ на </w:t>
            </w:r>
            <w:r w:rsidR="00AF2DF1" w:rsidRPr="00AC08CE">
              <w:rPr>
                <w:rStyle w:val="11"/>
                <w:rFonts w:eastAsia="Courier New"/>
              </w:rPr>
              <w:t>п</w:t>
            </w:r>
            <w:r w:rsidRPr="00AC08CE">
              <w:rPr>
                <w:rStyle w:val="11"/>
                <w:rFonts w:eastAsia="Courier New"/>
              </w:rPr>
              <w:t>едагогическом сов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етод экспертных оцен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 педагогический совет учреж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 (до начала учебного года) далее - после внесения любы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F1" w:rsidRPr="00AC08CE" w:rsidRDefault="00AF2DF1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ООП; АОП, протокол педагогичес</w:t>
            </w:r>
            <w:r w:rsidR="00C01984" w:rsidRPr="00AC08CE">
              <w:rPr>
                <w:rStyle w:val="11"/>
                <w:rFonts w:eastAsia="Courier New"/>
              </w:rPr>
              <w:t xml:space="preserve">кого совета, </w:t>
            </w:r>
          </w:p>
          <w:p w:rsidR="00C01984" w:rsidRPr="00AC08CE" w:rsidRDefault="00AF2DF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иказ заведующег</w:t>
            </w:r>
            <w:r w:rsidR="00C01984" w:rsidRPr="00AC08CE">
              <w:rPr>
                <w:rStyle w:val="11"/>
                <w:rFonts w:eastAsia="Courier New"/>
              </w:rPr>
              <w:t>о М</w:t>
            </w:r>
            <w:r w:rsidRPr="00AC08CE">
              <w:rPr>
                <w:rStyle w:val="11"/>
                <w:rFonts w:eastAsia="Courier New"/>
              </w:rPr>
              <w:t>К</w:t>
            </w:r>
            <w:r w:rsidR="00C01984" w:rsidRPr="00AC08CE">
              <w:rPr>
                <w:rStyle w:val="11"/>
                <w:rFonts w:eastAsia="Courier New"/>
              </w:rPr>
              <w:t xml:space="preserve">ДОУ </w:t>
            </w:r>
            <w:r w:rsidRPr="00AC08CE">
              <w:rPr>
                <w:rStyle w:val="11"/>
                <w:rFonts w:eastAsia="Courier New"/>
              </w:rPr>
              <w:t xml:space="preserve"> </w:t>
            </w:r>
            <w:r w:rsidR="00C01984" w:rsidRPr="00AC08CE">
              <w:rPr>
                <w:rStyle w:val="11"/>
                <w:rFonts w:eastAsia="Courier New"/>
              </w:rPr>
              <w:t xml:space="preserve"> </w:t>
            </w:r>
            <w:proofErr w:type="gramStart"/>
            <w:r w:rsidR="00C01984" w:rsidRPr="00AC08CE">
              <w:rPr>
                <w:rStyle w:val="11"/>
                <w:rFonts w:eastAsia="Courier New"/>
              </w:rPr>
              <w:t>об</w:t>
            </w:r>
            <w:proofErr w:type="gramEnd"/>
          </w:p>
          <w:p w:rsidR="00C01984" w:rsidRPr="00AC08CE" w:rsidRDefault="00AF2DF1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утверждени</w:t>
            </w:r>
            <w:r w:rsidR="00C01984" w:rsidRPr="00AC08CE">
              <w:rPr>
                <w:rStyle w:val="11"/>
                <w:rFonts w:eastAsia="Courier New"/>
              </w:rPr>
              <w:t>и</w:t>
            </w:r>
            <w:proofErr w:type="gramEnd"/>
            <w:r w:rsidR="00C01984" w:rsidRPr="00AC08CE">
              <w:rPr>
                <w:rStyle w:val="11"/>
                <w:rFonts w:eastAsia="Courier New"/>
              </w:rPr>
              <w:t xml:space="preserve"> ООП; АОП</w:t>
            </w:r>
          </w:p>
        </w:tc>
      </w:tr>
      <w:tr w:rsidR="00C01984" w:rsidRPr="00AC08CE" w:rsidTr="007014CA">
        <w:trPr>
          <w:trHeight w:hRule="exact" w:val="540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01984" w:rsidRPr="00AC08CE" w:rsidRDefault="00C01984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Наличие </w:t>
            </w:r>
            <w:proofErr w:type="spellStart"/>
            <w:r w:rsidRPr="00AC08CE">
              <w:rPr>
                <w:rStyle w:val="11"/>
                <w:rFonts w:eastAsia="Courier New"/>
              </w:rPr>
              <w:t>организационно</w:t>
            </w:r>
            <w:r w:rsidRPr="00AC08CE">
              <w:rPr>
                <w:rStyle w:val="11"/>
                <w:rFonts w:eastAsia="Courier New"/>
              </w:rPr>
              <w:softHyphen/>
              <w:t>методического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сопровождения процесса реализации ООП, в том числе в плане взаимодействия с социум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Рассматривание и обсуждение структуры и содержания </w:t>
            </w:r>
            <w:proofErr w:type="spellStart"/>
            <w:r w:rsidRPr="00AC08CE">
              <w:rPr>
                <w:rStyle w:val="11"/>
                <w:rFonts w:eastAsia="Courier New"/>
              </w:rPr>
              <w:t>организационно</w:t>
            </w:r>
            <w:r w:rsidRPr="00AC08CE">
              <w:rPr>
                <w:rStyle w:val="11"/>
                <w:rFonts w:eastAsia="Courier New"/>
              </w:rPr>
              <w:softHyphen/>
              <w:t>методического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сопровождения процесса</w:t>
            </w:r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ализации ООП, в том числе в пл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етод экспертных оцен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 педагогический совет учреж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 (до начала учебного года) далее - после внесения любы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4DF" w:rsidRPr="00AC08CE" w:rsidRDefault="00C01984" w:rsidP="00802DA4">
            <w:pPr>
              <w:pStyle w:val="a9"/>
              <w:rPr>
                <w:rStyle w:val="11"/>
                <w:rFonts w:eastAsia="Courier New"/>
              </w:rPr>
            </w:pPr>
            <w:proofErr w:type="spellStart"/>
            <w:proofErr w:type="gramStart"/>
            <w:r w:rsidRPr="00AC08CE">
              <w:rPr>
                <w:rStyle w:val="11"/>
                <w:rFonts w:eastAsia="Courier New"/>
              </w:rPr>
              <w:t>Календарны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</w:t>
            </w:r>
            <w:proofErr w:type="spellStart"/>
            <w:r w:rsidRPr="00AC08CE">
              <w:rPr>
                <w:rStyle w:val="11"/>
                <w:rFonts w:eastAsia="Courier New"/>
              </w:rPr>
              <w:t>й</w:t>
            </w:r>
            <w:proofErr w:type="spellEnd"/>
            <w:proofErr w:type="gramEnd"/>
            <w:r w:rsidRPr="00AC08CE">
              <w:rPr>
                <w:rStyle w:val="11"/>
                <w:rFonts w:eastAsia="Courier New"/>
              </w:rPr>
              <w:t xml:space="preserve"> график; </w:t>
            </w:r>
          </w:p>
          <w:p w:rsidR="00C01984" w:rsidRPr="00AC08CE" w:rsidRDefault="00C01984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чебный план; Рабочие программы педагогов</w:t>
            </w:r>
            <w:r w:rsidR="003444DF" w:rsidRPr="00AC08CE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 xml:space="preserve"> </w:t>
            </w:r>
            <w:proofErr w:type="gramStart"/>
            <w:r w:rsidRPr="00AC08CE">
              <w:rPr>
                <w:rStyle w:val="11"/>
                <w:rFonts w:eastAsia="Courier New"/>
              </w:rPr>
              <w:t>Календа</w:t>
            </w:r>
            <w:r w:rsidR="003444DF" w:rsidRPr="00AC08CE">
              <w:rPr>
                <w:rStyle w:val="11"/>
                <w:rFonts w:eastAsia="Courier New"/>
              </w:rPr>
              <w:t>рно</w:t>
            </w:r>
            <w:r w:rsidRPr="00AC08CE">
              <w:rPr>
                <w:rStyle w:val="11"/>
                <w:rFonts w:eastAsia="Courier New"/>
              </w:rPr>
              <w:t>е</w:t>
            </w:r>
            <w:proofErr w:type="gramEnd"/>
          </w:p>
          <w:p w:rsidR="00DA046E" w:rsidRPr="00AC08CE" w:rsidRDefault="00C01984" w:rsidP="00DA046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ланирован</w:t>
            </w:r>
            <w:r w:rsidR="00DA046E" w:rsidRPr="00AC08CE">
              <w:rPr>
                <w:rStyle w:val="11"/>
                <w:rFonts w:eastAsia="Courier New"/>
              </w:rPr>
              <w:t>ие</w:t>
            </w:r>
          </w:p>
          <w:p w:rsidR="00DA046E" w:rsidRPr="00AC08CE" w:rsidRDefault="00DA046E" w:rsidP="00DA046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</w:t>
            </w:r>
            <w:r w:rsidR="003444DF" w:rsidRPr="00AC08CE">
              <w:rPr>
                <w:rStyle w:val="11"/>
                <w:rFonts w:eastAsia="Courier New"/>
              </w:rPr>
              <w:t>ьной деятельности Приказ заведующег</w:t>
            </w:r>
            <w:r w:rsidRPr="00AC08CE">
              <w:rPr>
                <w:rStyle w:val="11"/>
                <w:rFonts w:eastAsia="Courier New"/>
              </w:rPr>
              <w:t>о М</w:t>
            </w:r>
            <w:r w:rsidR="003444DF" w:rsidRPr="00AC08CE">
              <w:rPr>
                <w:rStyle w:val="11"/>
                <w:rFonts w:eastAsia="Courier New"/>
              </w:rPr>
              <w:t>К</w:t>
            </w:r>
            <w:r w:rsidRPr="00AC08CE">
              <w:rPr>
                <w:rStyle w:val="11"/>
                <w:rFonts w:eastAsia="Courier New"/>
              </w:rPr>
              <w:t xml:space="preserve">ДОУ </w:t>
            </w:r>
            <w:r w:rsidR="003444DF" w:rsidRPr="00AC08CE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 xml:space="preserve"> </w:t>
            </w:r>
            <w:proofErr w:type="gramStart"/>
            <w:r w:rsidRPr="00AC08CE">
              <w:rPr>
                <w:rStyle w:val="11"/>
                <w:rFonts w:eastAsia="Courier New"/>
              </w:rPr>
              <w:t>об</w:t>
            </w:r>
            <w:proofErr w:type="gramEnd"/>
          </w:p>
          <w:p w:rsidR="00DA046E" w:rsidRPr="00AC08CE" w:rsidRDefault="00DA046E" w:rsidP="00DA046E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утверждении</w:t>
            </w:r>
            <w:proofErr w:type="gramEnd"/>
          </w:p>
          <w:p w:rsidR="00DA046E" w:rsidRPr="00AC08CE" w:rsidRDefault="00DA046E" w:rsidP="00DA046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локальных документов на учебный год</w:t>
            </w:r>
            <w:r w:rsidR="003444DF" w:rsidRPr="00AC08CE">
              <w:rPr>
                <w:rStyle w:val="11"/>
                <w:rFonts w:eastAsia="Courier New"/>
              </w:rPr>
              <w:t>;</w:t>
            </w:r>
          </w:p>
          <w:p w:rsidR="003444DF" w:rsidRPr="00AC08CE" w:rsidRDefault="003444DF" w:rsidP="003444D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  <w:r w:rsidR="00DA046E" w:rsidRPr="00AC08CE">
              <w:rPr>
                <w:rStyle w:val="11"/>
                <w:rFonts w:eastAsia="Courier New"/>
              </w:rPr>
              <w:t>Годовой план работы М</w:t>
            </w:r>
            <w:r w:rsidRPr="00AC08CE">
              <w:rPr>
                <w:rStyle w:val="11"/>
                <w:rFonts w:eastAsia="Courier New"/>
              </w:rPr>
              <w:t>К</w:t>
            </w:r>
            <w:r w:rsidR="00DA046E" w:rsidRPr="00AC08CE">
              <w:rPr>
                <w:rStyle w:val="11"/>
                <w:rFonts w:eastAsia="Courier New"/>
              </w:rPr>
              <w:t xml:space="preserve">ДОУ </w:t>
            </w:r>
            <w:r w:rsidRPr="00AC08CE">
              <w:rPr>
                <w:rStyle w:val="11"/>
                <w:rFonts w:eastAsia="Courier New"/>
              </w:rPr>
              <w:t xml:space="preserve">  протокол педагогичес</w:t>
            </w:r>
            <w:r w:rsidR="00DA046E" w:rsidRPr="00AC08CE">
              <w:rPr>
                <w:rStyle w:val="11"/>
                <w:rFonts w:eastAsia="Courier New"/>
              </w:rPr>
              <w:t>кого совета</w:t>
            </w:r>
            <w:proofErr w:type="gramStart"/>
            <w:r w:rsidRPr="00AC08CE">
              <w:rPr>
                <w:rStyle w:val="11"/>
                <w:rFonts w:eastAsia="Courier New"/>
              </w:rPr>
              <w:t xml:space="preserve"> .</w:t>
            </w:r>
            <w:proofErr w:type="gramEnd"/>
            <w:r w:rsidR="00DA046E" w:rsidRPr="00AC08CE">
              <w:rPr>
                <w:rStyle w:val="11"/>
                <w:rFonts w:eastAsia="Courier New"/>
              </w:rPr>
              <w:t xml:space="preserve"> </w:t>
            </w:r>
          </w:p>
          <w:p w:rsidR="00C01984" w:rsidRPr="00AC08CE" w:rsidRDefault="003444DF" w:rsidP="003444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</w:p>
        </w:tc>
      </w:tr>
      <w:tr w:rsidR="00543925" w:rsidRPr="00AC08CE" w:rsidTr="007014CA">
        <w:trPr>
          <w:trHeight w:hRule="exact" w:val="355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тепень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ведение анализа информированности семей и всех заинтересованных лиц, вовлечённых в образовательный процесс, а также широкой</w:t>
            </w:r>
            <w:r w:rsidRPr="00AC08CE">
              <w:rPr>
                <w:rStyle w:val="50"/>
                <w:rFonts w:ascii="Times New Roman" w:eastAsia="Courier New" w:hAnsi="Times New Roman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 xml:space="preserve">общественности о реализуемых образовательных программах </w:t>
            </w:r>
            <w:proofErr w:type="gramStart"/>
            <w:r w:rsidRPr="00AC08CE">
              <w:rPr>
                <w:rStyle w:val="11"/>
                <w:rFonts w:eastAsia="Courier New"/>
              </w:rPr>
              <w:t>ДО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в МКДОУ  </w:t>
            </w:r>
            <w:r w:rsidRPr="00AC08CE">
              <w:rPr>
                <w:rStyle w:val="50"/>
                <w:rFonts w:ascii="Times New Roman" w:eastAsia="Courier New" w:hAnsi="Times New Roman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кетирование</w:t>
            </w:r>
          </w:p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одителе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4A4275" w:rsidP="004D36AF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личие</w:t>
            </w:r>
          </w:p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кет,</w:t>
            </w:r>
          </w:p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справки </w:t>
            </w:r>
            <w:proofErr w:type="gramStart"/>
            <w:r w:rsidRPr="00AC08CE">
              <w:rPr>
                <w:rStyle w:val="11"/>
                <w:rFonts w:eastAsia="Courier New"/>
              </w:rPr>
              <w:t>по</w:t>
            </w:r>
            <w:proofErr w:type="gramEnd"/>
          </w:p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зультатам</w:t>
            </w:r>
          </w:p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проведенно</w:t>
            </w:r>
            <w:proofErr w:type="spellEnd"/>
          </w:p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го</w:t>
            </w:r>
          </w:p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анкетирова</w:t>
            </w:r>
            <w:proofErr w:type="spellEnd"/>
          </w:p>
          <w:p w:rsidR="00543925" w:rsidRPr="00AC08CE" w:rsidRDefault="00543925" w:rsidP="004D36AF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ния</w:t>
            </w:r>
            <w:proofErr w:type="spellEnd"/>
          </w:p>
        </w:tc>
      </w:tr>
      <w:tr w:rsidR="00543925" w:rsidRPr="00AC08CE" w:rsidTr="007014CA">
        <w:trPr>
          <w:trHeight w:hRule="exact" w:val="169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Сформир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ованность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чебно-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методиче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ского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омплекса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 ООП (УМК)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тепень достаточности УМК для реализации целевого раздела ОО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Исполнение нормативно - законодательных документов РФ и локальных актов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</w:t>
            </w:r>
          </w:p>
          <w:p w:rsidR="00543925" w:rsidRPr="00AC08CE" w:rsidRDefault="004A427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правки оперативно го контроля</w:t>
            </w:r>
          </w:p>
        </w:tc>
      </w:tr>
      <w:tr w:rsidR="00543925" w:rsidRPr="00AC08CE" w:rsidTr="007014CA">
        <w:trPr>
          <w:trHeight w:hRule="exact" w:val="992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 и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ополнение УМК к ООП ДО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</w:t>
            </w:r>
          </w:p>
          <w:p w:rsidR="00543925" w:rsidRPr="00AC08CE" w:rsidRDefault="004A427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говоры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оставки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овара</w:t>
            </w:r>
          </w:p>
        </w:tc>
      </w:tr>
      <w:tr w:rsidR="00543925" w:rsidRPr="00AC08CE" w:rsidTr="007014CA">
        <w:trPr>
          <w:trHeight w:hRule="exact" w:val="992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 выполнения годового план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</w:t>
            </w:r>
          </w:p>
          <w:p w:rsidR="00543925" w:rsidRPr="00AC08CE" w:rsidRDefault="004A427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тчет </w:t>
            </w:r>
            <w:proofErr w:type="gramStart"/>
            <w:r w:rsidRPr="00AC08CE">
              <w:rPr>
                <w:rStyle w:val="11"/>
                <w:rFonts w:eastAsia="Courier New"/>
              </w:rPr>
              <w:t>по</w:t>
            </w:r>
            <w:proofErr w:type="gram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самообслед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ованию</w:t>
            </w:r>
            <w:proofErr w:type="spellEnd"/>
          </w:p>
        </w:tc>
      </w:tr>
      <w:tr w:rsidR="00543925" w:rsidRPr="00AC08CE" w:rsidTr="007014CA">
        <w:trPr>
          <w:trHeight w:hRule="exact" w:val="2706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ведения о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самообразовании</w:t>
            </w:r>
            <w:proofErr w:type="gram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4A427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  <w:r w:rsidR="00543925" w:rsidRPr="00AC08CE">
              <w:rPr>
                <w:rStyle w:val="11"/>
                <w:rFonts w:eastAsia="Courier New"/>
              </w:rPr>
              <w:t>,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ы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ов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по </w:t>
            </w:r>
            <w:proofErr w:type="spellStart"/>
            <w:r w:rsidRPr="00AC08CE">
              <w:rPr>
                <w:rStyle w:val="11"/>
                <w:rFonts w:eastAsia="Courier New"/>
              </w:rPr>
              <w:t>самообразо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ванию</w:t>
            </w:r>
            <w:proofErr w:type="spellEnd"/>
            <w:r w:rsidRPr="00AC08CE">
              <w:rPr>
                <w:rStyle w:val="11"/>
                <w:rFonts w:eastAsia="Courier New"/>
              </w:rPr>
              <w:t>, персонифицированные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граммы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овышения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валификации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ов ДОУ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</w:p>
        </w:tc>
      </w:tr>
      <w:tr w:rsidR="00543925" w:rsidRPr="00AC08CE" w:rsidTr="007014CA">
        <w:trPr>
          <w:trHeight w:val="40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 изучения внедрения и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общения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редового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ического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пы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925" w:rsidRPr="00AC08CE" w:rsidRDefault="004A427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  <w:r w:rsidR="00543925" w:rsidRPr="00AC08CE">
              <w:rPr>
                <w:rStyle w:val="11"/>
                <w:rFonts w:eastAsia="Courier New"/>
              </w:rPr>
              <w:t>,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ы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ов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по </w:t>
            </w:r>
            <w:proofErr w:type="spellStart"/>
            <w:r w:rsidRPr="00AC08CE">
              <w:rPr>
                <w:rStyle w:val="11"/>
                <w:rFonts w:eastAsia="Courier New"/>
              </w:rPr>
              <w:t>самообразо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ванию</w:t>
            </w:r>
            <w:proofErr w:type="spellEnd"/>
            <w:r w:rsidRPr="00AC08CE">
              <w:rPr>
                <w:rStyle w:val="11"/>
                <w:rFonts w:eastAsia="Courier New"/>
              </w:rPr>
              <w:t>,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персонифиц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ированные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граммы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овышения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квалификац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ии</w:t>
            </w:r>
            <w:proofErr w:type="spellEnd"/>
          </w:p>
          <w:p w:rsidR="00543925" w:rsidRPr="00AC08CE" w:rsidRDefault="00543925" w:rsidP="000C3636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ов</w:t>
            </w:r>
            <w:r w:rsidR="000C3636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ДОУ</w:t>
            </w:r>
          </w:p>
        </w:tc>
      </w:tr>
      <w:tr w:rsidR="00543925" w:rsidRPr="00AC08CE" w:rsidTr="007014CA">
        <w:trPr>
          <w:trHeight w:hRule="exact" w:val="1417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экспериментально - исследовательской деятельности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Наблюдение, 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4A427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  <w:r w:rsidR="00543925" w:rsidRPr="00AC08CE">
              <w:rPr>
                <w:rStyle w:val="11"/>
                <w:rFonts w:eastAsia="Courier New"/>
              </w:rPr>
              <w:t>, творческая групп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тчет </w:t>
            </w:r>
            <w:proofErr w:type="gramStart"/>
            <w:r w:rsidRPr="00AC08CE">
              <w:rPr>
                <w:rStyle w:val="11"/>
                <w:rFonts w:eastAsia="Courier New"/>
              </w:rPr>
              <w:t>по</w:t>
            </w:r>
            <w:proofErr w:type="gram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самообслед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ованию</w:t>
            </w:r>
            <w:proofErr w:type="spellEnd"/>
            <w:r w:rsidRPr="00AC08CE">
              <w:rPr>
                <w:rStyle w:val="11"/>
                <w:rFonts w:eastAsia="Courier New"/>
              </w:rPr>
              <w:t>.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ворческой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группы о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проведенно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й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proofErr w:type="gramStart"/>
            <w:r w:rsidRPr="00AC08CE">
              <w:rPr>
                <w:rStyle w:val="11"/>
                <w:rFonts w:eastAsia="Courier New"/>
              </w:rPr>
              <w:t>инновацион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ной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работе в учебном году.</w:t>
            </w:r>
          </w:p>
        </w:tc>
      </w:tr>
      <w:tr w:rsidR="000C3636" w:rsidRPr="00AC08CE" w:rsidTr="007014CA">
        <w:trPr>
          <w:trHeight w:val="665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C3636" w:rsidRPr="00AC08CE" w:rsidRDefault="000C3636" w:rsidP="00802DA4">
            <w:pPr>
              <w:pStyle w:val="a9"/>
              <w:rPr>
                <w:rStyle w:val="11"/>
                <w:rFonts w:eastAsia="Courier New"/>
              </w:rPr>
            </w:pPr>
          </w:p>
          <w:p w:rsidR="000C3636" w:rsidRPr="00AC08CE" w:rsidRDefault="000C363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Разработа</w:t>
            </w:r>
            <w:proofErr w:type="spellEnd"/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нность</w:t>
            </w:r>
            <w:proofErr w:type="spellEnd"/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части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ОП,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формируемой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частниками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ых</w:t>
            </w:r>
          </w:p>
          <w:p w:rsidR="000C3636" w:rsidRPr="00AC08CE" w:rsidRDefault="000C3636" w:rsidP="003444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ношен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ссматривание и обсуждение части ООП, формируемой участниками образовательных отношений специфике ДОУ и возможностям педагогического коллектива ООП и</w:t>
            </w:r>
          </w:p>
          <w:p w:rsidR="000C3636" w:rsidRPr="00AC08CE" w:rsidRDefault="000C363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АОП ДОУ на педагогическом совете. 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ведение анализа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информированности семей и всех заинтересованных лиц, вовлечённых в образовательный процесс, а также широкой</w:t>
            </w:r>
          </w:p>
          <w:p w:rsidR="000C3636" w:rsidRPr="00AC08CE" w:rsidRDefault="000C3636" w:rsidP="003444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бщественности о реализуемых образовательных программах </w:t>
            </w:r>
            <w:proofErr w:type="gramStart"/>
            <w:r w:rsidRPr="00AC08CE">
              <w:rPr>
                <w:rStyle w:val="11"/>
                <w:rFonts w:eastAsia="Courier New"/>
              </w:rPr>
              <w:t>ДО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в МКДО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етод экспертных оцен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ический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овет учреждения,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одители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(законные</w:t>
            </w:r>
            <w:proofErr w:type="gramEnd"/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едставители)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нни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 (до начала учебного года) далее - после внесения любы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ОП; АОП, протокол </w:t>
            </w:r>
            <w:proofErr w:type="spellStart"/>
            <w:proofErr w:type="gramStart"/>
            <w:r w:rsidRPr="00AC08CE">
              <w:rPr>
                <w:rStyle w:val="11"/>
                <w:rFonts w:eastAsia="Courier New"/>
              </w:rPr>
              <w:t>педагогичес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кого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совета, приказ заведующего МКДОУ     об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утверждении ООП; АОП, справки результатов </w:t>
            </w:r>
            <w:proofErr w:type="gramStart"/>
            <w:r w:rsidRPr="00AC08CE">
              <w:rPr>
                <w:rStyle w:val="11"/>
                <w:rFonts w:eastAsia="Courier New"/>
              </w:rPr>
              <w:t>проведенного</w:t>
            </w:r>
            <w:proofErr w:type="gramEnd"/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кетирования</w:t>
            </w:r>
          </w:p>
          <w:p w:rsidR="000C3636" w:rsidRPr="00AC08CE" w:rsidRDefault="000C363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одителей</w:t>
            </w:r>
          </w:p>
        </w:tc>
      </w:tr>
      <w:tr w:rsidR="00543925" w:rsidRPr="00AC08CE" w:rsidTr="007014CA">
        <w:trPr>
          <w:trHeight w:hRule="exact" w:val="21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Разработа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нность</w:t>
            </w:r>
            <w:proofErr w:type="spell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бочих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грамм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оответствие рабочих программ педагогов целевому и содержательному разделам ООП, квалификации педагог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ссматривание и обсуждение структуры и содержания рабочих программ педагогов ДОУ на педагогическом сов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етод экспертных оцен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 педагогический совет учреж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 (до начала учебного года) далее - после внесения любы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токол педагогического совета, приказ заведующего МКДОУ</w:t>
            </w:r>
            <w:proofErr w:type="gramStart"/>
            <w:r w:rsidRPr="00AC08CE">
              <w:rPr>
                <w:rStyle w:val="11"/>
                <w:rFonts w:eastAsia="Courier New"/>
              </w:rPr>
              <w:t xml:space="preserve">    О</w:t>
            </w:r>
            <w:proofErr w:type="gramEnd"/>
            <w:r w:rsidRPr="00AC08CE">
              <w:rPr>
                <w:rStyle w:val="11"/>
                <w:rFonts w:eastAsia="Courier New"/>
              </w:rPr>
              <w:t>б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утверждении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рабочих программ</w:t>
            </w:r>
          </w:p>
        </w:tc>
      </w:tr>
      <w:tr w:rsidR="00543925" w:rsidRPr="00AC08CE" w:rsidTr="007014CA">
        <w:trPr>
          <w:trHeight w:hRule="exact" w:val="2707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lastRenderedPageBreak/>
              <w:t>Оценка качества условий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Внедрение новых форм </w:t>
            </w:r>
            <w:proofErr w:type="gramStart"/>
            <w:r w:rsidRPr="00AC08CE">
              <w:rPr>
                <w:rStyle w:val="11"/>
                <w:rFonts w:eastAsia="Courier New"/>
              </w:rPr>
              <w:t>дошкольного</w:t>
            </w:r>
            <w:proofErr w:type="gramEnd"/>
          </w:p>
          <w:p w:rsidR="00543925" w:rsidRPr="00AC08CE" w:rsidRDefault="00543925" w:rsidP="00A4395A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A4395A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Функционирование на базе МКДОУ   Консультационного центра для родителей и детей, не посещающих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Default="00543925" w:rsidP="002003E5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Заведующий</w:t>
            </w:r>
            <w:r w:rsidR="002003E5">
              <w:rPr>
                <w:rStyle w:val="11"/>
                <w:rFonts w:eastAsia="Courier New"/>
              </w:rPr>
              <w:t xml:space="preserve"> </w:t>
            </w:r>
          </w:p>
          <w:p w:rsidR="002003E5" w:rsidRPr="00AC08CE" w:rsidRDefault="002003E5" w:rsidP="002003E5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Учитель-логопе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 о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выполнении</w:t>
            </w:r>
            <w:proofErr w:type="gramEnd"/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униципального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дания,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Журналы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гистрации</w:t>
            </w:r>
          </w:p>
          <w:p w:rsidR="00543925" w:rsidRPr="00AC08CE" w:rsidRDefault="00543925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щений граждан и проведенных</w:t>
            </w:r>
          </w:p>
          <w:p w:rsidR="00543925" w:rsidRPr="00AC08CE" w:rsidRDefault="00543925" w:rsidP="00A4395A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онсультаций.</w:t>
            </w:r>
          </w:p>
        </w:tc>
      </w:tr>
      <w:tr w:rsidR="00543925" w:rsidRPr="00AC08CE" w:rsidTr="007014CA">
        <w:trPr>
          <w:trHeight w:hRule="exact" w:val="1696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A4395A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Функционирование на базе МКДОУ </w:t>
            </w:r>
            <w:proofErr w:type="spellStart"/>
            <w:r w:rsidRPr="00AC08CE">
              <w:rPr>
                <w:rStyle w:val="11"/>
                <w:rFonts w:eastAsia="Courier New"/>
              </w:rPr>
              <w:t>ПМП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Наблюд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543925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Члены </w:t>
            </w:r>
            <w:proofErr w:type="spellStart"/>
            <w:r w:rsidRPr="00AC08CE">
              <w:rPr>
                <w:rStyle w:val="11"/>
                <w:rFonts w:eastAsia="Courier New"/>
              </w:rPr>
              <w:t>ПМПк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925" w:rsidRPr="00AC08CE" w:rsidRDefault="00CE05D3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3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925" w:rsidRPr="00AC08CE" w:rsidRDefault="00CE05D3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Протоколы </w:t>
            </w:r>
            <w:proofErr w:type="spellStart"/>
            <w:r w:rsidRPr="00AC08CE">
              <w:rPr>
                <w:rStyle w:val="11"/>
                <w:rFonts w:eastAsia="Courier New"/>
              </w:rPr>
              <w:t>ПМПк</w:t>
            </w:r>
            <w:proofErr w:type="spellEnd"/>
            <w:r w:rsidRPr="00AC08CE">
              <w:rPr>
                <w:rStyle w:val="11"/>
                <w:rFonts w:eastAsia="Courier New"/>
              </w:rPr>
              <w:t>, индивидуальные образовательные маршруты сопровождения детей с ОВЗ</w:t>
            </w:r>
          </w:p>
        </w:tc>
      </w:tr>
      <w:tr w:rsidR="00CE05D3" w:rsidRPr="00AC08CE" w:rsidTr="007014CA">
        <w:trPr>
          <w:trHeight w:hRule="exact" w:val="354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05D3" w:rsidRPr="00AC08CE" w:rsidRDefault="00CE05D3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5D3" w:rsidRPr="00AC08CE" w:rsidRDefault="00CE05D3" w:rsidP="00802DA4">
            <w:pPr>
              <w:pStyle w:val="a9"/>
              <w:rPr>
                <w:rStyle w:val="11"/>
                <w:rFonts w:eastAsia="Courier New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Психолого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педагогические услов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5D3" w:rsidRPr="00AC08CE" w:rsidRDefault="00CE05D3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Наличие психолого-педагогической оценки развития воспитанников, его </w:t>
            </w:r>
            <w:proofErr w:type="spellStart"/>
            <w:r w:rsidRPr="00AC08CE">
              <w:rPr>
                <w:rStyle w:val="11"/>
                <w:rFonts w:eastAsia="Courier New"/>
              </w:rPr>
              <w:t>динаимики</w:t>
            </w:r>
            <w:proofErr w:type="spellEnd"/>
            <w:r w:rsidRPr="00AC08CE">
              <w:rPr>
                <w:rStyle w:val="11"/>
                <w:rFonts w:eastAsia="Courier New"/>
              </w:rPr>
              <w:t>, в том числе измерение личностных образовательных результа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5D3" w:rsidRPr="00AC08CE" w:rsidRDefault="00CE05D3" w:rsidP="00A4395A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Проведение педагогического мониторинга освоения ООП и АОП МК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5D3" w:rsidRPr="00AC08CE" w:rsidRDefault="00CE05D3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5D3" w:rsidRPr="00AC08CE" w:rsidRDefault="004A4275" w:rsidP="00802DA4">
            <w:pPr>
              <w:pStyle w:val="a9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  <w:r w:rsidR="00CE05D3" w:rsidRPr="00AC08CE">
              <w:rPr>
                <w:rStyle w:val="11"/>
                <w:rFonts w:eastAsia="Courier New"/>
              </w:rPr>
              <w:t>, педаго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5D3" w:rsidRPr="00AC08CE" w:rsidRDefault="00CE05D3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D3" w:rsidRPr="00AC08CE" w:rsidRDefault="00CE05D3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Аналитические справки освоения воспитанниками</w:t>
            </w:r>
          </w:p>
          <w:p w:rsidR="00CE05D3" w:rsidRPr="00AC08CE" w:rsidRDefault="00CE05D3" w:rsidP="00CE05D3">
            <w:pPr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ООП и АОП МКДОУ</w:t>
            </w:r>
          </w:p>
          <w:p w:rsidR="00CE05D3" w:rsidRPr="00AC08CE" w:rsidRDefault="00CE05D3" w:rsidP="00CE05D3">
            <w:pPr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Карты </w:t>
            </w:r>
            <w:proofErr w:type="gramStart"/>
            <w:r w:rsidRPr="00AC08CE">
              <w:rPr>
                <w:rStyle w:val="11"/>
                <w:rFonts w:eastAsia="Courier New"/>
              </w:rPr>
              <w:t>педагогического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</w:t>
            </w:r>
            <w:proofErr w:type="spellStart"/>
            <w:r w:rsidRPr="00AC08CE">
              <w:rPr>
                <w:rStyle w:val="11"/>
                <w:rFonts w:eastAsia="Courier New"/>
              </w:rPr>
              <w:t>мониторингапо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 усвоению ООП и АОП МКДОУ</w:t>
            </w:r>
          </w:p>
          <w:p w:rsidR="00CE05D3" w:rsidRPr="00AC08CE" w:rsidRDefault="00CE05D3" w:rsidP="00CE05D3">
            <w:pPr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Индивидуальные образовательные маршруты</w:t>
            </w:r>
          </w:p>
          <w:p w:rsidR="00CE05D3" w:rsidRPr="00AC08CE" w:rsidRDefault="00CE05D3" w:rsidP="00CE05D3">
            <w:pPr>
              <w:rPr>
                <w:rStyle w:val="11"/>
                <w:rFonts w:eastAsia="Courier New"/>
              </w:rPr>
            </w:pPr>
          </w:p>
          <w:p w:rsidR="00CE05D3" w:rsidRPr="00AC08CE" w:rsidRDefault="00CE05D3" w:rsidP="00CE05D3">
            <w:pPr>
              <w:rPr>
                <w:rFonts w:ascii="Times New Roman" w:hAnsi="Times New Roman"/>
              </w:rPr>
            </w:pPr>
          </w:p>
        </w:tc>
      </w:tr>
      <w:tr w:rsidR="00875096" w:rsidRPr="00AC08CE" w:rsidTr="007014CA">
        <w:trPr>
          <w:trHeight w:hRule="exact" w:val="380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Наличие консультативной поддержки педагогов и родителей по вопросам воспитания и обучения воспитанников, инклюзивного образования </w:t>
            </w:r>
            <w:proofErr w:type="gramStart"/>
            <w:r w:rsidRPr="00AC08CE">
              <w:rPr>
                <w:rStyle w:val="11"/>
                <w:rFonts w:eastAsia="Courier New"/>
              </w:rPr>
              <w:t xml:space="preserve">( </w:t>
            </w:r>
            <w:proofErr w:type="gramEnd"/>
            <w:r w:rsidRPr="00AC08CE">
              <w:rPr>
                <w:rStyle w:val="11"/>
                <w:rFonts w:eastAsia="Courier New"/>
              </w:rPr>
              <w:t>в случае его организации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A4395A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Функционирование на базе МКДОУ </w:t>
            </w:r>
            <w:proofErr w:type="spellStart"/>
            <w:r w:rsidRPr="00AC08CE">
              <w:rPr>
                <w:rStyle w:val="11"/>
                <w:rFonts w:eastAsia="Courier New"/>
              </w:rPr>
              <w:t>ПМП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Наблюд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Члены </w:t>
            </w:r>
            <w:proofErr w:type="spellStart"/>
            <w:r w:rsidRPr="00AC08CE">
              <w:rPr>
                <w:rStyle w:val="11"/>
                <w:rFonts w:eastAsia="Courier New"/>
              </w:rPr>
              <w:t>ПМПк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Перспективный план педагога с родителями</w:t>
            </w:r>
          </w:p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Журнал записи на консультацию  к учителю-логопеду;</w:t>
            </w:r>
          </w:p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Журнал регистрации обращений граждан</w:t>
            </w:r>
          </w:p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Журнал регистрации рекомендаций родителям;</w:t>
            </w:r>
          </w:p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Журнал учета проводимых консультаций  с родителями учителя-логопеда</w:t>
            </w:r>
          </w:p>
        </w:tc>
      </w:tr>
      <w:tr w:rsidR="00875096" w:rsidRPr="00AC08CE" w:rsidTr="007014CA">
        <w:trPr>
          <w:trHeight w:hRule="exact" w:val="4677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Оценка эффективности оздоровительной работ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A4395A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Осуществления мероприятий оздоровительно-воспитательной работы, направленных на становление здорового образа жизни человека. Создание условий для </w:t>
            </w:r>
            <w:proofErr w:type="spellStart"/>
            <w:r w:rsidRPr="00AC08CE">
              <w:rPr>
                <w:rStyle w:val="11"/>
                <w:rFonts w:eastAsia="Courier New"/>
              </w:rPr>
              <w:t>ыформирования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</w:t>
            </w:r>
            <w:proofErr w:type="spellStart"/>
            <w:r w:rsidRPr="00AC08CE">
              <w:rPr>
                <w:rStyle w:val="11"/>
                <w:rFonts w:eastAsia="Courier New"/>
              </w:rPr>
              <w:t>внутреннй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потребности личности и непрерывной поддержке своего здоровья, в совершенствовании физических и психических возможностей орган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Наблюд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4A4275" w:rsidP="004D36AF">
            <w:pPr>
              <w:pStyle w:val="a9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="00875096" w:rsidRPr="00AC08CE">
              <w:rPr>
                <w:rStyle w:val="11"/>
                <w:rFonts w:eastAsia="Courier New"/>
              </w:rPr>
              <w:t xml:space="preserve"> воспитатель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ООП, АОП</w:t>
            </w:r>
            <w:proofErr w:type="gramStart"/>
            <w:r w:rsidRPr="00AC08CE">
              <w:rPr>
                <w:rStyle w:val="11"/>
                <w:rFonts w:eastAsia="Courier New"/>
              </w:rPr>
              <w:t xml:space="preserve"> ,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учебный план, календарный учебный график</w:t>
            </w:r>
          </w:p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Справки контроля эффективности оздоровительной работы</w:t>
            </w:r>
          </w:p>
        </w:tc>
      </w:tr>
      <w:tr w:rsidR="00875096" w:rsidRPr="00AC08CE" w:rsidTr="007014CA">
        <w:trPr>
          <w:trHeight w:hRule="exact" w:val="119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Динамика состояния здоровья и психофизического развития воспитанник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A4395A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Анализ заболеваемост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Табель посещаем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4A4275" w:rsidP="004D36AF">
            <w:pPr>
              <w:pStyle w:val="a9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Отчет по заболеваемости</w:t>
            </w:r>
          </w:p>
        </w:tc>
      </w:tr>
      <w:tr w:rsidR="00875096" w:rsidRPr="00AC08CE" w:rsidTr="007014CA">
        <w:trPr>
          <w:trHeight w:hRule="exact" w:val="632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A4395A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Анализ посещаем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Табель посещаем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4A4275" w:rsidP="004D36AF">
            <w:pPr>
              <w:pStyle w:val="a9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Табель посещаемости</w:t>
            </w:r>
          </w:p>
        </w:tc>
      </w:tr>
      <w:tr w:rsidR="00875096" w:rsidRPr="00AC08CE" w:rsidTr="007014CA">
        <w:trPr>
          <w:trHeight w:hRule="exact" w:val="126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A4395A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Мониторинг физического развития и физической подготовл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4A4275" w:rsidP="004D36AF">
            <w:pPr>
              <w:pStyle w:val="a9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Отчет ответственного воспитателя</w:t>
            </w:r>
          </w:p>
        </w:tc>
      </w:tr>
      <w:tr w:rsidR="00875096" w:rsidRPr="00AC08CE" w:rsidTr="007014CA">
        <w:trPr>
          <w:trHeight w:hRule="exact" w:val="86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A4395A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Анализ адаптации детей младшего возраста к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4A4275" w:rsidP="004D36AF">
            <w:pPr>
              <w:pStyle w:val="a9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Отчет ответственного воспитателя</w:t>
            </w:r>
          </w:p>
        </w:tc>
      </w:tr>
      <w:tr w:rsidR="00875096" w:rsidRPr="00AC08CE" w:rsidTr="007014CA">
        <w:trPr>
          <w:trHeight w:hRule="exact" w:val="1401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агностика особенностей развития эмоционально - личностной сферы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,</w:t>
            </w:r>
          </w:p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агнос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2003E5" w:rsidP="004D36AF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Учитель-логопе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тчет </w:t>
            </w:r>
            <w:r w:rsidR="002003E5" w:rsidRPr="00AC08CE">
              <w:rPr>
                <w:rStyle w:val="11"/>
                <w:rFonts w:eastAsia="Courier New"/>
              </w:rPr>
              <w:t>учителя - логопеда</w:t>
            </w:r>
          </w:p>
        </w:tc>
      </w:tr>
      <w:tr w:rsidR="00875096" w:rsidRPr="00AC08CE" w:rsidTr="007014CA">
        <w:trPr>
          <w:trHeight w:hRule="exact" w:val="839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слеживание уровня нервно - психическ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,</w:t>
            </w:r>
          </w:p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агнос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3E5" w:rsidRDefault="00875096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Воспитатели </w:t>
            </w:r>
          </w:p>
          <w:p w:rsidR="00875096" w:rsidRPr="00AC08CE" w:rsidRDefault="002003E5" w:rsidP="004D36AF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Учитель-логопе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тчет </w:t>
            </w:r>
            <w:r w:rsidR="002003E5" w:rsidRPr="00AC08CE">
              <w:rPr>
                <w:rStyle w:val="11"/>
                <w:rFonts w:eastAsia="Courier New"/>
              </w:rPr>
              <w:t>учителя - логопеда</w:t>
            </w:r>
          </w:p>
        </w:tc>
      </w:tr>
      <w:tr w:rsidR="00AC08CE" w:rsidRPr="00AC08CE" w:rsidTr="007014CA">
        <w:trPr>
          <w:trHeight w:hRule="exact" w:val="156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Результаты </w:t>
            </w:r>
            <w:proofErr w:type="spellStart"/>
            <w:r w:rsidRPr="00AC08CE">
              <w:rPr>
                <w:rStyle w:val="11"/>
                <w:rFonts w:eastAsia="Courier New"/>
              </w:rPr>
              <w:t>коррекционно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- развивающей работы в группе компенсирующе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,</w:t>
            </w:r>
          </w:p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агнос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2003E5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Воспитатели </w:t>
            </w:r>
            <w:r w:rsidR="002003E5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учитель - логопе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 учителя - логопеда</w:t>
            </w:r>
          </w:p>
        </w:tc>
      </w:tr>
      <w:tr w:rsidR="00AC08CE" w:rsidRPr="00AC08CE" w:rsidTr="007014CA">
        <w:trPr>
          <w:trHeight w:hRule="exact" w:val="1709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Медико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- педагогический контроль за </w:t>
            </w:r>
            <w:proofErr w:type="spellStart"/>
            <w:r w:rsidRPr="00AC08CE">
              <w:rPr>
                <w:rStyle w:val="11"/>
                <w:rFonts w:eastAsia="Courier New"/>
              </w:rPr>
              <w:t>воспитательно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- образовательным процес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4A4275" w:rsidP="004D36AF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  <w:r w:rsidR="002003E5">
              <w:rPr>
                <w:rStyle w:val="11"/>
                <w:rFonts w:eastAsia="Courier New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3E5" w:rsidRDefault="00AC08CE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Справки</w:t>
            </w:r>
          </w:p>
          <w:p w:rsidR="00AC08CE" w:rsidRPr="00AC08CE" w:rsidRDefault="002003E5" w:rsidP="004D36AF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 оперативно</w:t>
            </w:r>
            <w:r w:rsidR="00AC08CE" w:rsidRPr="00AC08CE">
              <w:rPr>
                <w:rStyle w:val="11"/>
                <w:rFonts w:eastAsia="Courier New"/>
              </w:rPr>
              <w:t>го контроля</w:t>
            </w:r>
          </w:p>
        </w:tc>
      </w:tr>
      <w:tr w:rsidR="00AC08CE" w:rsidRPr="00AC08CE" w:rsidTr="007014CA">
        <w:trPr>
          <w:trHeight w:hRule="exact" w:val="969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рганизация</w:t>
            </w:r>
          </w:p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ционального</w:t>
            </w:r>
          </w:p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 Заведующий</w:t>
            </w:r>
          </w:p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хоз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 о</w:t>
            </w:r>
          </w:p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выполнении</w:t>
            </w:r>
            <w:proofErr w:type="gramEnd"/>
          </w:p>
          <w:p w:rsidR="00AC08CE" w:rsidRPr="00AC08CE" w:rsidRDefault="002003E5" w:rsidP="004D36AF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натуральны</w:t>
            </w:r>
            <w:r w:rsidR="00AC08CE" w:rsidRPr="00AC08CE">
              <w:rPr>
                <w:rStyle w:val="11"/>
                <w:rFonts w:eastAsia="Courier New"/>
              </w:rPr>
              <w:t>х норм</w:t>
            </w:r>
          </w:p>
        </w:tc>
      </w:tr>
      <w:tr w:rsidR="00AC08CE" w:rsidRPr="00AC08CE" w:rsidTr="007014CA">
        <w:trPr>
          <w:trHeight w:hRule="exact" w:val="992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анитарно - эпидемиологический реж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3E5" w:rsidRPr="00AC08CE" w:rsidRDefault="002003E5" w:rsidP="002003E5">
            <w:pPr>
              <w:pStyle w:val="a9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 </w:t>
            </w:r>
            <w:r w:rsidR="00AC08CE" w:rsidRPr="00AC08CE">
              <w:rPr>
                <w:rStyle w:val="11"/>
                <w:rFonts w:eastAsia="Courier New"/>
              </w:rPr>
              <w:t xml:space="preserve"> </w:t>
            </w:r>
            <w:r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Заведующий</w:t>
            </w:r>
          </w:p>
          <w:p w:rsidR="00AC08CE" w:rsidRPr="00AC08CE" w:rsidRDefault="002003E5" w:rsidP="002003E5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хоз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3E5" w:rsidRDefault="00AC08CE" w:rsidP="004D36A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Справки </w:t>
            </w:r>
          </w:p>
          <w:p w:rsidR="00AC08CE" w:rsidRPr="00AC08CE" w:rsidRDefault="002003E5" w:rsidP="004D36AF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оперативно</w:t>
            </w:r>
            <w:r w:rsidR="00AC08CE" w:rsidRPr="00AC08CE">
              <w:rPr>
                <w:rStyle w:val="11"/>
                <w:rFonts w:eastAsia="Courier New"/>
              </w:rPr>
              <w:t>го контроля</w:t>
            </w:r>
          </w:p>
        </w:tc>
      </w:tr>
      <w:tr w:rsidR="00AC08CE" w:rsidRPr="00AC08CE" w:rsidTr="007014CA">
        <w:trPr>
          <w:trHeight w:hRule="exact" w:val="1147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 работы по обеспечению охраны труда и техники</w:t>
            </w:r>
          </w:p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2003E5" w:rsidP="004D36AF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Style w:val="11"/>
                <w:rFonts w:eastAsia="Courier New"/>
              </w:rPr>
              <w:t>Ответственный по ОТ и ТБ</w:t>
            </w:r>
            <w:r w:rsidR="00AC08CE" w:rsidRPr="00AC08CE">
              <w:rPr>
                <w:rStyle w:val="11"/>
                <w:rFonts w:eastAsia="Courier New"/>
              </w:rPr>
              <w:t xml:space="preserve"> Заведующий</w:t>
            </w:r>
            <w:proofErr w:type="gramEnd"/>
          </w:p>
          <w:p w:rsidR="00AC08CE" w:rsidRPr="00AC08CE" w:rsidRDefault="00AC08CE" w:rsidP="004D36AF">
            <w:pPr>
              <w:rPr>
                <w:rFonts w:ascii="Times New Roman" w:hAnsi="Times New Roman"/>
              </w:rPr>
            </w:pPr>
          </w:p>
          <w:p w:rsidR="00AC08CE" w:rsidRPr="00AC08CE" w:rsidRDefault="00AC08CE" w:rsidP="004D36AF">
            <w:pPr>
              <w:rPr>
                <w:rFonts w:ascii="Times New Roman" w:hAnsi="Times New Roman"/>
              </w:rPr>
            </w:pPr>
          </w:p>
          <w:p w:rsidR="00AC08CE" w:rsidRPr="00AC08CE" w:rsidRDefault="00AC08CE" w:rsidP="004D36AF">
            <w:pPr>
              <w:rPr>
                <w:rFonts w:ascii="Times New Roman" w:hAnsi="Times New Roman"/>
              </w:rPr>
            </w:pPr>
          </w:p>
          <w:p w:rsidR="00AC08CE" w:rsidRPr="00AC08CE" w:rsidRDefault="00AC08CE" w:rsidP="004D36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AC08CE" w:rsidRDefault="00AC08CE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правки оперативно го контроля</w:t>
            </w:r>
          </w:p>
        </w:tc>
      </w:tr>
      <w:tr w:rsidR="00AC08CE" w:rsidRPr="00AC08CE" w:rsidTr="007014CA">
        <w:trPr>
          <w:trHeight w:hRule="exact" w:val="156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af3"/>
                <w:rFonts w:eastAsia="Courier New"/>
              </w:rPr>
              <w:t>Кадровые услов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арификац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ланирование заработной платы работников с учетом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становленной нагрузки, всех доплат и иных выпла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арификационный список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Штатное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списание</w:t>
            </w:r>
          </w:p>
        </w:tc>
      </w:tr>
      <w:tr w:rsidR="00AC08CE" w:rsidRPr="00AC08CE" w:rsidTr="007014CA">
        <w:trPr>
          <w:trHeight w:hRule="exact" w:val="383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комплектованность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драм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еспечении занятости населения в соответствии со статьей 25 Закона «О занятости населения в российской Федерации»</w:t>
            </w:r>
            <w:proofErr w:type="gramStart"/>
            <w:r w:rsidRPr="00AC08CE">
              <w:rPr>
                <w:rStyle w:val="11"/>
                <w:rFonts w:eastAsia="Courier New"/>
              </w:rPr>
              <w:t xml:space="preserve"> .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Создание или выделение рабочих мест для трудоустройства инвалидов в соответствии с установленной квотой для приема на работу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ведения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 потребности </w:t>
            </w:r>
            <w:proofErr w:type="gramStart"/>
            <w:r w:rsidRPr="00AC08CE">
              <w:rPr>
                <w:rStyle w:val="11"/>
                <w:rFonts w:eastAsia="Courier New"/>
              </w:rPr>
              <w:t>в</w:t>
            </w:r>
            <w:proofErr w:type="gramEnd"/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работниках</w:t>
            </w:r>
            <w:proofErr w:type="gramEnd"/>
            <w:r w:rsidRPr="00AC08CE">
              <w:rPr>
                <w:rStyle w:val="11"/>
                <w:rFonts w:eastAsia="Courier New"/>
              </w:rPr>
              <w:t>, наличии свободных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бочих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мест (вакантных</w:t>
            </w:r>
            <w:proofErr w:type="gramEnd"/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лжностей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);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ведения о выполнении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становленной квоты для приема на работу инвалидов</w:t>
            </w:r>
          </w:p>
        </w:tc>
      </w:tr>
      <w:tr w:rsidR="00AC08CE" w:rsidRPr="00AC08CE" w:rsidTr="007014CA">
        <w:trPr>
          <w:trHeight w:hRule="exact" w:val="354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ый ценз педагог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2003E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>Н</w:t>
            </w:r>
            <w:r w:rsidR="00AC08CE" w:rsidRPr="00AC08CE">
              <w:rPr>
                <w:rStyle w:val="11"/>
                <w:rFonts w:eastAsia="Courier New"/>
              </w:rPr>
              <w:t>аличие образования, дающее право на занятие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ической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еятельностью,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вечающее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валификационным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ребованиям,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казанным в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валификационных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справочниках</w:t>
            </w:r>
            <w:proofErr w:type="gramEnd"/>
            <w:r w:rsidRPr="00AC08CE">
              <w:rPr>
                <w:rStyle w:val="11"/>
                <w:rFonts w:eastAsia="Courier New"/>
              </w:rPr>
              <w:t>, и</w:t>
            </w:r>
          </w:p>
          <w:p w:rsidR="00AC08CE" w:rsidRPr="00AC08CE" w:rsidRDefault="00AC08CE" w:rsidP="00A4395A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(или</w:t>
            </w:r>
            <w:proofErr w:type="gramStart"/>
            <w:r w:rsidRPr="00AC08CE">
              <w:rPr>
                <w:rStyle w:val="11"/>
                <w:rFonts w:eastAsia="Courier New"/>
              </w:rPr>
              <w:t>)п</w:t>
            </w:r>
            <w:proofErr w:type="gramEnd"/>
            <w:r w:rsidRPr="00AC08CE">
              <w:rPr>
                <w:rStyle w:val="11"/>
                <w:rFonts w:eastAsia="Courier New"/>
              </w:rPr>
              <w:t>рофессиональным стандарт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4A427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Банк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ических кадров;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Годовой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лан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боты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КДОУ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Отчет о</w:t>
            </w:r>
          </w:p>
          <w:p w:rsidR="00AC08CE" w:rsidRPr="00AC08CE" w:rsidRDefault="00AC08CE" w:rsidP="00A4395A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самообследовании</w:t>
            </w:r>
            <w:proofErr w:type="spellEnd"/>
          </w:p>
        </w:tc>
      </w:tr>
      <w:tr w:rsidR="00AC08CE" w:rsidRPr="00AC08CE" w:rsidTr="007014CA">
        <w:trPr>
          <w:trHeight w:hRule="exact" w:val="2000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ровень квалифика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оложительная динамика роста числа работников, прошедших К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4A427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Анализ работы за учебный год. Отчет по </w:t>
            </w:r>
            <w:proofErr w:type="spellStart"/>
            <w:r w:rsidRPr="00AC08CE">
              <w:rPr>
                <w:rStyle w:val="11"/>
                <w:rFonts w:eastAsia="Courier New"/>
              </w:rPr>
              <w:t>самообслед</w:t>
            </w:r>
            <w:proofErr w:type="spellEnd"/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ованию</w:t>
            </w:r>
            <w:proofErr w:type="spellEnd"/>
            <w:r w:rsidRPr="00AC08CE">
              <w:rPr>
                <w:rStyle w:val="11"/>
                <w:rFonts w:eastAsia="Courier New"/>
              </w:rPr>
              <w:t>, личные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ела сотрудников ДОУ, графики и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proofErr w:type="gramStart"/>
            <w:r w:rsidRPr="00AC08CE">
              <w:rPr>
                <w:rStyle w:val="11"/>
                <w:rFonts w:eastAsia="Courier New"/>
              </w:rPr>
              <w:t>др</w:t>
            </w:r>
            <w:proofErr w:type="spellEnd"/>
            <w:proofErr w:type="gramEnd"/>
          </w:p>
        </w:tc>
      </w:tr>
      <w:tr w:rsidR="00AC08CE" w:rsidRPr="00AC08CE" w:rsidTr="007014CA">
        <w:trPr>
          <w:trHeight w:hRule="exact" w:val="297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динамика роста </w:t>
            </w:r>
            <w:proofErr w:type="spellStart"/>
            <w:r w:rsidRPr="00AC08CE">
              <w:rPr>
                <w:rStyle w:val="11"/>
                <w:rFonts w:eastAsia="Courier New"/>
              </w:rPr>
              <w:t>категорийности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оложительная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намика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фессионального роста у всех сотрудников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</w:t>
            </w:r>
          </w:p>
          <w:p w:rsidR="00AC08CE" w:rsidRPr="00AC08CE" w:rsidRDefault="00AC08CE" w:rsidP="00BB317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педаго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8CE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Анализ работы за учебный год. 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 по</w:t>
            </w:r>
            <w:r w:rsidRPr="00AC08CE">
              <w:rPr>
                <w:rStyle w:val="50"/>
                <w:rFonts w:ascii="Times New Roman" w:eastAsia="Courier New" w:hAnsi="Times New Roman"/>
              </w:rPr>
              <w:t xml:space="preserve"> </w:t>
            </w:r>
            <w:proofErr w:type="spellStart"/>
            <w:r w:rsidRPr="00AC08CE">
              <w:rPr>
                <w:rStyle w:val="11"/>
                <w:rFonts w:eastAsia="Courier New"/>
              </w:rPr>
              <w:t>самообслед</w:t>
            </w:r>
            <w:proofErr w:type="spellEnd"/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ованию</w:t>
            </w:r>
            <w:proofErr w:type="spellEnd"/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ной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кументации: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личные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ела сотрудников ДОУ, графики и</w:t>
            </w:r>
          </w:p>
          <w:p w:rsidR="00AC08CE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р.</w:t>
            </w:r>
          </w:p>
        </w:tc>
      </w:tr>
      <w:tr w:rsidR="00066EF7" w:rsidRPr="00AC08CE" w:rsidTr="007014CA">
        <w:trPr>
          <w:trHeight w:hRule="exact" w:val="113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зультативность квалификации (профессиональные достижения педагогов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фессиональные достижения сотрудников на различных уровн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,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про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</w:t>
            </w:r>
          </w:p>
          <w:p w:rsidR="00066EF7" w:rsidRPr="00AC08CE" w:rsidRDefault="00066EF7" w:rsidP="00BB317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педаго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токолы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стимулиру</w:t>
            </w:r>
            <w:proofErr w:type="spellEnd"/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ющих</w:t>
            </w:r>
            <w:proofErr w:type="spellEnd"/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ыплат</w:t>
            </w:r>
          </w:p>
        </w:tc>
      </w:tr>
      <w:tr w:rsidR="00066EF7" w:rsidRPr="00AC08CE" w:rsidTr="007014CA">
        <w:trPr>
          <w:trHeight w:hRule="exact" w:val="1560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Планирования </w:t>
            </w:r>
            <w:proofErr w:type="spellStart"/>
            <w:r w:rsidRPr="00AC08CE">
              <w:rPr>
                <w:rStyle w:val="11"/>
                <w:rFonts w:eastAsia="Courier New"/>
              </w:rPr>
              <w:t>воспитательно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- образов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4A4275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2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ланирования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тель но -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ой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боты</w:t>
            </w:r>
          </w:p>
        </w:tc>
      </w:tr>
      <w:tr w:rsidR="00066EF7" w:rsidRPr="00AC08CE" w:rsidTr="007014CA">
        <w:trPr>
          <w:trHeight w:hRule="exact" w:val="1416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чественное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ведение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воспитательно</w:t>
            </w:r>
            <w:proofErr w:type="spellEnd"/>
            <w:r w:rsidRPr="00AC08CE">
              <w:rPr>
                <w:rStyle w:val="11"/>
                <w:rFonts w:eastAsia="Courier New"/>
              </w:rPr>
              <w:softHyphen/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ого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7014CA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правки контроля за воспитатель но -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ым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цессом</w:t>
            </w:r>
          </w:p>
        </w:tc>
      </w:tr>
      <w:tr w:rsidR="00066EF7" w:rsidRPr="00AC08CE" w:rsidTr="007014CA">
        <w:trPr>
          <w:trHeight w:hRule="exact" w:val="1408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Создание условий </w:t>
            </w:r>
            <w:proofErr w:type="gramStart"/>
            <w:r w:rsidRPr="00AC08CE">
              <w:rPr>
                <w:rStyle w:val="11"/>
                <w:rFonts w:eastAsia="Courier New"/>
              </w:rPr>
              <w:t>для</w:t>
            </w:r>
            <w:proofErr w:type="gramEnd"/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ой деятельности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7014CA" w:rsidP="002003E5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правка оперативно го контроля о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готовности групп к новому учебному году</w:t>
            </w:r>
          </w:p>
        </w:tc>
      </w:tr>
      <w:tr w:rsidR="00066EF7" w:rsidRPr="00AC08CE" w:rsidTr="007014CA">
        <w:trPr>
          <w:trHeight w:hRule="exact" w:val="1417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лияние на уровень развит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7014CA" w:rsidP="002003E5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EF7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Справки контроля за </w:t>
            </w:r>
            <w:proofErr w:type="spellStart"/>
            <w:r w:rsidRPr="00AC08CE">
              <w:rPr>
                <w:rStyle w:val="11"/>
                <w:rFonts w:eastAsia="Courier New"/>
              </w:rPr>
              <w:t>воспитатель</w:t>
            </w:r>
            <w:r w:rsidR="00066EF7" w:rsidRPr="00AC08CE">
              <w:rPr>
                <w:rStyle w:val="11"/>
                <w:rFonts w:eastAsia="Courier New"/>
              </w:rPr>
              <w:t>но</w:t>
            </w:r>
            <w:proofErr w:type="spellEnd"/>
            <w:r w:rsidR="00066EF7" w:rsidRPr="00AC08CE">
              <w:rPr>
                <w:rStyle w:val="11"/>
                <w:rFonts w:eastAsia="Courier New"/>
              </w:rPr>
              <w:t xml:space="preserve"> -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ым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цессом</w:t>
            </w:r>
          </w:p>
        </w:tc>
      </w:tr>
      <w:tr w:rsidR="00066EF7" w:rsidRPr="00AC08CE" w:rsidTr="007014CA">
        <w:trPr>
          <w:trHeight w:hRule="exact" w:val="326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личие кадровой стратег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овышение квалификации сотрудников осуществляется в соответствии с нормативными сроками, потребностей сотрудников ДОУ, с учетом специфики образовательной деятельности ДОУ.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  <w:szCs w:val="22"/>
              </w:rPr>
            </w:pPr>
            <w:r w:rsidRPr="00AC08CE">
              <w:rPr>
                <w:rStyle w:val="11"/>
                <w:rFonts w:eastAsia="Courier New"/>
                <w:sz w:val="22"/>
                <w:szCs w:val="22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B5A" w:rsidRPr="00AC08CE" w:rsidRDefault="00737B5A" w:rsidP="00802DA4">
            <w:pPr>
              <w:pStyle w:val="a9"/>
              <w:rPr>
                <w:rStyle w:val="11"/>
                <w:rFonts w:eastAsia="Courier New"/>
              </w:rPr>
            </w:pPr>
          </w:p>
          <w:p w:rsidR="00737B5A" w:rsidRPr="00AC08CE" w:rsidRDefault="00737B5A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Заведующий </w:t>
            </w:r>
          </w:p>
          <w:p w:rsidR="00737B5A" w:rsidRPr="00AC08CE" w:rsidRDefault="007014CA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Персонифи</w:t>
            </w:r>
            <w:proofErr w:type="spellEnd"/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цированные</w:t>
            </w:r>
            <w:proofErr w:type="spellEnd"/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граммы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ов</w:t>
            </w:r>
          </w:p>
        </w:tc>
      </w:tr>
      <w:tr w:rsidR="00066EF7" w:rsidRPr="00AC08CE" w:rsidTr="007014CA">
        <w:trPr>
          <w:trHeight w:hRule="exact" w:val="552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  <w:p w:rsidR="00066EF7" w:rsidRPr="00AC08CE" w:rsidRDefault="00066EF7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737B5A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Материально </w:t>
            </w:r>
            <w:proofErr w:type="gramStart"/>
            <w:r w:rsidRPr="00AC08CE">
              <w:rPr>
                <w:rStyle w:val="11"/>
                <w:rFonts w:eastAsia="Courier New"/>
              </w:rPr>
              <w:t>–т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ехнические условия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737B5A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Fonts w:ascii="Times New Roman" w:hAnsi="Times New Roman"/>
              </w:rPr>
              <w:t>Оснащенность групповых помещений, кабинетов современным оборудованием, средствами обучения, мебелью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737B5A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Fonts w:ascii="Times New Roman" w:hAnsi="Times New Roman"/>
              </w:rPr>
              <w:t>Предметно-пространственная среда ДОУ и его территории построена а соответствии с принципами построения Предметно-пространственной  среды с учетом требований реализуемой образовательной программы</w:t>
            </w:r>
            <w:proofErr w:type="gramStart"/>
            <w:r w:rsidRPr="00AC08CE">
              <w:rPr>
                <w:rFonts w:ascii="Times New Roman" w:hAnsi="Times New Roman"/>
              </w:rPr>
              <w:t xml:space="preserve"> .</w:t>
            </w:r>
            <w:proofErr w:type="gramEnd"/>
            <w:r w:rsidRPr="00AC08CE">
              <w:rPr>
                <w:rFonts w:ascii="Times New Roman" w:hAnsi="Times New Roman"/>
              </w:rPr>
              <w:t xml:space="preserve"> Обеспечивает условия для образования детей с различным уровнем разви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737B5A" w:rsidP="00802DA4">
            <w:pPr>
              <w:pStyle w:val="a9"/>
              <w:rPr>
                <w:rFonts w:ascii="Times New Roman" w:hAnsi="Times New Roman"/>
                <w:szCs w:val="22"/>
              </w:rPr>
            </w:pPr>
            <w:r w:rsidRPr="00AC08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737B5A" w:rsidRPr="00AC08CE" w:rsidRDefault="00737B5A" w:rsidP="00802DA4">
            <w:pPr>
              <w:pStyle w:val="a9"/>
              <w:rPr>
                <w:rFonts w:ascii="Times New Roman" w:hAnsi="Times New Roman"/>
                <w:szCs w:val="22"/>
              </w:rPr>
            </w:pPr>
            <w:r w:rsidRPr="00AC08CE">
              <w:rPr>
                <w:rFonts w:ascii="Times New Roman" w:hAnsi="Times New Roman"/>
                <w:sz w:val="22"/>
                <w:szCs w:val="22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B5A" w:rsidRPr="00AC08CE" w:rsidRDefault="00737B5A" w:rsidP="00737B5A">
            <w:pPr>
              <w:pStyle w:val="a9"/>
              <w:rPr>
                <w:rStyle w:val="11"/>
                <w:rFonts w:eastAsia="Courier New"/>
                <w:sz w:val="24"/>
                <w:szCs w:val="24"/>
              </w:rPr>
            </w:pPr>
            <w:r w:rsidRPr="00AC08CE">
              <w:rPr>
                <w:rStyle w:val="11"/>
                <w:rFonts w:eastAsia="Courier New"/>
                <w:sz w:val="24"/>
                <w:szCs w:val="24"/>
              </w:rPr>
              <w:t xml:space="preserve">Заведующий </w:t>
            </w:r>
          </w:p>
          <w:p w:rsidR="00737B5A" w:rsidRPr="00AC08CE" w:rsidRDefault="007014CA" w:rsidP="00737B5A">
            <w:pPr>
              <w:pStyle w:val="a9"/>
              <w:rPr>
                <w:rStyle w:val="11"/>
                <w:rFonts w:eastAsia="Courier New"/>
                <w:sz w:val="24"/>
                <w:szCs w:val="24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  <w:p w:rsidR="00066EF7" w:rsidRPr="00AC08CE" w:rsidRDefault="00737B5A" w:rsidP="00737B5A">
            <w:pPr>
              <w:pStyle w:val="a9"/>
              <w:rPr>
                <w:rFonts w:ascii="Times New Roman" w:hAnsi="Times New Roman"/>
                <w:szCs w:val="24"/>
              </w:rPr>
            </w:pPr>
            <w:r w:rsidRPr="00AC08CE">
              <w:rPr>
                <w:rStyle w:val="11"/>
                <w:rFonts w:eastAsia="Courier New"/>
                <w:sz w:val="24"/>
                <w:szCs w:val="24"/>
              </w:rPr>
              <w:t>педаго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EF7" w:rsidRPr="00AC08CE" w:rsidRDefault="00737B5A" w:rsidP="00802DA4">
            <w:pPr>
              <w:pStyle w:val="a9"/>
              <w:rPr>
                <w:rFonts w:ascii="Times New Roman" w:hAnsi="Times New Roman"/>
                <w:szCs w:val="24"/>
              </w:rPr>
            </w:pPr>
            <w:r w:rsidRPr="00AC08CE">
              <w:rPr>
                <w:rFonts w:ascii="Times New Roman" w:hAnsi="Times New Roman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B5A" w:rsidRPr="00AC08CE" w:rsidRDefault="00737B5A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Муниципальное задание</w:t>
            </w:r>
          </w:p>
          <w:p w:rsidR="00737B5A" w:rsidRPr="00AC08CE" w:rsidRDefault="005125A1" w:rsidP="00737B5A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Акт </w:t>
            </w:r>
            <w:r w:rsidR="00737B5A" w:rsidRPr="00AC08CE">
              <w:rPr>
                <w:rStyle w:val="11"/>
                <w:rFonts w:eastAsia="Courier New"/>
              </w:rPr>
              <w:t>проверки</w:t>
            </w:r>
          </w:p>
          <w:p w:rsidR="00737B5A" w:rsidRPr="00AC08CE" w:rsidRDefault="005125A1" w:rsidP="00737B5A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  <w:r w:rsidR="00737B5A" w:rsidRPr="00AC08CE">
              <w:rPr>
                <w:rStyle w:val="11"/>
                <w:rFonts w:eastAsia="Courier New"/>
              </w:rPr>
              <w:t xml:space="preserve"> </w:t>
            </w:r>
            <w:r w:rsidR="00AC08CE" w:rsidRPr="00AC08CE">
              <w:rPr>
                <w:rStyle w:val="11"/>
                <w:rFonts w:eastAsia="Courier New"/>
              </w:rPr>
              <w:t xml:space="preserve">к </w:t>
            </w:r>
            <w:r w:rsidR="00737B5A" w:rsidRPr="00AC08CE">
              <w:rPr>
                <w:rStyle w:val="11"/>
                <w:rFonts w:eastAsia="Courier New"/>
              </w:rPr>
              <w:t>новому</w:t>
            </w:r>
            <w:r w:rsidR="00AC08CE" w:rsidRPr="00AC08CE">
              <w:rPr>
                <w:rStyle w:val="11"/>
                <w:rFonts w:eastAsia="Courier New"/>
              </w:rPr>
              <w:t xml:space="preserve"> </w:t>
            </w:r>
            <w:r w:rsidR="00737B5A" w:rsidRPr="00AC08CE">
              <w:rPr>
                <w:rStyle w:val="11"/>
                <w:rFonts w:eastAsia="Courier New"/>
              </w:rPr>
              <w:t>учебному</w:t>
            </w:r>
          </w:p>
          <w:p w:rsidR="00737B5A" w:rsidRPr="00AC08CE" w:rsidRDefault="00737B5A" w:rsidP="00737B5A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году</w:t>
            </w:r>
          </w:p>
          <w:p w:rsidR="00737B5A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А</w:t>
            </w:r>
            <w:r w:rsidR="00737B5A" w:rsidRPr="00AC08CE">
              <w:rPr>
                <w:rStyle w:val="11"/>
                <w:rFonts w:eastAsia="Courier New"/>
              </w:rPr>
              <w:t>нализ</w:t>
            </w:r>
            <w:r w:rsidRPr="00AC08CE">
              <w:rPr>
                <w:rStyle w:val="11"/>
                <w:rFonts w:eastAsia="Courier New"/>
              </w:rPr>
              <w:t xml:space="preserve"> </w:t>
            </w:r>
            <w:r w:rsidR="00737B5A" w:rsidRPr="00AC08CE">
              <w:rPr>
                <w:rStyle w:val="11"/>
                <w:rFonts w:eastAsia="Courier New"/>
              </w:rPr>
              <w:t xml:space="preserve"> ППРС ДОУ</w:t>
            </w:r>
          </w:p>
          <w:p w:rsidR="00737B5A" w:rsidRPr="00AC08CE" w:rsidRDefault="00737B5A" w:rsidP="00802DA4">
            <w:pPr>
              <w:pStyle w:val="a9"/>
              <w:rPr>
                <w:rStyle w:val="11"/>
                <w:rFonts w:eastAsia="Courier New"/>
              </w:rPr>
            </w:pPr>
          </w:p>
          <w:p w:rsidR="00737B5A" w:rsidRPr="00AC08CE" w:rsidRDefault="00737B5A" w:rsidP="00802DA4">
            <w:pPr>
              <w:pStyle w:val="a9"/>
              <w:rPr>
                <w:rStyle w:val="11"/>
                <w:rFonts w:eastAsia="Courier New"/>
              </w:rPr>
            </w:pPr>
          </w:p>
          <w:p w:rsidR="00737B5A" w:rsidRPr="00AC08CE" w:rsidRDefault="00AC08CE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М</w:t>
            </w:r>
            <w:r w:rsidR="00737B5A" w:rsidRPr="00AC08CE">
              <w:rPr>
                <w:rStyle w:val="11"/>
                <w:rFonts w:eastAsia="Courier New"/>
              </w:rPr>
              <w:t>атериалы инвентаризации</w:t>
            </w:r>
          </w:p>
          <w:p w:rsidR="00737B5A" w:rsidRPr="00AC08CE" w:rsidRDefault="00737B5A" w:rsidP="00802DA4">
            <w:pPr>
              <w:pStyle w:val="a9"/>
              <w:rPr>
                <w:rStyle w:val="11"/>
                <w:rFonts w:eastAsia="Courier New"/>
              </w:rPr>
            </w:pPr>
          </w:p>
          <w:p w:rsidR="00066EF7" w:rsidRPr="00AC08CE" w:rsidRDefault="00AC08CE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</w:p>
          <w:p w:rsidR="00066EF7" w:rsidRPr="00AC08CE" w:rsidRDefault="00066EF7" w:rsidP="00802DA4">
            <w:pPr>
              <w:pStyle w:val="a9"/>
              <w:rPr>
                <w:rFonts w:ascii="Times New Roman" w:hAnsi="Times New Roman"/>
              </w:rPr>
            </w:pPr>
          </w:p>
        </w:tc>
      </w:tr>
      <w:tr w:rsidR="005125A1" w:rsidRPr="00AC08CE" w:rsidTr="007014CA">
        <w:trPr>
          <w:trHeight w:hRule="exact" w:val="1417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Fonts w:ascii="Times New Roman" w:hAnsi="Times New Roman"/>
              </w:rPr>
              <w:t>Оценка состояния ус</w:t>
            </w:r>
            <w:r w:rsidR="002003E5">
              <w:rPr>
                <w:rFonts w:ascii="Times New Roman" w:hAnsi="Times New Roman"/>
              </w:rPr>
              <w:t>л</w:t>
            </w:r>
            <w:r w:rsidRPr="00AC08CE">
              <w:rPr>
                <w:rFonts w:ascii="Times New Roman" w:hAnsi="Times New Roman"/>
              </w:rPr>
              <w:t xml:space="preserve">овий воспитания и обучения в соответствии с </w:t>
            </w:r>
            <w:r w:rsidR="002003E5" w:rsidRPr="00AC08CE">
              <w:rPr>
                <w:rFonts w:ascii="Times New Roman" w:hAnsi="Times New Roman"/>
              </w:rPr>
              <w:t>нормативами</w:t>
            </w:r>
            <w:r w:rsidRPr="00AC08CE">
              <w:rPr>
                <w:rFonts w:ascii="Times New Roman" w:hAnsi="Times New Roman"/>
              </w:rPr>
              <w:t xml:space="preserve"> и требованиями СанПиН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Fonts w:ascii="Times New Roman" w:hAnsi="Times New Roman"/>
              </w:rPr>
              <w:t xml:space="preserve"> Выполнение предписаний  и</w:t>
            </w:r>
            <w:r w:rsidR="002003E5">
              <w:rPr>
                <w:rFonts w:ascii="Times New Roman" w:hAnsi="Times New Roman"/>
              </w:rPr>
              <w:t xml:space="preserve"> </w:t>
            </w:r>
            <w:r w:rsidRPr="00AC08CE">
              <w:rPr>
                <w:rFonts w:ascii="Times New Roman" w:hAnsi="Times New Roman"/>
              </w:rPr>
              <w:t>рекомендаций надзорных органов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4D36AF">
            <w:pPr>
              <w:pStyle w:val="a9"/>
              <w:rPr>
                <w:rFonts w:ascii="Times New Roman" w:hAnsi="Times New Roman"/>
                <w:szCs w:val="22"/>
              </w:rPr>
            </w:pPr>
            <w:r w:rsidRPr="00AC08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  <w:p w:rsidR="005125A1" w:rsidRPr="00AC08CE" w:rsidRDefault="005125A1" w:rsidP="004D36AF">
            <w:pPr>
              <w:pStyle w:val="a9"/>
              <w:rPr>
                <w:rFonts w:ascii="Times New Roman" w:hAnsi="Times New Roman"/>
                <w:szCs w:val="22"/>
              </w:rPr>
            </w:pPr>
            <w:r w:rsidRPr="00AC08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4D36AF">
            <w:pPr>
              <w:pStyle w:val="a9"/>
              <w:rPr>
                <w:rStyle w:val="11"/>
                <w:rFonts w:eastAsia="Courier New"/>
                <w:sz w:val="24"/>
                <w:szCs w:val="24"/>
              </w:rPr>
            </w:pPr>
            <w:r w:rsidRPr="00AC08CE">
              <w:rPr>
                <w:rStyle w:val="11"/>
                <w:rFonts w:eastAsia="Courier New"/>
                <w:sz w:val="24"/>
                <w:szCs w:val="24"/>
              </w:rPr>
              <w:t xml:space="preserve">Заведующий </w:t>
            </w:r>
          </w:p>
          <w:p w:rsidR="005125A1" w:rsidRPr="00AC08CE" w:rsidRDefault="005125A1" w:rsidP="004D36AF">
            <w:pPr>
              <w:pStyle w:val="a9"/>
              <w:rPr>
                <w:rFonts w:ascii="Times New Roman" w:hAnsi="Times New Roman"/>
                <w:szCs w:val="24"/>
              </w:rPr>
            </w:pPr>
            <w:r w:rsidRPr="00AC08CE">
              <w:rPr>
                <w:rStyle w:val="11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  <w:szCs w:val="24"/>
              </w:rPr>
            </w:pPr>
            <w:r w:rsidRPr="00AC08CE">
              <w:rPr>
                <w:rFonts w:ascii="Times New Roman" w:hAnsi="Times New Roman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1" w:rsidRPr="00AC08CE" w:rsidRDefault="005125A1" w:rsidP="005125A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кт проверки</w:t>
            </w:r>
          </w:p>
          <w:p w:rsidR="005125A1" w:rsidRPr="00AC08CE" w:rsidRDefault="005125A1" w:rsidP="005125A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  <w:r w:rsidR="002003E5">
              <w:rPr>
                <w:rStyle w:val="11"/>
                <w:rFonts w:eastAsia="Courier New"/>
              </w:rPr>
              <w:t xml:space="preserve">к </w:t>
            </w:r>
            <w:r w:rsidRPr="00AC08CE">
              <w:rPr>
                <w:rStyle w:val="11"/>
                <w:rFonts w:eastAsia="Courier New"/>
              </w:rPr>
              <w:t>новому</w:t>
            </w:r>
          </w:p>
          <w:p w:rsidR="005125A1" w:rsidRPr="00AC08CE" w:rsidRDefault="005125A1" w:rsidP="005125A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чебному</w:t>
            </w:r>
            <w:r w:rsidR="002003E5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году</w:t>
            </w:r>
          </w:p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</w:tr>
      <w:tr w:rsidR="005125A1" w:rsidRPr="00AC08CE" w:rsidTr="007014CA">
        <w:trPr>
          <w:trHeight w:hRule="exact" w:val="2982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5125A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Fonts w:ascii="Times New Roman" w:hAnsi="Times New Roman"/>
              </w:rPr>
              <w:t>Состояние теплоснабжения водоснабжения, электроснабжения</w:t>
            </w:r>
          </w:p>
          <w:p w:rsidR="005125A1" w:rsidRPr="00AC08CE" w:rsidRDefault="005125A1" w:rsidP="005125A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Fonts w:ascii="Times New Roman" w:hAnsi="Times New Roman"/>
              </w:rPr>
              <w:t>Канализации, пожар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4D36AF">
            <w:pPr>
              <w:pStyle w:val="a9"/>
              <w:rPr>
                <w:rFonts w:ascii="Times New Roman" w:hAnsi="Times New Roman"/>
                <w:szCs w:val="22"/>
              </w:rPr>
            </w:pPr>
            <w:r w:rsidRPr="00AC08CE">
              <w:rPr>
                <w:rFonts w:ascii="Times New Roman" w:hAnsi="Times New Roman"/>
                <w:sz w:val="22"/>
                <w:szCs w:val="22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4D36AF">
            <w:pPr>
              <w:pStyle w:val="a9"/>
              <w:rPr>
                <w:rStyle w:val="11"/>
                <w:rFonts w:eastAsia="Courier New"/>
                <w:sz w:val="24"/>
                <w:szCs w:val="24"/>
              </w:rPr>
            </w:pPr>
            <w:r w:rsidRPr="00AC08CE">
              <w:rPr>
                <w:rStyle w:val="11"/>
                <w:rFonts w:eastAsia="Courier New"/>
                <w:sz w:val="24"/>
                <w:szCs w:val="24"/>
              </w:rPr>
              <w:t xml:space="preserve">Заведующий </w:t>
            </w:r>
          </w:p>
          <w:p w:rsidR="005125A1" w:rsidRPr="00AC08CE" w:rsidRDefault="005125A1" w:rsidP="004D36AF">
            <w:pPr>
              <w:pStyle w:val="a9"/>
              <w:rPr>
                <w:rFonts w:ascii="Times New Roman" w:hAnsi="Times New Roman"/>
                <w:szCs w:val="24"/>
              </w:rPr>
            </w:pPr>
            <w:r w:rsidRPr="00AC08CE">
              <w:rPr>
                <w:rStyle w:val="11"/>
                <w:rFonts w:eastAsia="Courier New"/>
                <w:sz w:val="24"/>
                <w:szCs w:val="24"/>
              </w:rPr>
              <w:t xml:space="preserve"> завхоз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4D36AF">
            <w:pPr>
              <w:pStyle w:val="a9"/>
              <w:rPr>
                <w:rFonts w:ascii="Times New Roman" w:hAnsi="Times New Roman"/>
                <w:szCs w:val="24"/>
              </w:rPr>
            </w:pPr>
            <w:r w:rsidRPr="00AC08CE">
              <w:rPr>
                <w:rFonts w:ascii="Times New Roman" w:hAnsi="Times New Roman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1" w:rsidRPr="00AC08CE" w:rsidRDefault="005125A1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кт проверки</w:t>
            </w:r>
          </w:p>
          <w:p w:rsidR="005125A1" w:rsidRPr="00AC08CE" w:rsidRDefault="005125A1" w:rsidP="004D36A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  <w:r w:rsidR="00875096" w:rsidRPr="00AC08CE">
              <w:rPr>
                <w:rStyle w:val="11"/>
                <w:rFonts w:eastAsia="Courier New"/>
              </w:rPr>
              <w:t xml:space="preserve">к </w:t>
            </w:r>
            <w:r w:rsidRPr="00AC08CE">
              <w:rPr>
                <w:rStyle w:val="11"/>
                <w:rFonts w:eastAsia="Courier New"/>
              </w:rPr>
              <w:t>новому</w:t>
            </w:r>
            <w:r w:rsidR="00875096" w:rsidRPr="00AC08CE">
              <w:rPr>
                <w:rStyle w:val="11"/>
                <w:rFonts w:eastAsia="Courier New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учебному</w:t>
            </w:r>
          </w:p>
          <w:p w:rsidR="00875096" w:rsidRPr="00AC08CE" w:rsidRDefault="005125A1" w:rsidP="005125A1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году</w:t>
            </w:r>
          </w:p>
          <w:p w:rsidR="00875096" w:rsidRPr="00AC08CE" w:rsidRDefault="00875096" w:rsidP="005125A1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Акт</w:t>
            </w:r>
          </w:p>
          <w:p w:rsidR="005125A1" w:rsidRPr="00AC08CE" w:rsidRDefault="005125A1" w:rsidP="005125A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готовности</w:t>
            </w:r>
          </w:p>
          <w:p w:rsidR="00875096" w:rsidRPr="00AC08CE" w:rsidRDefault="005125A1" w:rsidP="005125A1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к отопительному сезону,</w:t>
            </w:r>
          </w:p>
          <w:p w:rsidR="005125A1" w:rsidRPr="00AC08CE" w:rsidRDefault="005125A1" w:rsidP="005125A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Акт</w:t>
            </w:r>
          </w:p>
          <w:p w:rsidR="005125A1" w:rsidRPr="00AC08CE" w:rsidRDefault="005125A1" w:rsidP="005125A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испытания</w:t>
            </w:r>
          </w:p>
          <w:p w:rsidR="005125A1" w:rsidRPr="00AC08CE" w:rsidRDefault="005125A1" w:rsidP="005125A1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портивного</w:t>
            </w:r>
          </w:p>
          <w:p w:rsidR="005125A1" w:rsidRPr="00AC08CE" w:rsidRDefault="005125A1" w:rsidP="005125A1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оборудования и др.</w:t>
            </w:r>
          </w:p>
        </w:tc>
      </w:tr>
      <w:tr w:rsidR="005125A1" w:rsidRPr="00AC08CE" w:rsidTr="007014CA">
        <w:trPr>
          <w:trHeight w:hRule="exact" w:val="56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2003E5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Style w:val="11"/>
                <w:rFonts w:eastAsia="Courier New"/>
              </w:rPr>
              <w:t>О</w:t>
            </w:r>
            <w:r w:rsidR="005125A1" w:rsidRPr="00AC08CE">
              <w:rPr>
                <w:rStyle w:val="11"/>
                <w:rFonts w:eastAsia="Courier New"/>
              </w:rPr>
              <w:t xml:space="preserve">ценка соответствия службы охраны труда и обеспечения безопасности (ТБ, ОТ, </w:t>
            </w:r>
            <w:r w:rsidR="00AC08CE">
              <w:rPr>
                <w:rStyle w:val="11"/>
                <w:rFonts w:eastAsia="Courier New"/>
              </w:rPr>
              <w:t>П</w:t>
            </w:r>
            <w:r w:rsidR="005125A1" w:rsidRPr="00AC08CE">
              <w:rPr>
                <w:rStyle w:val="11"/>
                <w:rFonts w:eastAsia="Courier New"/>
              </w:rPr>
              <w:t>Б,</w:t>
            </w:r>
            <w:proofErr w:type="gram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изводственной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анитарии,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титеррористической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безопасности)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ребованиям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ормативных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кумен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Наличие </w:t>
            </w:r>
            <w:proofErr w:type="spellStart"/>
            <w:r w:rsidRPr="00AC08CE">
              <w:rPr>
                <w:rStyle w:val="11"/>
                <w:rFonts w:eastAsia="Courier New"/>
              </w:rPr>
              <w:t>нормативно</w:t>
            </w:r>
            <w:r w:rsidRPr="00AC08CE">
              <w:rPr>
                <w:rStyle w:val="11"/>
                <w:rFonts w:eastAsia="Courier New"/>
              </w:rPr>
              <w:softHyphen/>
              <w:t>правовых</w:t>
            </w:r>
            <w:proofErr w:type="spellEnd"/>
            <w:r w:rsidRPr="00AC08CE">
              <w:rPr>
                <w:rStyle w:val="11"/>
                <w:rFonts w:eastAsia="Courier New"/>
              </w:rPr>
              <w:t>, методических и иных локальных актов, инструкций по формированию безопасного образовательного пространства. Обеспечение выполнение сотрудниками и воспитанниками ДОУ требований законодательных и других нормативно - правовых актов, регламентирующих создание здоровых и безопасных условий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</w:t>
            </w:r>
          </w:p>
          <w:p w:rsidR="005125A1" w:rsidRPr="00AC08CE" w:rsidRDefault="007014CA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  <w:r w:rsidR="005125A1" w:rsidRPr="00AC08CE">
              <w:rPr>
                <w:rStyle w:val="11"/>
                <w:rFonts w:eastAsia="Courier New"/>
              </w:rPr>
              <w:t>,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хоз</w:t>
            </w:r>
          </w:p>
          <w:p w:rsidR="005125A1" w:rsidRPr="00AC08CE" w:rsidRDefault="000C3636" w:rsidP="000C3636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Style w:val="11"/>
                <w:rFonts w:eastAsia="Courier New"/>
              </w:rPr>
              <w:t xml:space="preserve">ответственный </w:t>
            </w:r>
            <w:r w:rsidR="005125A1" w:rsidRPr="00AC08CE">
              <w:rPr>
                <w:rStyle w:val="11"/>
                <w:rFonts w:eastAsia="Courier New"/>
              </w:rPr>
              <w:t xml:space="preserve"> </w:t>
            </w:r>
            <w:r>
              <w:rPr>
                <w:rStyle w:val="11"/>
                <w:rFonts w:eastAsia="Courier New"/>
              </w:rPr>
              <w:t xml:space="preserve"> </w:t>
            </w:r>
            <w:r w:rsidR="005125A1" w:rsidRPr="00AC08CE">
              <w:rPr>
                <w:rStyle w:val="11"/>
                <w:rFonts w:eastAsia="Courier New"/>
              </w:rPr>
              <w:t xml:space="preserve"> по </w:t>
            </w:r>
            <w:r>
              <w:rPr>
                <w:rStyle w:val="11"/>
                <w:rFonts w:eastAsia="Courier New"/>
              </w:rPr>
              <w:t>ОТ и ТБ</w:t>
            </w:r>
            <w:r w:rsidR="005125A1" w:rsidRPr="00AC08CE">
              <w:rPr>
                <w:rStyle w:val="11"/>
                <w:rFonts w:eastAsia="Courier New"/>
              </w:rPr>
              <w:t>.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5 лет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ОУТ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бочих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ест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Договора на обслуживание: системы </w:t>
            </w:r>
            <w:proofErr w:type="spellStart"/>
            <w:proofErr w:type="gramStart"/>
            <w:r w:rsidRPr="00AC08CE">
              <w:rPr>
                <w:rStyle w:val="11"/>
                <w:rFonts w:eastAsia="Courier New"/>
              </w:rPr>
              <w:t>автоматиче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</w:t>
            </w:r>
            <w:proofErr w:type="spellStart"/>
            <w:r w:rsidRPr="00AC08CE">
              <w:rPr>
                <w:rStyle w:val="11"/>
                <w:rFonts w:eastAsia="Courier New"/>
              </w:rPr>
              <w:t>ской</w:t>
            </w:r>
            <w:proofErr w:type="spellEnd"/>
            <w:proofErr w:type="gramEnd"/>
            <w:r w:rsidRPr="00AC08CE">
              <w:rPr>
                <w:rStyle w:val="11"/>
                <w:rFonts w:eastAsia="Courier New"/>
              </w:rPr>
              <w:t xml:space="preserve"> пожарной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игнализации.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-системы оповещения о пожаре и управления эвакуацией.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системы </w:t>
            </w:r>
            <w:proofErr w:type="spellStart"/>
            <w:proofErr w:type="gramStart"/>
            <w:r w:rsidRPr="00AC08CE">
              <w:rPr>
                <w:rStyle w:val="11"/>
                <w:rFonts w:eastAsia="Courier New"/>
              </w:rPr>
              <w:t>видеонаблю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</w:t>
            </w:r>
            <w:proofErr w:type="spellStart"/>
            <w:r w:rsidRPr="00AC08CE">
              <w:rPr>
                <w:rStyle w:val="11"/>
                <w:rFonts w:eastAsia="Courier New"/>
              </w:rPr>
              <w:t>дения</w:t>
            </w:r>
            <w:proofErr w:type="spellEnd"/>
            <w:proofErr w:type="gramEnd"/>
            <w:r w:rsidRPr="00AC08CE">
              <w:rPr>
                <w:rStyle w:val="11"/>
                <w:rFonts w:eastAsia="Courier New"/>
              </w:rPr>
              <w:t>.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ре</w:t>
            </w:r>
            <w:proofErr w:type="gramStart"/>
            <w:r w:rsidRPr="00AC08CE">
              <w:rPr>
                <w:rStyle w:val="11"/>
                <w:rFonts w:eastAsia="Courier New"/>
              </w:rPr>
              <w:t>дств тр</w:t>
            </w:r>
            <w:proofErr w:type="gramEnd"/>
            <w:r w:rsidRPr="00AC08CE">
              <w:rPr>
                <w:rStyle w:val="11"/>
                <w:rFonts w:eastAsia="Courier New"/>
              </w:rPr>
              <w:t>евожной кнопки</w:t>
            </w:r>
          </w:p>
        </w:tc>
      </w:tr>
      <w:tr w:rsidR="005125A1" w:rsidRPr="00AC08CE" w:rsidTr="007014CA">
        <w:trPr>
          <w:trHeight w:hRule="exact" w:val="256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Проведение нормативно-правовых, социально-экономических, санитарно- гигиенических, лечебно-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>Согласно</w:t>
            </w:r>
          </w:p>
          <w:p w:rsidR="005125A1" w:rsidRPr="00AC08CE" w:rsidRDefault="002003E5" w:rsidP="00802DA4">
            <w:pPr>
              <w:pStyle w:val="a9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утверждённого Г</w:t>
            </w:r>
            <w:r w:rsidR="005125A1" w:rsidRPr="00AC08CE">
              <w:rPr>
                <w:rStyle w:val="11"/>
                <w:rFonts w:eastAsia="Courier New"/>
              </w:rPr>
              <w:t>одового план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</w:tr>
      <w:tr w:rsidR="005125A1" w:rsidRPr="00AC08CE" w:rsidTr="007014CA">
        <w:trPr>
          <w:trHeight w:hRule="exact" w:val="423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информационно -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ехнологическое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еспече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еспечение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личия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ехнологического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орудования,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айта,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граммного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еспечения,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едение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фициального сайта МКДОУ   в сети Интернет </w:t>
            </w:r>
            <w:hyperlink r:id="rId8" w:history="1"/>
            <w:r w:rsidRPr="00AC08CE">
              <w:rPr>
                <w:rStyle w:val="af4"/>
                <w:rFonts w:ascii="Times New Roman" w:hAnsi="Times New Roman"/>
              </w:rPr>
              <w:t xml:space="preserve"> 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едение АИС «Сетевой город»»</w:t>
            </w:r>
          </w:p>
          <w:p w:rsidR="005125A1" w:rsidRPr="00AC08CE" w:rsidRDefault="005125A1" w:rsidP="0055462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едение официального сайта МКДОУ 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  <w:r w:rsidR="007014CA">
              <w:rPr>
                <w:rStyle w:val="11"/>
                <w:rFonts w:eastAsia="Courier New"/>
              </w:rPr>
              <w:t xml:space="preserve">Старший </w:t>
            </w:r>
            <w:r w:rsidR="007014CA" w:rsidRPr="00AC08CE">
              <w:rPr>
                <w:rStyle w:val="11"/>
                <w:rFonts w:eastAsia="Courier New"/>
              </w:rPr>
              <w:t xml:space="preserve"> воспитатель</w:t>
            </w:r>
            <w:r w:rsidRPr="00AC08CE">
              <w:rPr>
                <w:rStyle w:val="11"/>
                <w:rFonts w:eastAsia="Courier New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 течени</w:t>
            </w:r>
            <w:proofErr w:type="gramStart"/>
            <w:r w:rsidRPr="00AC08CE">
              <w:rPr>
                <w:rStyle w:val="11"/>
                <w:rFonts w:eastAsia="Courier New"/>
              </w:rPr>
              <w:t>и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учебного года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дневно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ждая пятница месяца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10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 сайта ДОУ,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 публикаций информации о ДОУ в СМИ</w:t>
            </w:r>
          </w:p>
        </w:tc>
      </w:tr>
      <w:tr w:rsidR="005125A1" w:rsidRPr="00AC08CE" w:rsidTr="007014CA">
        <w:trPr>
          <w:trHeight w:hRule="exact" w:val="340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af3"/>
                <w:rFonts w:eastAsia="Courier New"/>
              </w:rPr>
              <w:t>Финансо</w:t>
            </w:r>
            <w:proofErr w:type="spell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af3"/>
                <w:rFonts w:eastAsia="Courier New"/>
              </w:rPr>
              <w:t>вые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af3"/>
                <w:rFonts w:eastAsia="Courier New"/>
              </w:rPr>
              <w:t>услов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- финансовое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еспечение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ализации ООП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казенного 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ого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чрежд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55462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финансовое обеспечение реализации ООП </w:t>
            </w:r>
            <w:proofErr w:type="gramStart"/>
            <w:r w:rsidRPr="00AC08CE">
              <w:rPr>
                <w:rStyle w:val="11"/>
                <w:rFonts w:eastAsia="Courier New"/>
              </w:rPr>
              <w:t>казенного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бразовательного учреждения осуществляется исходя </w:t>
            </w:r>
            <w:proofErr w:type="gramStart"/>
            <w:r w:rsidRPr="00AC08CE">
              <w:rPr>
                <w:rStyle w:val="11"/>
                <w:rFonts w:eastAsia="Courier New"/>
              </w:rPr>
              <w:t>из</w:t>
            </w:r>
            <w:proofErr w:type="gram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тоимости услуг на</w:t>
            </w:r>
            <w:r w:rsidRPr="00AC08CE">
              <w:rPr>
                <w:rStyle w:val="50"/>
                <w:rFonts w:ascii="Times New Roman" w:eastAsia="Courier New" w:hAnsi="Times New Roman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основе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государственного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(муниципального)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д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бор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квартально 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Отчет по муниципальному заданию. </w:t>
            </w:r>
          </w:p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План ФХД, 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 по сетевым показателям.</w:t>
            </w:r>
          </w:p>
        </w:tc>
      </w:tr>
      <w:tr w:rsidR="005125A1" w:rsidRPr="00AC08CE" w:rsidTr="007014CA">
        <w:trPr>
          <w:trHeight w:hRule="exact" w:val="368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af3"/>
                <w:rFonts w:eastAsia="Courier New"/>
              </w:rPr>
              <w:t>Развива</w:t>
            </w:r>
            <w:proofErr w:type="spell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af3"/>
                <w:rFonts w:eastAsia="Courier New"/>
              </w:rPr>
              <w:t>ющая</w:t>
            </w:r>
            <w:proofErr w:type="spell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af3"/>
                <w:rFonts w:eastAsia="Courier New"/>
              </w:rPr>
              <w:t>предметн</w:t>
            </w:r>
            <w:proofErr w:type="spell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af3"/>
                <w:rFonts w:eastAsia="Courier New"/>
              </w:rPr>
              <w:t>о-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af3"/>
                <w:rFonts w:eastAsia="Courier New"/>
              </w:rPr>
              <w:t>простран</w:t>
            </w:r>
            <w:proofErr w:type="spell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af3"/>
                <w:rFonts w:eastAsia="Courier New"/>
              </w:rPr>
              <w:t>ственная</w:t>
            </w:r>
            <w:proofErr w:type="spell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af3"/>
                <w:rFonts w:eastAsia="Courier New"/>
              </w:rPr>
              <w:t>сре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соответствие компонентов </w:t>
            </w:r>
            <w:proofErr w:type="spellStart"/>
            <w:r w:rsidRPr="00AC08CE">
              <w:rPr>
                <w:rStyle w:val="11"/>
                <w:rFonts w:eastAsia="Courier New"/>
              </w:rPr>
              <w:t>предметно</w:t>
            </w:r>
            <w:r w:rsidRPr="00AC08CE">
              <w:rPr>
                <w:rStyle w:val="11"/>
                <w:rFonts w:eastAsia="Courier New"/>
              </w:rPr>
              <w:softHyphen/>
              <w:t>пространственной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среды реализуемой образовательной программе ДОУ и возрастным возможностям воспитанник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Предметно</w:t>
            </w:r>
            <w:r w:rsidRPr="00AC08CE">
              <w:rPr>
                <w:rStyle w:val="11"/>
                <w:rFonts w:eastAsia="Courier New"/>
              </w:rPr>
              <w:softHyphen/>
              <w:t>пространственная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среда ДОУ и его территории построена в соответствии с принципами построения </w:t>
            </w:r>
            <w:proofErr w:type="spellStart"/>
            <w:r w:rsidRPr="00AC08CE">
              <w:rPr>
                <w:rStyle w:val="11"/>
                <w:rFonts w:eastAsia="Courier New"/>
              </w:rPr>
              <w:t>предметно</w:t>
            </w:r>
            <w:r w:rsidRPr="00AC08CE">
              <w:rPr>
                <w:rStyle w:val="11"/>
                <w:rFonts w:eastAsia="Courier New"/>
              </w:rPr>
              <w:softHyphen/>
              <w:t>пространственной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среды, с учетом требований реализуемой образовательной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7014CA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Справка </w:t>
            </w:r>
            <w:proofErr w:type="gramStart"/>
            <w:r w:rsidRPr="00AC08CE">
              <w:rPr>
                <w:rStyle w:val="11"/>
                <w:rFonts w:eastAsia="Courier New"/>
              </w:rPr>
              <w:t>о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материально -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ехническом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оснащении</w:t>
            </w:r>
            <w:proofErr w:type="gramEnd"/>
          </w:p>
        </w:tc>
      </w:tr>
      <w:tr w:rsidR="005125A1" w:rsidRPr="00AC08CE" w:rsidTr="007014CA">
        <w:trPr>
          <w:trHeight w:hRule="exact" w:val="141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наличие условий </w:t>
            </w:r>
            <w:proofErr w:type="gramStart"/>
            <w:r w:rsidRPr="00AC08CE">
              <w:rPr>
                <w:rStyle w:val="11"/>
                <w:rFonts w:eastAsia="Courier New"/>
              </w:rPr>
              <w:t>для</w:t>
            </w:r>
            <w:proofErr w:type="gram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инклюзивного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ния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(в случае его организации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ПРС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еспечивает условия для образования детей с различным уровнем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7014CA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дин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аспорт</w:t>
            </w:r>
          </w:p>
          <w:p w:rsidR="005125A1" w:rsidRPr="00AC08CE" w:rsidRDefault="005125A1" w:rsidP="0055462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ступности</w:t>
            </w:r>
          </w:p>
        </w:tc>
      </w:tr>
      <w:tr w:rsidR="005125A1" w:rsidRPr="00AC08CE" w:rsidTr="007014CA">
        <w:trPr>
          <w:trHeight w:hRule="exact" w:val="423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125A1" w:rsidRPr="00AC08CE" w:rsidRDefault="005125A1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лич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Зонирование ППРС для обеспечения условий для общения и совместной деятельности воспитанников и взрослых (в том числе</w:t>
            </w:r>
            <w:proofErr w:type="gramEnd"/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нников разного возраста), во всей группе и в малых группах, двигательной активности обучающихся, а также возможности для у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5A1" w:rsidRPr="00AC08CE" w:rsidRDefault="007014CA" w:rsidP="00802DA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  <w:proofErr w:type="gramStart"/>
            <w:r w:rsidRPr="00AC08CE">
              <w:rPr>
                <w:rStyle w:val="11"/>
                <w:rFonts w:eastAsia="Courier New"/>
              </w:rPr>
              <w:t xml:space="preserve"> Е</w:t>
            </w:r>
            <w:proofErr w:type="gramEnd"/>
            <w:r w:rsidRPr="00AC08CE">
              <w:rPr>
                <w:rStyle w:val="11"/>
                <w:rFonts w:eastAsia="Courier New"/>
              </w:rPr>
              <w:t>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кт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верки</w:t>
            </w:r>
          </w:p>
          <w:p w:rsidR="005125A1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</w:t>
            </w:r>
            <w:r w:rsidR="005125A1" w:rsidRPr="00AC08CE">
              <w:rPr>
                <w:rStyle w:val="11"/>
                <w:rFonts w:eastAsia="Courier New"/>
              </w:rPr>
              <w:t>новому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чебному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году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правки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перативного и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ематического</w:t>
            </w:r>
          </w:p>
          <w:p w:rsidR="005125A1" w:rsidRPr="00AC08CE" w:rsidRDefault="005125A1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онтроля</w:t>
            </w:r>
          </w:p>
        </w:tc>
      </w:tr>
      <w:tr w:rsidR="00875096" w:rsidRPr="00AC08CE" w:rsidTr="007014CA">
        <w:trPr>
          <w:trHeight w:hRule="exact" w:val="200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учёт </w:t>
            </w:r>
            <w:proofErr w:type="spellStart"/>
            <w:r w:rsidRPr="00AC08CE">
              <w:rPr>
                <w:rStyle w:val="11"/>
                <w:rFonts w:eastAsia="Courier New"/>
              </w:rPr>
              <w:t>национально</w:t>
            </w:r>
            <w:r w:rsidRPr="00AC08CE">
              <w:rPr>
                <w:rStyle w:val="11"/>
                <w:rFonts w:eastAsia="Courier New"/>
              </w:rPr>
              <w:softHyphen/>
              <w:t>культурных</w:t>
            </w:r>
            <w:proofErr w:type="spellEnd"/>
            <w:r w:rsidRPr="00AC08CE">
              <w:rPr>
                <w:rStyle w:val="11"/>
                <w:rFonts w:eastAsia="Courier New"/>
              </w:rPr>
              <w:t>, климатических условий, в которых осуществляется образовательный процес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еспечение ППРС ДОУ в соответствии со спецификой ООП ДОУ и АОП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7014CA" w:rsidP="0055462E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рта анализа психологической среды</w:t>
            </w:r>
          </w:p>
          <w:p w:rsidR="00875096" w:rsidRPr="00AC08CE" w:rsidRDefault="00875096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агностика</w:t>
            </w:r>
          </w:p>
          <w:p w:rsidR="00875096" w:rsidRPr="00AC08CE" w:rsidRDefault="00875096" w:rsidP="0055462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сихоэмоционального благополучия в группе</w:t>
            </w:r>
          </w:p>
        </w:tc>
      </w:tr>
      <w:tr w:rsidR="00875096" w:rsidRPr="00AC08CE" w:rsidTr="007014CA">
        <w:trPr>
          <w:trHeight w:hRule="exact" w:val="3685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рганизация образовательного пространства и разнообразие материалов, оборудования и инвентаря (в здании и на участке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рганизация ППРС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в соответствии </w:t>
            </w:r>
            <w:proofErr w:type="gramStart"/>
            <w:r w:rsidRPr="00AC08CE">
              <w:rPr>
                <w:rStyle w:val="11"/>
                <w:rFonts w:eastAsia="Courier New"/>
              </w:rPr>
              <w:t>с</w:t>
            </w:r>
            <w:proofErr w:type="gramEnd"/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требованиями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государственного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ого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тандарта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AC08CE">
              <w:rPr>
                <w:rStyle w:val="11"/>
                <w:rFonts w:eastAsia="Courier New"/>
              </w:rPr>
              <w:t>(</w:t>
            </w:r>
            <w:proofErr w:type="spellStart"/>
            <w:r w:rsidRPr="00AC08CE">
              <w:rPr>
                <w:rStyle w:val="11"/>
                <w:rFonts w:eastAsia="Courier New"/>
              </w:rPr>
              <w:t>трансформируемос</w:t>
            </w:r>
            <w:proofErr w:type="spellEnd"/>
            <w:proofErr w:type="gramEnd"/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ть</w:t>
            </w:r>
            <w:proofErr w:type="spellEnd"/>
            <w:r w:rsidRPr="00AC08CE">
              <w:rPr>
                <w:rStyle w:val="11"/>
                <w:rFonts w:eastAsia="Courier New"/>
              </w:rPr>
              <w:t>,</w:t>
            </w:r>
            <w:r w:rsidR="00B72043" w:rsidRPr="00AC08CE">
              <w:rPr>
                <w:rStyle w:val="11"/>
                <w:rFonts w:eastAsia="Courier New"/>
              </w:rPr>
              <w:t xml:space="preserve"> </w:t>
            </w:r>
            <w:proofErr w:type="spellStart"/>
            <w:r w:rsidRPr="00AC08CE">
              <w:rPr>
                <w:rStyle w:val="11"/>
                <w:rFonts w:eastAsia="Courier New"/>
              </w:rPr>
              <w:t>полифункциональн</w:t>
            </w:r>
            <w:proofErr w:type="spellEnd"/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ость</w:t>
            </w:r>
            <w:proofErr w:type="gramStart"/>
            <w:r w:rsidRPr="00AC08CE">
              <w:rPr>
                <w:rStyle w:val="11"/>
                <w:rFonts w:eastAsia="Courier New"/>
              </w:rPr>
              <w:t>,в</w:t>
            </w:r>
            <w:proofErr w:type="gramEnd"/>
            <w:r w:rsidRPr="00AC08CE">
              <w:rPr>
                <w:rStyle w:val="11"/>
                <w:rFonts w:eastAsia="Courier New"/>
              </w:rPr>
              <w:t>ариативность</w:t>
            </w:r>
            <w:proofErr w:type="spellEnd"/>
            <w:r w:rsidRPr="00AC08CE">
              <w:rPr>
                <w:rStyle w:val="11"/>
                <w:rFonts w:eastAsia="Courier New"/>
              </w:rPr>
              <w:t>,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ступность,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безопас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7014CA" w:rsidP="0055462E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55462E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правки оперативно го и тематического контроля</w:t>
            </w:r>
          </w:p>
        </w:tc>
      </w:tr>
      <w:tr w:rsidR="00875096" w:rsidRPr="00AC08CE" w:rsidTr="007014CA">
        <w:trPr>
          <w:trHeight w:hRule="exact" w:val="2126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02DA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802DA4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проведение комплексной </w:t>
            </w:r>
            <w:proofErr w:type="spellStart"/>
            <w:r w:rsidRPr="00AC08CE">
              <w:rPr>
                <w:rStyle w:val="11"/>
                <w:rFonts w:eastAsia="Courier New"/>
              </w:rPr>
              <w:t>психолого</w:t>
            </w:r>
            <w:r w:rsidRPr="00AC08CE">
              <w:rPr>
                <w:rStyle w:val="11"/>
                <w:rFonts w:eastAsia="Courier New"/>
              </w:rPr>
              <w:softHyphen/>
              <w:t>педагогической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 диагностики, отражающей динамику индивидуального развития дете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CA" w:rsidRDefault="007014CA" w:rsidP="00942E74">
            <w:pPr>
              <w:pStyle w:val="a9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 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читель - логопе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ы специалистов ДОУ</w:t>
            </w:r>
          </w:p>
        </w:tc>
      </w:tr>
      <w:tr w:rsidR="00B72043" w:rsidRPr="00AC08CE" w:rsidTr="007014CA">
        <w:trPr>
          <w:trHeight w:hRule="exact" w:val="1998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ценка качества результатов освоения воспитанниками образовательн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Физическ</w:t>
            </w:r>
            <w:proofErr w:type="spellEnd"/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ое</w:t>
            </w:r>
            <w:proofErr w:type="spellEnd"/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азвитие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н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ников</w:t>
            </w:r>
            <w:proofErr w:type="spellEnd"/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72043" w:rsidRPr="00AC08CE" w:rsidRDefault="00B72043" w:rsidP="004D36A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проведение экспертизы </w:t>
            </w:r>
            <w:proofErr w:type="spellStart"/>
            <w:r w:rsidRPr="00AC08CE">
              <w:rPr>
                <w:rStyle w:val="11"/>
                <w:rFonts w:eastAsia="Courier New"/>
              </w:rPr>
              <w:t>психолого</w:t>
            </w:r>
            <w:r w:rsidRPr="00AC08CE">
              <w:rPr>
                <w:rStyle w:val="11"/>
                <w:rFonts w:eastAsia="Courier New"/>
              </w:rPr>
              <w:softHyphen/>
              <w:t>педагогических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условий реализации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бор данных об экспертиз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Заведующий,</w:t>
            </w:r>
          </w:p>
          <w:p w:rsidR="00B72043" w:rsidRPr="00AC08CE" w:rsidRDefault="007014CA" w:rsidP="00823ADF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тчет </w:t>
            </w:r>
            <w:proofErr w:type="gramStart"/>
            <w:r w:rsidRPr="00AC08CE">
              <w:rPr>
                <w:rStyle w:val="11"/>
                <w:rFonts w:eastAsia="Courier New"/>
              </w:rPr>
              <w:t>по</w:t>
            </w:r>
            <w:proofErr w:type="gramEnd"/>
          </w:p>
          <w:p w:rsidR="00B72043" w:rsidRPr="00AC08CE" w:rsidRDefault="00B72043" w:rsidP="0055462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самообследованию</w:t>
            </w:r>
            <w:proofErr w:type="spellEnd"/>
          </w:p>
        </w:tc>
      </w:tr>
      <w:tr w:rsidR="00B72043" w:rsidRPr="00AC08CE" w:rsidTr="007014CA">
        <w:trPr>
          <w:trHeight w:hRule="exact" w:val="2692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ведение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тандартизированной диагностики,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ражающей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оответствие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ровня развития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нников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зрастным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риенти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7014CA" w:rsidP="00823ADF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 </w:t>
            </w:r>
            <w:r w:rsidR="00B72043" w:rsidRPr="00AC08CE">
              <w:rPr>
                <w:rStyle w:val="11"/>
                <w:rFonts w:eastAsia="Courier New"/>
              </w:rPr>
              <w:t>педаго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ва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Аналитические справки </w:t>
            </w:r>
            <w:proofErr w:type="gramStart"/>
            <w:r w:rsidRPr="00AC08CE">
              <w:rPr>
                <w:rStyle w:val="11"/>
                <w:rFonts w:eastAsia="Courier New"/>
              </w:rPr>
              <w:t>о</w:t>
            </w:r>
            <w:proofErr w:type="gramEnd"/>
            <w:r w:rsidRPr="00AC08CE">
              <w:rPr>
                <w:rStyle w:val="11"/>
                <w:rFonts w:eastAsia="Courier New"/>
              </w:rPr>
              <w:t xml:space="preserve"> усвоении воспитанниками ООП и АОП ДОУ;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рты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едагогического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мониторинга </w:t>
            </w:r>
            <w:proofErr w:type="gramStart"/>
            <w:r w:rsidRPr="00AC08CE">
              <w:rPr>
                <w:rStyle w:val="11"/>
                <w:rFonts w:eastAsia="Courier New"/>
              </w:rPr>
              <w:t>по</w:t>
            </w:r>
            <w:proofErr w:type="gramEnd"/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своению воспитанниками ООП и АОП ДОУ</w:t>
            </w:r>
          </w:p>
        </w:tc>
      </w:tr>
      <w:tr w:rsidR="00B72043" w:rsidRPr="00AC08CE" w:rsidTr="007014CA">
        <w:trPr>
          <w:trHeight w:hRule="exact" w:val="2134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72043" w:rsidRPr="00AC08CE" w:rsidRDefault="00B72043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обеспечение функционирование </w:t>
            </w:r>
            <w:proofErr w:type="spellStart"/>
            <w:r w:rsidRPr="00AC08CE">
              <w:rPr>
                <w:rStyle w:val="11"/>
                <w:rFonts w:eastAsia="Courier New"/>
              </w:rPr>
              <w:t>психолого</w:t>
            </w:r>
            <w:r w:rsidRPr="00AC08CE">
              <w:rPr>
                <w:rStyle w:val="11"/>
                <w:rFonts w:eastAsia="Courier New"/>
              </w:rPr>
              <w:softHyphen/>
              <w:t>педагогического</w:t>
            </w:r>
            <w:proofErr w:type="spellEnd"/>
            <w:r w:rsidRPr="00AC08CE">
              <w:rPr>
                <w:rStyle w:val="11"/>
                <w:rFonts w:eastAsia="Courier New"/>
              </w:rPr>
              <w:t xml:space="preserve"> сопровождения детей с особыми образовательными потреб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члены </w:t>
            </w:r>
            <w:proofErr w:type="spellStart"/>
            <w:r w:rsidRPr="00AC08CE">
              <w:rPr>
                <w:rStyle w:val="11"/>
                <w:rFonts w:eastAsia="Courier New"/>
              </w:rPr>
              <w:t>ПМПк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3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Протоколы </w:t>
            </w:r>
            <w:proofErr w:type="spellStart"/>
            <w:r w:rsidRPr="00AC08CE">
              <w:rPr>
                <w:rStyle w:val="11"/>
                <w:rFonts w:eastAsia="Courier New"/>
              </w:rPr>
              <w:t>ПМПк</w:t>
            </w:r>
            <w:proofErr w:type="spellEnd"/>
            <w:r w:rsidRPr="00AC08CE">
              <w:rPr>
                <w:rStyle w:val="11"/>
                <w:rFonts w:eastAsia="Courier New"/>
              </w:rPr>
              <w:t>, ИОМ на детей с ОВЗ</w:t>
            </w:r>
          </w:p>
        </w:tc>
      </w:tr>
      <w:tr w:rsidR="00B72043" w:rsidRPr="00AC08CE" w:rsidTr="007014CA">
        <w:trPr>
          <w:trHeight w:hRule="exact" w:val="1575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72043" w:rsidRPr="00AC08CE" w:rsidRDefault="00B72043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намика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оказателя здоровь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726B40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t xml:space="preserve">Заведующий   </w:t>
            </w:r>
          </w:p>
          <w:p w:rsidR="00B72043" w:rsidRPr="00AC08CE" w:rsidRDefault="007014CA" w:rsidP="00726B40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правки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перативного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онтроля,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ы</w:t>
            </w:r>
          </w:p>
          <w:p w:rsidR="00B72043" w:rsidRPr="00AC08CE" w:rsidRDefault="00B72043" w:rsidP="00726B40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пециалистов</w:t>
            </w:r>
          </w:p>
        </w:tc>
      </w:tr>
      <w:tr w:rsidR="00B72043" w:rsidRPr="00AC08CE" w:rsidTr="007014CA">
        <w:trPr>
          <w:trHeight w:hRule="exact" w:val="326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72043" w:rsidRPr="00AC08CE" w:rsidRDefault="00B72043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намика уровня адаптации детей млад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блюд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  воспитатели младших груп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ализ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кетирования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«Портрет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оего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бенка»,</w:t>
            </w:r>
            <w:r w:rsidRPr="00AC08CE">
              <w:rPr>
                <w:rStyle w:val="50"/>
                <w:rFonts w:ascii="Times New Roman" w:eastAsia="Courier New" w:hAnsi="Times New Roman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>адаптации к условиям детского сада</w:t>
            </w:r>
            <w:r w:rsidRPr="00AC08CE">
              <w:rPr>
                <w:rStyle w:val="af6"/>
                <w:rFonts w:ascii="Times New Roman" w:eastAsia="Courier New" w:hAnsi="Times New Roman" w:cs="Times New Roman"/>
              </w:rPr>
              <w:t xml:space="preserve"> </w:t>
            </w:r>
            <w:r w:rsidRPr="00AC08CE">
              <w:rPr>
                <w:rStyle w:val="11"/>
                <w:rFonts w:eastAsia="Courier New"/>
              </w:rPr>
              <w:t xml:space="preserve"> 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тчеты</w:t>
            </w:r>
          </w:p>
          <w:p w:rsidR="00B72043" w:rsidRPr="00AC08CE" w:rsidRDefault="00B72043" w:rsidP="00823ADF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телей об адаптации к условиям детского сада</w:t>
            </w:r>
          </w:p>
        </w:tc>
      </w:tr>
      <w:tr w:rsidR="00875096" w:rsidRPr="00AC08CE" w:rsidTr="007014CA">
        <w:trPr>
          <w:trHeight w:hRule="exact" w:val="157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23ADF">
            <w:pPr>
              <w:pStyle w:val="a9"/>
              <w:rPr>
                <w:rStyle w:val="11"/>
                <w:rFonts w:eastAsia="Courier New"/>
              </w:rPr>
            </w:pPr>
            <w:r w:rsidRPr="00AC08CE">
              <w:rPr>
                <w:rStyle w:val="11"/>
                <w:rFonts w:eastAsia="Courier New"/>
              </w:rPr>
              <w:lastRenderedPageBreak/>
              <w:t>Оценка удовлетворенности род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Монитор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инг</w:t>
            </w:r>
            <w:proofErr w:type="spellEnd"/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удовлетво</w:t>
            </w:r>
            <w:proofErr w:type="spellEnd"/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ренности</w:t>
            </w:r>
            <w:proofErr w:type="spellEnd"/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одителей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чеством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образоват</w:t>
            </w:r>
            <w:proofErr w:type="spellEnd"/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C08CE">
              <w:rPr>
                <w:rStyle w:val="11"/>
                <w:rFonts w:eastAsia="Courier New"/>
              </w:rPr>
              <w:t>ельных</w:t>
            </w:r>
            <w:proofErr w:type="spellEnd"/>
          </w:p>
          <w:p w:rsidR="00875096" w:rsidRPr="00AC08CE" w:rsidRDefault="00875096" w:rsidP="00726B40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зультат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оциологические исследования семь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бор данных о семьях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воспитан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про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7014CA" w:rsidP="00942E7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  <w:r w:rsidR="00875096" w:rsidRPr="00AC08CE">
              <w:rPr>
                <w:rStyle w:val="11"/>
                <w:rFonts w:eastAsia="Courier New"/>
              </w:rPr>
              <w:t>, воспитатели</w:t>
            </w:r>
            <w:r w:rsidR="000C3636">
              <w:rPr>
                <w:rStyle w:val="11"/>
                <w:rFonts w:eastAsia="Courier New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Социальный паспорт семей</w:t>
            </w:r>
          </w:p>
        </w:tc>
      </w:tr>
      <w:tr w:rsidR="00875096" w:rsidRPr="00AC08CE" w:rsidTr="007014CA">
        <w:trPr>
          <w:trHeight w:hRule="exact" w:val="1977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ля родителей, удовлетворённых качеством основной образовательной программы ДО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намика доли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одителей,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довлетворённых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чеством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сновной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ой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граммы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прос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7014CA" w:rsidP="00942E74">
            <w:pPr>
              <w:pStyle w:val="a9"/>
              <w:rPr>
                <w:rFonts w:ascii="Times New Roman" w:hAnsi="Times New Roman"/>
              </w:rPr>
            </w:pPr>
            <w:r>
              <w:rPr>
                <w:rStyle w:val="11"/>
                <w:rFonts w:eastAsia="Courier New"/>
              </w:rPr>
              <w:t xml:space="preserve">Старший </w:t>
            </w:r>
            <w:r w:rsidRPr="00AC08CE">
              <w:rPr>
                <w:rStyle w:val="11"/>
                <w:rFonts w:eastAsia="Courier New"/>
              </w:rPr>
              <w:t xml:space="preserve"> воспит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Ежекварталь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Наличие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кет,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 xml:space="preserve">справки </w:t>
            </w:r>
            <w:proofErr w:type="gramStart"/>
            <w:r w:rsidRPr="00AC08CE">
              <w:rPr>
                <w:rStyle w:val="11"/>
                <w:rFonts w:eastAsia="Courier New"/>
              </w:rPr>
              <w:t>по</w:t>
            </w:r>
            <w:proofErr w:type="gramEnd"/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езультатам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оведенного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анкетирования</w:t>
            </w:r>
          </w:p>
        </w:tc>
      </w:tr>
      <w:tr w:rsidR="00875096" w:rsidRPr="00AC08CE" w:rsidTr="007014CA">
        <w:trPr>
          <w:trHeight w:hRule="exact" w:val="1575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ля родителей, удовлетворённых качеством предоставляемых образовательных услу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намика доли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родителей,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довлетворённых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качеством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предоставляемых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бразовательных</w:t>
            </w:r>
          </w:p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прос</w:t>
            </w:r>
          </w:p>
        </w:tc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</w:p>
        </w:tc>
      </w:tr>
      <w:tr w:rsidR="00875096" w:rsidRPr="00AC08CE" w:rsidTr="007014CA">
        <w:trPr>
          <w:trHeight w:hRule="exact" w:val="198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оля родителей, удовлетворённых качеством условий реализации основной образовательной программы ДО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динамика доли родителей, удовлетворённых качеством условий реализации основной образовательной программы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</w:rPr>
            </w:pPr>
            <w:r w:rsidRPr="00AC08CE">
              <w:rPr>
                <w:rStyle w:val="11"/>
                <w:rFonts w:eastAsia="Courier New"/>
              </w:rPr>
              <w:t>Опрос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942E74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75096" w:rsidRPr="00AC08CE" w:rsidTr="007014CA">
        <w:trPr>
          <w:trHeight w:hRule="exact" w:val="9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75096" w:rsidRPr="00AC08CE" w:rsidRDefault="00875096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23ADF">
            <w:pPr>
              <w:pStyle w:val="a9"/>
              <w:rPr>
                <w:rStyle w:val="af3"/>
                <w:rFonts w:eastAsia="Courier New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23ADF">
            <w:pPr>
              <w:pStyle w:val="a9"/>
              <w:rPr>
                <w:rStyle w:val="11"/>
                <w:rFonts w:eastAsia="Courier New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23AD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23AD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23AD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096" w:rsidRPr="00AC08CE" w:rsidRDefault="00875096" w:rsidP="00823AD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096" w:rsidRPr="00AC08CE" w:rsidRDefault="00875096" w:rsidP="00823ADF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C01984" w:rsidRPr="00AC08CE" w:rsidRDefault="00C01984" w:rsidP="00A0526C">
      <w:pPr>
        <w:tabs>
          <w:tab w:val="left" w:pos="1590"/>
        </w:tabs>
        <w:rPr>
          <w:rFonts w:ascii="Times New Roman" w:hAnsi="Times New Roman"/>
        </w:rPr>
      </w:pPr>
    </w:p>
    <w:sectPr w:rsidR="00C01984" w:rsidRPr="00AC08CE" w:rsidSect="007014C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1B" w:rsidRDefault="00FE521B" w:rsidP="00FE521B">
      <w:r>
        <w:separator/>
      </w:r>
    </w:p>
  </w:endnote>
  <w:endnote w:type="continuationSeparator" w:id="1">
    <w:p w:rsidR="00FE521B" w:rsidRDefault="00FE521B" w:rsidP="00FE5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1B" w:rsidRDefault="00FE521B" w:rsidP="00FE521B">
      <w:r>
        <w:separator/>
      </w:r>
    </w:p>
  </w:footnote>
  <w:footnote w:type="continuationSeparator" w:id="1">
    <w:p w:rsidR="00FE521B" w:rsidRDefault="00FE521B" w:rsidP="00FE52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26C"/>
    <w:rsid w:val="00027868"/>
    <w:rsid w:val="00066EF7"/>
    <w:rsid w:val="00082163"/>
    <w:rsid w:val="000C3636"/>
    <w:rsid w:val="000E075C"/>
    <w:rsid w:val="002003E5"/>
    <w:rsid w:val="00235479"/>
    <w:rsid w:val="003216BE"/>
    <w:rsid w:val="003444DF"/>
    <w:rsid w:val="00425E59"/>
    <w:rsid w:val="004A4275"/>
    <w:rsid w:val="004D36AF"/>
    <w:rsid w:val="005125A1"/>
    <w:rsid w:val="00543925"/>
    <w:rsid w:val="0055462E"/>
    <w:rsid w:val="00682540"/>
    <w:rsid w:val="006C27B6"/>
    <w:rsid w:val="007014CA"/>
    <w:rsid w:val="00726B40"/>
    <w:rsid w:val="00737B5A"/>
    <w:rsid w:val="00802DA4"/>
    <w:rsid w:val="00823ADF"/>
    <w:rsid w:val="00875096"/>
    <w:rsid w:val="00942E74"/>
    <w:rsid w:val="00993490"/>
    <w:rsid w:val="009D3C1A"/>
    <w:rsid w:val="00A0526C"/>
    <w:rsid w:val="00A4395A"/>
    <w:rsid w:val="00AC08CE"/>
    <w:rsid w:val="00AF2DF1"/>
    <w:rsid w:val="00B72043"/>
    <w:rsid w:val="00BB317E"/>
    <w:rsid w:val="00C01984"/>
    <w:rsid w:val="00C534B2"/>
    <w:rsid w:val="00CE05D3"/>
    <w:rsid w:val="00DA046E"/>
    <w:rsid w:val="00E673EC"/>
    <w:rsid w:val="00FE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4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4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4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4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4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4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4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4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4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4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4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4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4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4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4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47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354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354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4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3547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35479"/>
    <w:rPr>
      <w:b/>
      <w:bCs/>
    </w:rPr>
  </w:style>
  <w:style w:type="character" w:styleId="a8">
    <w:name w:val="Emphasis"/>
    <w:basedOn w:val="a0"/>
    <w:uiPriority w:val="20"/>
    <w:qFormat/>
    <w:rsid w:val="0023547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479"/>
    <w:rPr>
      <w:szCs w:val="32"/>
    </w:rPr>
  </w:style>
  <w:style w:type="paragraph" w:styleId="aa">
    <w:name w:val="List Paragraph"/>
    <w:basedOn w:val="a"/>
    <w:uiPriority w:val="34"/>
    <w:qFormat/>
    <w:rsid w:val="002354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479"/>
    <w:rPr>
      <w:i/>
    </w:rPr>
  </w:style>
  <w:style w:type="character" w:customStyle="1" w:styleId="22">
    <w:name w:val="Цитата 2 Знак"/>
    <w:basedOn w:val="a0"/>
    <w:link w:val="21"/>
    <w:uiPriority w:val="29"/>
    <w:rsid w:val="002354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47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35479"/>
    <w:rPr>
      <w:b/>
      <w:i/>
      <w:sz w:val="24"/>
    </w:rPr>
  </w:style>
  <w:style w:type="character" w:styleId="ad">
    <w:name w:val="Subtle Emphasis"/>
    <w:uiPriority w:val="19"/>
    <w:qFormat/>
    <w:rsid w:val="0023547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4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4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4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47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479"/>
    <w:pPr>
      <w:outlineLvl w:val="9"/>
    </w:pPr>
  </w:style>
  <w:style w:type="character" w:customStyle="1" w:styleId="11">
    <w:name w:val="Основной текст1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3">
    <w:name w:val="Основной текст + Полужирный"/>
    <w:basedOn w:val="a0"/>
    <w:rsid w:val="00A052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enturyGothic8pt">
    <w:name w:val="Основной текст + Century Gothic;8 pt;Полужирный"/>
    <w:basedOn w:val="a0"/>
    <w:rsid w:val="00A0526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5pt">
    <w:name w:val="Основной текст + 4;5 pt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8pt">
    <w:name w:val="Основной текст + Интервал 8 pt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3"/>
      <w:szCs w:val="23"/>
      <w:u w:val="none"/>
      <w:lang w:val="ru-RU"/>
    </w:rPr>
  </w:style>
  <w:style w:type="character" w:customStyle="1" w:styleId="45pt0pt">
    <w:name w:val="Основной текст + 4;5 pt;Интервал 0 pt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/>
    </w:rPr>
  </w:style>
  <w:style w:type="character" w:customStyle="1" w:styleId="3pt">
    <w:name w:val="Основной текст + Интервал 3 pt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75pt">
    <w:name w:val="Основной текст + 7;5 pt;Полужирный"/>
    <w:basedOn w:val="a0"/>
    <w:rsid w:val="00802D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styleId="af4">
    <w:name w:val="Hyperlink"/>
    <w:basedOn w:val="a0"/>
    <w:rsid w:val="00802DA4"/>
    <w:rPr>
      <w:color w:val="0066CC"/>
      <w:u w:val="single"/>
    </w:rPr>
  </w:style>
  <w:style w:type="paragraph" w:styleId="af5">
    <w:name w:val="footnote text"/>
    <w:basedOn w:val="a"/>
    <w:link w:val="af6"/>
    <w:uiPriority w:val="99"/>
    <w:unhideWhenUsed/>
    <w:rsid w:val="00823ADF"/>
    <w:rPr>
      <w:rFonts w:eastAsiaTheme="minorEastAsia" w:cstheme="minorBidi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823ADF"/>
    <w:rPr>
      <w:rFonts w:eastAsiaTheme="minorEastAsia" w:cstheme="minorBidi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23ADF"/>
  </w:style>
  <w:style w:type="paragraph" w:styleId="af7">
    <w:name w:val="Balloon Text"/>
    <w:basedOn w:val="a"/>
    <w:link w:val="af8"/>
    <w:uiPriority w:val="99"/>
    <w:semiHidden/>
    <w:unhideWhenUsed/>
    <w:rsid w:val="00823AD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3ADF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FE521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E521B"/>
    <w:rPr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FE521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FE5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4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4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4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4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4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4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4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4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4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4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4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4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4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4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4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47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354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354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4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3547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35479"/>
    <w:rPr>
      <w:b/>
      <w:bCs/>
    </w:rPr>
  </w:style>
  <w:style w:type="character" w:styleId="a8">
    <w:name w:val="Emphasis"/>
    <w:basedOn w:val="a0"/>
    <w:uiPriority w:val="20"/>
    <w:qFormat/>
    <w:rsid w:val="0023547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479"/>
    <w:rPr>
      <w:szCs w:val="32"/>
    </w:rPr>
  </w:style>
  <w:style w:type="paragraph" w:styleId="aa">
    <w:name w:val="List Paragraph"/>
    <w:basedOn w:val="a"/>
    <w:uiPriority w:val="34"/>
    <w:qFormat/>
    <w:rsid w:val="002354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479"/>
    <w:rPr>
      <w:i/>
    </w:rPr>
  </w:style>
  <w:style w:type="character" w:customStyle="1" w:styleId="22">
    <w:name w:val="Цитата 2 Знак"/>
    <w:basedOn w:val="a0"/>
    <w:link w:val="21"/>
    <w:uiPriority w:val="29"/>
    <w:rsid w:val="002354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47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35479"/>
    <w:rPr>
      <w:b/>
      <w:i/>
      <w:sz w:val="24"/>
    </w:rPr>
  </w:style>
  <w:style w:type="character" w:styleId="ad">
    <w:name w:val="Subtle Emphasis"/>
    <w:uiPriority w:val="19"/>
    <w:qFormat/>
    <w:rsid w:val="0023547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4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4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4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47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479"/>
    <w:pPr>
      <w:outlineLvl w:val="9"/>
    </w:pPr>
  </w:style>
  <w:style w:type="character" w:customStyle="1" w:styleId="11">
    <w:name w:val="Основной текст1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3">
    <w:name w:val="Основной текст + Полужирный"/>
    <w:basedOn w:val="a0"/>
    <w:rsid w:val="00A052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enturyGothic8pt">
    <w:name w:val="Основной текст + Century Gothic;8 pt;Полужирный"/>
    <w:basedOn w:val="a0"/>
    <w:rsid w:val="00A0526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5pt">
    <w:name w:val="Основной текст + 4;5 pt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8pt">
    <w:name w:val="Основной текст + Интервал 8 pt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3"/>
      <w:szCs w:val="23"/>
      <w:u w:val="none"/>
      <w:lang w:val="ru-RU"/>
    </w:rPr>
  </w:style>
  <w:style w:type="character" w:customStyle="1" w:styleId="45pt0pt">
    <w:name w:val="Основной текст + 4;5 pt;Интервал 0 pt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/>
    </w:rPr>
  </w:style>
  <w:style w:type="character" w:customStyle="1" w:styleId="3pt">
    <w:name w:val="Основной текст + Интервал 3 pt"/>
    <w:basedOn w:val="a0"/>
    <w:rsid w:val="00A05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75pt">
    <w:name w:val="Основной текст + 7;5 pt;Полужирный"/>
    <w:basedOn w:val="a0"/>
    <w:rsid w:val="00802D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styleId="af4">
    <w:name w:val="Hyperlink"/>
    <w:basedOn w:val="a0"/>
    <w:rsid w:val="00802DA4"/>
    <w:rPr>
      <w:color w:val="0066CC"/>
      <w:u w:val="single"/>
    </w:rPr>
  </w:style>
  <w:style w:type="paragraph" w:styleId="af5">
    <w:name w:val="footnote text"/>
    <w:basedOn w:val="a"/>
    <w:link w:val="af6"/>
    <w:uiPriority w:val="99"/>
    <w:unhideWhenUsed/>
    <w:rsid w:val="00823ADF"/>
    <w:rPr>
      <w:rFonts w:eastAsiaTheme="minorEastAsia" w:cstheme="minorBidi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823ADF"/>
    <w:rPr>
      <w:rFonts w:eastAsiaTheme="minorEastAsia" w:cstheme="minorBidi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23ADF"/>
  </w:style>
  <w:style w:type="paragraph" w:styleId="af7">
    <w:name w:val="Balloon Text"/>
    <w:basedOn w:val="a"/>
    <w:link w:val="af8"/>
    <w:uiPriority w:val="99"/>
    <w:semiHidden/>
    <w:unhideWhenUsed/>
    <w:rsid w:val="00823AD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6D71-A3E4-40C9-A83B-4458FA52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20T06:42:00Z</cp:lastPrinted>
  <dcterms:created xsi:type="dcterms:W3CDTF">2018-12-20T05:49:00Z</dcterms:created>
  <dcterms:modified xsi:type="dcterms:W3CDTF">2020-08-20T06:46:00Z</dcterms:modified>
</cp:coreProperties>
</file>